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66C" w:rsidRDefault="00FD4EF8" w:rsidP="0011666C">
      <w:pPr>
        <w:tabs>
          <w:tab w:val="right" w:pos="9360"/>
        </w:tabs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FD4EF8">
        <w:rPr>
          <w:rFonts w:ascii="Times New Roman" w:eastAsia="Times New Roman" w:hAnsi="Times New Roman" w:cs="Times New Roman"/>
          <w:b/>
          <w:noProof/>
          <w:color w:val="000000"/>
          <w:sz w:val="28"/>
          <w:lang w:eastAsia="ru-RU"/>
        </w:rPr>
        <w:drawing>
          <wp:inline distT="0" distB="0" distL="0" distR="0">
            <wp:extent cx="5943600" cy="8182162"/>
            <wp:effectExtent l="0" t="0" r="0" b="9525"/>
            <wp:docPr id="1" name="Рисунок 1" descr="C:\Users\Мезенцева Ольга\Downloads\моя рецензия 2 04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зенцева Ольга\Downloads\моя рецензия 2 045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82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1666C" w:rsidRDefault="0011666C" w:rsidP="0011666C">
      <w:pPr>
        <w:tabs>
          <w:tab w:val="right" w:pos="9360"/>
        </w:tabs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1666C" w:rsidRDefault="0011666C" w:rsidP="0011666C">
      <w:pPr>
        <w:tabs>
          <w:tab w:val="right" w:pos="9360"/>
        </w:tabs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1666C" w:rsidRDefault="0011666C" w:rsidP="0011666C">
      <w:pPr>
        <w:tabs>
          <w:tab w:val="right" w:pos="9360"/>
        </w:tabs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1666C" w:rsidRDefault="0011666C" w:rsidP="0011666C">
      <w:pPr>
        <w:tabs>
          <w:tab w:val="right" w:pos="9360"/>
        </w:tabs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7F1FEE" w:rsidRDefault="007F1FEE" w:rsidP="005F4E60">
      <w:pPr>
        <w:keepNext/>
        <w:keepLines/>
        <w:spacing w:after="0" w:line="270" w:lineRule="auto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7F1FEE" w:rsidRDefault="007F1FEE" w:rsidP="007244A9">
      <w:pPr>
        <w:keepNext/>
        <w:keepLines/>
        <w:spacing w:after="0" w:line="27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7F1FEE" w:rsidRPr="004F5F6D" w:rsidRDefault="007F1FEE" w:rsidP="00A47202">
      <w:pPr>
        <w:keepNext/>
        <w:keepLines/>
        <w:spacing w:after="0" w:line="27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4F5F6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бщие положения</w:t>
      </w:r>
    </w:p>
    <w:p w:rsidR="004F5F6D" w:rsidRPr="004F5F6D" w:rsidRDefault="004F5F6D" w:rsidP="004F5F6D">
      <w:pPr>
        <w:spacing w:after="5" w:line="268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стоящий Порядок и основания перевода, отчисления и восстановления обучающихся (воспитанников) (далее – Порядок) муниципального дошкольного образовательного бюджетног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реждения «Детск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й сад «Ромашка» п. Ясногорский</w: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 (далее – Учреждение) разработан в соответствии с ч.2 ст.30, п.15 ч.1 ст.34 Федерального закона от 29.12.2012 № 273-ФЗ "Об образовании в Российской Федерации"; приказом Министерства образования и науки РФ от 28.12.2015 № 1527 "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"; Уставом Учреждения.  </w:t>
      </w:r>
    </w:p>
    <w:p w:rsidR="004F5F6D" w:rsidRPr="004F5F6D" w:rsidRDefault="004F5F6D" w:rsidP="004F5F6D">
      <w:pPr>
        <w:spacing w:after="5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.1. Настоящий Порядок регулирует:  </w:t>
      </w:r>
    </w:p>
    <w:p w:rsidR="004F5F6D" w:rsidRPr="004F5F6D" w:rsidRDefault="004F5F6D" w:rsidP="004F5F6D">
      <w:pPr>
        <w:numPr>
          <w:ilvl w:val="0"/>
          <w:numId w:val="1"/>
        </w:numPr>
        <w:spacing w:after="52" w:line="268" w:lineRule="auto"/>
        <w:ind w:right="1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рядок и основания перевода обучающихся (воспитанников) в другую группу Учреждения, либо в другую организацию, осуществляющую образовательную деятельность по образовательным программам соответствующего уровня и направленности;  </w:t>
      </w:r>
    </w:p>
    <w:p w:rsidR="004F5F6D" w:rsidRPr="004F5F6D" w:rsidRDefault="004F5F6D" w:rsidP="004F5F6D">
      <w:pPr>
        <w:numPr>
          <w:ilvl w:val="0"/>
          <w:numId w:val="1"/>
        </w:numPr>
        <w:spacing w:after="5" w:line="268" w:lineRule="auto"/>
        <w:ind w:right="1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рядок и основания отчисления обучающихся (воспитанников) из Учреждения.  </w:t>
      </w:r>
    </w:p>
    <w:p w:rsidR="004F5F6D" w:rsidRPr="004F5F6D" w:rsidRDefault="004F5F6D" w:rsidP="004F5F6D">
      <w:pPr>
        <w:spacing w:after="5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.2. Настоящий Порядок обеспечивает принцип равных возможностей в реализации прав детей и родителей (законных представителей) обучающихся (воспитанников) в сфере образования.  </w:t>
      </w:r>
    </w:p>
    <w:p w:rsidR="004F5F6D" w:rsidRPr="004F5F6D" w:rsidRDefault="004F5F6D" w:rsidP="004F5F6D">
      <w:pPr>
        <w:spacing w:after="32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4F5F6D" w:rsidRPr="004F5F6D" w:rsidRDefault="004F5F6D" w:rsidP="004F5F6D">
      <w:pPr>
        <w:keepNext/>
        <w:keepLines/>
        <w:spacing w:after="0" w:line="270" w:lineRule="auto"/>
        <w:ind w:left="635" w:right="401" w:hanging="281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4F5F6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орядок и основания перевода обучающихся Детского сада </w:t>
      </w:r>
    </w:p>
    <w:p w:rsidR="004F5F6D" w:rsidRPr="004F5F6D" w:rsidRDefault="004F5F6D" w:rsidP="004F5F6D">
      <w:pPr>
        <w:spacing w:after="2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4F5F6D" w:rsidRPr="004F5F6D" w:rsidRDefault="004F5F6D" w:rsidP="004F5F6D">
      <w:pPr>
        <w:spacing w:after="5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.1. Перевод обучающихся (воспитанников) может осуществляться:  </w:t>
      </w:r>
    </w:p>
    <w:p w:rsidR="004F5F6D" w:rsidRPr="004F5F6D" w:rsidRDefault="004F5F6D" w:rsidP="004F5F6D">
      <w:pPr>
        <w:spacing w:after="5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внутри Учреждения из одной группы в другую группу;  </w:t>
      </w:r>
    </w:p>
    <w:p w:rsidR="004F5F6D" w:rsidRPr="004F5F6D" w:rsidRDefault="004F5F6D" w:rsidP="004F5F6D">
      <w:pPr>
        <w:spacing w:after="5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из Учреждения в другую организацию, осуществляющую образовательную деятельность по образовательным программам соответствующего уровня и направленности.  </w:t>
      </w:r>
    </w:p>
    <w:p w:rsidR="004F5F6D" w:rsidRPr="004F5F6D" w:rsidRDefault="004F5F6D" w:rsidP="004F5F6D">
      <w:pPr>
        <w:spacing w:after="5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1.1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еревод </w: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обучающихся </w: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(воспитанников) </w: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внутри </w: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Учреждения осуществляется:  </w:t>
      </w:r>
    </w:p>
    <w:p w:rsidR="004F5F6D" w:rsidRPr="004F5F6D" w:rsidRDefault="004F5F6D" w:rsidP="004F5F6D">
      <w:pPr>
        <w:numPr>
          <w:ilvl w:val="0"/>
          <w:numId w:val="2"/>
        </w:numPr>
        <w:spacing w:after="5" w:line="268" w:lineRule="auto"/>
        <w:ind w:right="1" w:hanging="1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при переводе в следующую возрастную группу в связи с возрастными особенностями обучающихся (воспитанников) (достижение обучающимися следующего возрастного периода) ежегодно не позднее 1 сентября;  </w:t>
      </w:r>
    </w:p>
    <w:p w:rsidR="004F5F6D" w:rsidRPr="004F5F6D" w:rsidRDefault="004F5F6D" w:rsidP="004F5F6D">
      <w:pPr>
        <w:numPr>
          <w:ilvl w:val="0"/>
          <w:numId w:val="2"/>
        </w:numPr>
        <w:spacing w:after="5" w:line="268" w:lineRule="auto"/>
        <w:ind w:right="1" w:hanging="1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ременно в другую группу Учреждения при необходимости возникновения карантина, и по другим уважительным причинам.  </w:t>
      </w:r>
    </w:p>
    <w:p w:rsidR="004F5F6D" w:rsidRDefault="004F5F6D" w:rsidP="004F5F6D">
      <w:pPr>
        <w:spacing w:after="53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1.2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еревод обучающихся (воспитанников) из Учреждения в другую организацию, осуществляющую образовательную деятельность по образовательным программам дошкольного образования осуществляется: </w:t>
      </w:r>
    </w:p>
    <w:p w:rsidR="004F5F6D" w:rsidRPr="004F5F6D" w:rsidRDefault="004F5F6D" w:rsidP="004F5F6D">
      <w:pPr>
        <w:spacing w:after="53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по инициативе родителей (законных представителей) обучающихся (воспитанников);  </w:t>
      </w:r>
    </w:p>
    <w:p w:rsidR="004F5F6D" w:rsidRPr="004F5F6D" w:rsidRDefault="004F5F6D" w:rsidP="004F5F6D">
      <w:pPr>
        <w:numPr>
          <w:ilvl w:val="0"/>
          <w:numId w:val="2"/>
        </w:numPr>
        <w:spacing w:after="5" w:line="268" w:lineRule="auto"/>
        <w:ind w:right="1" w:hanging="1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случае прекращения деятельности исходной организации, аннулирования лицензии на осуществление образовательной деятельности (далее - </w:t>
      </w:r>
    </w:p>
    <w:p w:rsidR="004F5F6D" w:rsidRPr="004F5F6D" w:rsidRDefault="004F5F6D" w:rsidP="004F5F6D">
      <w:pPr>
        <w:spacing w:after="5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ицензия);  </w:t>
      </w:r>
    </w:p>
    <w:p w:rsidR="004F5F6D" w:rsidRPr="004F5F6D" w:rsidRDefault="004F5F6D" w:rsidP="004F5F6D">
      <w:pPr>
        <w:spacing w:after="5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в случае приостановления действия лицензии.  </w:t>
      </w:r>
    </w:p>
    <w:p w:rsidR="004F5F6D" w:rsidRPr="004F5F6D" w:rsidRDefault="004F5F6D" w:rsidP="004F5F6D">
      <w:pPr>
        <w:spacing w:after="5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.2. Перевод обучающегося (воспитанника) по инициативе его родителей (законных представителей) из Учреждения в другую организацию, осуществляющую образовательную деятельность.  </w:t>
      </w:r>
    </w:p>
    <w:p w:rsidR="004F5F6D" w:rsidRPr="004F5F6D" w:rsidRDefault="004F5F6D" w:rsidP="004F5F6D">
      <w:pPr>
        <w:spacing w:after="5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.2.1. В случае перевода обучающегося (воспитанника) по инициативе его родителей (законных представителей) родители (законные представители) обучающегося (воспитанника)  </w:t>
      </w:r>
    </w:p>
    <w:p w:rsidR="004F5F6D" w:rsidRPr="004F5F6D" w:rsidRDefault="004F5F6D" w:rsidP="004F5F6D">
      <w:pPr>
        <w:numPr>
          <w:ilvl w:val="0"/>
          <w:numId w:val="2"/>
        </w:numPr>
        <w:spacing w:after="5" w:line="268" w:lineRule="auto"/>
        <w:ind w:right="1" w:hanging="1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уществляют выбор принимающей организации;  </w:t>
      </w:r>
    </w:p>
    <w:p w:rsidR="004F5F6D" w:rsidRPr="004F5F6D" w:rsidRDefault="004F5F6D" w:rsidP="004F5F6D">
      <w:pPr>
        <w:spacing w:after="5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обращаются в выбранную организацию с запросом о наличии свободных мест соответствующей возрастной категории обучающегося (воспитанника) и необходимой направленности группы, в том числе с использованием информационно-телекоммуникационной сети "Интернет" (далее - сеть Интернет);  </w:t>
      </w:r>
    </w:p>
    <w:p w:rsidR="004F5F6D" w:rsidRPr="004F5F6D" w:rsidRDefault="004F5F6D" w:rsidP="004F5F6D">
      <w:pPr>
        <w:spacing w:after="5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при отсутствии свободных мест в выбранной организации обращаются в приемную граждан управления образования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овосергиевского района </w: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 вопросам дошкольного образования для определения принимающей организации из числа муниципальных образовательных организаций;  </w:t>
      </w:r>
    </w:p>
    <w:p w:rsidR="004F5F6D" w:rsidRPr="004F5F6D" w:rsidRDefault="004F5F6D" w:rsidP="004F5F6D">
      <w:pPr>
        <w:spacing w:after="5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обращаются в Учреждение с заявлением об отчислении обучающегося (воспитанника) из Учреждения в связи с переводом в принимающую организацию (Приложение №1) к настоящему Порядку.  </w:t>
      </w:r>
    </w:p>
    <w:p w:rsidR="004F5F6D" w:rsidRPr="004F5F6D" w:rsidRDefault="004F5F6D" w:rsidP="004F5F6D">
      <w:pPr>
        <w:spacing w:after="5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явление о переводе может быть направлено в форме электронного документа с использованием сети Интернет.  </w:t>
      </w:r>
    </w:p>
    <w:p w:rsidR="004F5F6D" w:rsidRPr="004F5F6D" w:rsidRDefault="004F5F6D" w:rsidP="004F5F6D">
      <w:pPr>
        <w:spacing w:after="5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2.2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заявлении родителей (законных представителей) обучающегося (воспитанника) об отчислении в порядке перевода в принимающую организацию указываются:  </w:t>
      </w:r>
    </w:p>
    <w:p w:rsidR="004F5F6D" w:rsidRPr="004F5F6D" w:rsidRDefault="004F5F6D" w:rsidP="004F5F6D">
      <w:pPr>
        <w:spacing w:after="5" w:line="268" w:lineRule="auto"/>
        <w:ind w:left="-5" w:right="356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а) фамилия, имя, отчество (при наличии) обучающегося (воспитанника); б) дата рождения;  </w:t>
      </w:r>
    </w:p>
    <w:p w:rsidR="004F5F6D" w:rsidRPr="004F5F6D" w:rsidRDefault="004F5F6D" w:rsidP="004F5F6D">
      <w:pPr>
        <w:spacing w:after="5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) направленность группы;  </w:t>
      </w:r>
    </w:p>
    <w:p w:rsidR="004F5F6D" w:rsidRPr="004F5F6D" w:rsidRDefault="004F5F6D" w:rsidP="004F5F6D">
      <w:pPr>
        <w:spacing w:after="5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) наименование принимающей организации. В случае переезда в другую местность родителей (законных представителей) обучающегося (воспитанника) указывается в том числе населенный пункт, муниципальное образование, субъект Российской Федерации, в который осуществляется переезд.  </w:t>
      </w:r>
    </w:p>
    <w:p w:rsidR="004F5F6D" w:rsidRPr="004F5F6D" w:rsidRDefault="004F5F6D" w:rsidP="004F5F6D">
      <w:pPr>
        <w:spacing w:after="5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.2.3. На основании заявления родителей (законных представителей) обучающегося (воспитанника) об отчислении в порядке перевода Учреждение в трехдневный срок издает распорядительный акт об отчислении обучающегося (воспитанника) из Учреждения в порядке перевода с указанием принимающей организации.  </w:t>
      </w:r>
    </w:p>
    <w:p w:rsidR="004F5F6D" w:rsidRPr="004F5F6D" w:rsidRDefault="004F5F6D" w:rsidP="004F5F6D">
      <w:pPr>
        <w:spacing w:after="5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2.4. Учреждение выдает родителям (законным представителям) личное дело обучающегося (воспитанника) (далее - личное дело).</w:t>
      </w:r>
      <w:r w:rsidRPr="004F5F6D">
        <w:rPr>
          <w:rFonts w:ascii="Times New Roman" w:eastAsia="Times New Roman" w:hAnsi="Times New Roman" w:cs="Times New Roman"/>
          <w:color w:val="FF0000"/>
          <w:sz w:val="28"/>
          <w:lang w:eastAsia="ru-RU"/>
        </w:rPr>
        <w:t xml:space="preserve"> </w:t>
      </w:r>
    </w:p>
    <w:p w:rsidR="004F5F6D" w:rsidRPr="004F5F6D" w:rsidRDefault="004F5F6D" w:rsidP="004F5F6D">
      <w:pPr>
        <w:spacing w:after="5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.2.5. Требование предоставления других документов в качестве основания для зачисления обучающегося (воспитанника) в принимающую организацию в связи с переводом не допускается.  </w:t>
      </w:r>
    </w:p>
    <w:p w:rsidR="004F5F6D" w:rsidRPr="004F5F6D" w:rsidRDefault="004F5F6D" w:rsidP="004F5F6D">
      <w:pPr>
        <w:spacing w:after="5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.2.6. Личное дело представляется родителями (законными представителями) обучающегося (воспитанника) в принимающую организацию вместе с заявлением о зачислении обучающегося (воспитанника) в указанную организацию в порядке перевода из Учреждения (Приложение №2) и предъявлением оригинала документа, удостоверяющего личность родителя (законного представителя) обучающегося (воспитанника).  </w:t>
      </w:r>
    </w:p>
    <w:p w:rsidR="004F5F6D" w:rsidRPr="004F5F6D" w:rsidRDefault="004F5F6D" w:rsidP="004F5F6D">
      <w:pPr>
        <w:spacing w:after="5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.2.7. После приема заявления и личного дела принимающая организация заключает договор об образовании по образовательным программам дошкольного образования (далее-Договор) с родителями (законными представителями) обучающегося (воспитанника) и в течение трех рабочих дней после заключения Договора издает распорядительный акт о зачислении обучающегося (воспитанника) в порядке перевода (Приложение №3). </w:t>
      </w:r>
      <w:r w:rsidRPr="004F5F6D">
        <w:rPr>
          <w:rFonts w:ascii="Times New Roman" w:eastAsia="Times New Roman" w:hAnsi="Times New Roman" w:cs="Times New Roman"/>
          <w:color w:val="FF0000"/>
          <w:sz w:val="28"/>
          <w:lang w:eastAsia="ru-RU"/>
        </w:rPr>
        <w:t xml:space="preserve"> </w:t>
      </w:r>
    </w:p>
    <w:p w:rsidR="004F5F6D" w:rsidRPr="004F5F6D" w:rsidRDefault="004F5F6D" w:rsidP="004F5F6D">
      <w:pPr>
        <w:tabs>
          <w:tab w:val="center" w:pos="1900"/>
          <w:tab w:val="center" w:pos="3911"/>
          <w:tab w:val="center" w:pos="5254"/>
          <w:tab w:val="center" w:pos="6541"/>
          <w:tab w:val="right" w:pos="9360"/>
        </w:tabs>
        <w:spacing w:after="5" w:line="268" w:lineRule="auto"/>
        <w:ind w:left="-15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.2.8. </w: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Принимающая </w: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организация </w: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при </w: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зачислении </w: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обучающегося </w:t>
      </w:r>
    </w:p>
    <w:p w:rsidR="004F5F6D" w:rsidRPr="004F5F6D" w:rsidRDefault="004F5F6D" w:rsidP="004F5F6D">
      <w:pPr>
        <w:spacing w:after="5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(воспитанника), отчисленного из Учреждения, в течение двух рабочих дней с даты издания распорядительного акта о зачислении обучающегося (воспитанника) в порядке перевода письменно уведомляет Учреждение о номере и дате распорядительного акта о зачислении обучающегося (воспитанника) в принимающую организацию.  </w:t>
      </w:r>
    </w:p>
    <w:p w:rsidR="004F5F6D" w:rsidRPr="004F5F6D" w:rsidRDefault="004F5F6D" w:rsidP="004F5F6D">
      <w:pPr>
        <w:spacing w:after="5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.3. Перевод обучающегося (воспитанника) в случае прекращения деятельности Учреждения, аннулирования лицензии, в случае приостановления действия лицензии относится к компетенции учредителя Учреждения.  </w:t>
      </w:r>
    </w:p>
    <w:p w:rsidR="004F5F6D" w:rsidRPr="004F5F6D" w:rsidRDefault="004F5F6D" w:rsidP="004F5F6D">
      <w:pPr>
        <w:spacing w:after="3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 </w:t>
      </w:r>
    </w:p>
    <w:p w:rsidR="004F5F6D" w:rsidRPr="004F5F6D" w:rsidRDefault="004F5F6D" w:rsidP="004F5F6D">
      <w:pPr>
        <w:spacing w:after="3" w:line="270" w:lineRule="auto"/>
        <w:ind w:left="3737" w:hanging="2345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Arial" w:eastAsia="Arial" w:hAnsi="Arial" w:cs="Arial"/>
          <w:b/>
          <w:color w:val="000000"/>
          <w:sz w:val="28"/>
          <w:lang w:eastAsia="ru-RU"/>
        </w:rPr>
        <w:t xml:space="preserve"> </w:t>
      </w:r>
      <w:r w:rsidRPr="004F5F6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орядок и основания отчисления обучающихся (воспитанников) </w:t>
      </w:r>
    </w:p>
    <w:p w:rsidR="004F5F6D" w:rsidRPr="004F5F6D" w:rsidRDefault="004F5F6D" w:rsidP="004F5F6D">
      <w:pPr>
        <w:spacing w:after="18"/>
        <w:ind w:left="72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AD1BB6" w:rsidRDefault="004F5F6D" w:rsidP="004F5F6D">
      <w:pPr>
        <w:spacing w:after="5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1.</w:t>
      </w:r>
      <w:r w:rsidR="00AD1B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тчисление обучающегося (воспитанника) из Учреждения осуществляется при расторжении Договора в следующих случаях: </w:t>
      </w:r>
    </w:p>
    <w:p w:rsidR="00AD1BB6" w:rsidRDefault="004F5F6D" w:rsidP="004F5F6D">
      <w:pPr>
        <w:spacing w:after="5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в связи с получением образования (завершением обучения);  </w:t>
      </w:r>
    </w:p>
    <w:p w:rsidR="004F5F6D" w:rsidRPr="004F5F6D" w:rsidRDefault="00AD1BB6" w:rsidP="004F5F6D">
      <w:pPr>
        <w:spacing w:after="5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4F5F6D"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досрочно. </w:t>
      </w:r>
    </w:p>
    <w:p w:rsidR="004F5F6D" w:rsidRPr="004F5F6D" w:rsidRDefault="004F5F6D" w:rsidP="004F5F6D">
      <w:pPr>
        <w:spacing w:after="5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2.</w:t>
      </w:r>
      <w:r w:rsidR="00AD1B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разовательные отношения могут быть прекращены досрочно в следующих случаях:  </w:t>
      </w:r>
    </w:p>
    <w:p w:rsidR="004F5F6D" w:rsidRPr="004F5F6D" w:rsidRDefault="004F5F6D" w:rsidP="004F5F6D">
      <w:pPr>
        <w:numPr>
          <w:ilvl w:val="0"/>
          <w:numId w:val="3"/>
        </w:numPr>
        <w:spacing w:after="5" w:line="268" w:lineRule="auto"/>
        <w:ind w:right="1" w:hanging="34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 инициативе родителей (законных представителей) обучающихся </w:t>
      </w:r>
    </w:p>
    <w:p w:rsidR="004F5F6D" w:rsidRPr="004F5F6D" w:rsidRDefault="004F5F6D" w:rsidP="004F5F6D">
      <w:pPr>
        <w:spacing w:after="5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(воспитанников), выраженной в письменной форме заявления, в том числе в случае перевода обучающегося (воспитанника) для продолжения освоения программы в другую организацию, осуществляющую образовательную деятельность по образовательным программам соответствующего уровня и направленности;  </w:t>
      </w:r>
    </w:p>
    <w:p w:rsidR="004F5F6D" w:rsidRPr="004F5F6D" w:rsidRDefault="004F5F6D" w:rsidP="004F5F6D">
      <w:pPr>
        <w:spacing w:after="46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по инициативе организации, в случае установления нарушения порядка приема в образовательную организацию; </w:t>
      </w:r>
    </w:p>
    <w:p w:rsidR="004F5F6D" w:rsidRPr="004F5F6D" w:rsidRDefault="004F5F6D" w:rsidP="004F5F6D">
      <w:pPr>
        <w:numPr>
          <w:ilvl w:val="0"/>
          <w:numId w:val="3"/>
        </w:numPr>
        <w:spacing w:after="5" w:line="268" w:lineRule="auto"/>
        <w:ind w:right="1" w:hanging="34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 обстоятельствам, не зависящим от воли родителей (законных представителей) обучающегося (воспитанника) и Учреждения, в том числе в случаях ликвидации Учреждения, аннулирования лицензии Учреждения на осуществление образовательной деятельности.  </w:t>
      </w:r>
    </w:p>
    <w:p w:rsidR="004F5F6D" w:rsidRPr="004F5F6D" w:rsidRDefault="004F5F6D" w:rsidP="004F5F6D">
      <w:pPr>
        <w:spacing w:after="5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3.</w:t>
      </w:r>
      <w:r w:rsidR="00AD1B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сно</w:t>
      </w:r>
      <w:r w:rsidR="007F1FE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анием для </w: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тчисления обучающегося (воспитанника) является распорядительный акт об отчислении обучающегося (воспитанника) из Учреждения изданный в трехдневный срок.  </w:t>
      </w:r>
    </w:p>
    <w:p w:rsidR="004F5F6D" w:rsidRPr="004F5F6D" w:rsidRDefault="00AD1BB6" w:rsidP="00AD1BB6">
      <w:pPr>
        <w:spacing w:after="5" w:line="268" w:lineRule="auto"/>
        <w:ind w:right="17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</w:t>
      </w:r>
      <w:r w:rsidR="004F5F6D"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4F5F6D"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ава и обязанности участников образовательных отношений, предусмотренные законодательством об образовании и локальными нормативными актами Учреждения, прекращаются с даты отчисления обучающегося (воспитанника).  </w:t>
      </w:r>
    </w:p>
    <w:p w:rsidR="004F5F6D" w:rsidRPr="004F5F6D" w:rsidRDefault="004F5F6D" w:rsidP="004F5F6D">
      <w:pPr>
        <w:spacing w:after="3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4F5F6D" w:rsidRPr="004F5F6D" w:rsidRDefault="00AD1BB6" w:rsidP="00AD1BB6">
      <w:pPr>
        <w:spacing w:after="0" w:line="270" w:lineRule="auto"/>
        <w:ind w:left="179" w:right="17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          </w:t>
      </w:r>
      <w:r w:rsidR="004F5F6D" w:rsidRPr="004F5F6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орядок основания для восстановления обучающихся</w:t>
      </w:r>
      <w:r w:rsidR="004F5F6D"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4F5F6D" w:rsidRPr="004F5F6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(воспитанников). </w:t>
      </w:r>
      <w:r w:rsidR="004F5F6D"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4F5F6D" w:rsidRPr="004F5F6D" w:rsidRDefault="004F5F6D" w:rsidP="004F5F6D">
      <w:pPr>
        <w:spacing w:after="2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4F5F6D" w:rsidRPr="004F5F6D" w:rsidRDefault="004F5F6D" w:rsidP="004F5F6D">
      <w:pPr>
        <w:spacing w:after="5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1.</w:t>
      </w:r>
      <w:r w:rsidR="00AD1B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сстановление обучающихся (воспитанников) в Учреждение не предусмотрено действующим законодательством. </w:t>
      </w:r>
    </w:p>
    <w:p w:rsidR="004F5F6D" w:rsidRPr="004F5F6D" w:rsidRDefault="004F5F6D" w:rsidP="004F5F6D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4F5F6D" w:rsidRPr="004F5F6D" w:rsidRDefault="004F5F6D" w:rsidP="004F5F6D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4F5F6D" w:rsidRPr="004F5F6D" w:rsidRDefault="004F5F6D" w:rsidP="004F5F6D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7F1FEE" w:rsidRDefault="004F5F6D" w:rsidP="006E04F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рок действия Порядка не ограничен.</w:t>
      </w:r>
    </w:p>
    <w:p w:rsidR="004F5F6D" w:rsidRPr="004F5F6D" w:rsidRDefault="004F5F6D" w:rsidP="00AD1BB6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Приложение №1 </w:t>
      </w:r>
    </w:p>
    <w:p w:rsidR="004F5F6D" w:rsidRPr="004F5F6D" w:rsidRDefault="004F5F6D" w:rsidP="004F5F6D">
      <w:pPr>
        <w:spacing w:after="25"/>
        <w:ind w:right="401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4F5F6D" w:rsidRPr="004F5F6D" w:rsidRDefault="005305D5" w:rsidP="004F5F6D">
      <w:pPr>
        <w:spacing w:after="2" w:line="276" w:lineRule="auto"/>
        <w:ind w:left="3399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.о.зав</w:t>
      </w:r>
      <w:r w:rsidR="004F5F6D"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дующему муниц</w:t>
      </w:r>
      <w:r w:rsidR="007244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пальным </w:t>
      </w:r>
      <w:r w:rsidR="004F5F6D"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школьным образовательным</w:t>
      </w:r>
      <w:r w:rsidR="007244A9" w:rsidRPr="007244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7244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юджетным</w:t>
      </w:r>
      <w:r w:rsidR="004F5F6D"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7244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чреждением </w:t>
      </w:r>
      <w:r w:rsidR="004F5F6D"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Детск</w:t>
      </w:r>
      <w:r w:rsidR="00AD1B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й сад «Ромашка» п. Ясногорский</w:t>
      </w:r>
      <w:r w:rsidR="004F5F6D"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артушиной Надежде Викторовне</w:t>
      </w:r>
    </w:p>
    <w:p w:rsidR="004F5F6D" w:rsidRPr="004F5F6D" w:rsidRDefault="004F5F6D" w:rsidP="004F5F6D">
      <w:pPr>
        <w:tabs>
          <w:tab w:val="center" w:pos="5951"/>
          <w:tab w:val="center" w:pos="8498"/>
        </w:tabs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Calibri" w:eastAsia="Calibri" w:hAnsi="Calibri" w:cs="Calibri"/>
          <w:color w:val="000000"/>
          <w:lang w:eastAsia="ru-RU"/>
        </w:rPr>
        <w:tab/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4F5F6D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3AC7CA05" wp14:editId="1D9DE58E">
                <wp:extent cx="3234563" cy="222918"/>
                <wp:effectExtent l="0" t="0" r="0" b="0"/>
                <wp:docPr id="10821" name="Group 108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4563" cy="222918"/>
                          <a:chOff x="0" y="0"/>
                          <a:chExt cx="3234563" cy="222918"/>
                        </a:xfrm>
                      </wpg:grpSpPr>
                      <wps:wsp>
                        <wps:cNvPr id="11945" name="Shape 11945"/>
                        <wps:cNvSpPr/>
                        <wps:spPr>
                          <a:xfrm>
                            <a:off x="0" y="0"/>
                            <a:ext cx="323456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4563" h="9144">
                                <a:moveTo>
                                  <a:pt x="0" y="0"/>
                                </a:moveTo>
                                <a:lnTo>
                                  <a:pt x="3234563" y="0"/>
                                </a:lnTo>
                                <a:lnTo>
                                  <a:pt x="323456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97" name="Rectangle 497"/>
                        <wps:cNvSpPr/>
                        <wps:spPr>
                          <a:xfrm>
                            <a:off x="536448" y="25531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5F6D" w:rsidRDefault="004F5F6D" w:rsidP="004F5F6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8" name="Rectangle 498"/>
                        <wps:cNvSpPr/>
                        <wps:spPr>
                          <a:xfrm>
                            <a:off x="986282" y="25531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5F6D" w:rsidRDefault="004F5F6D" w:rsidP="004F5F6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9" name="Rectangle 499"/>
                        <wps:cNvSpPr/>
                        <wps:spPr>
                          <a:xfrm>
                            <a:off x="1435862" y="25531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5F6D" w:rsidRDefault="004F5F6D" w:rsidP="004F5F6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0" name="Rectangle 500"/>
                        <wps:cNvSpPr/>
                        <wps:spPr>
                          <a:xfrm>
                            <a:off x="1885442" y="25531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5F6D" w:rsidRDefault="004F5F6D" w:rsidP="004F5F6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1" name="Rectangle 501"/>
                        <wps:cNvSpPr/>
                        <wps:spPr>
                          <a:xfrm>
                            <a:off x="2335403" y="25531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5F6D" w:rsidRDefault="004F5F6D" w:rsidP="004F5F6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2" name="Rectangle 502"/>
                        <wps:cNvSpPr/>
                        <wps:spPr>
                          <a:xfrm>
                            <a:off x="2784983" y="25531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5F6D" w:rsidRDefault="004F5F6D" w:rsidP="004F5F6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46" name="Shape 11946"/>
                        <wps:cNvSpPr/>
                        <wps:spPr>
                          <a:xfrm>
                            <a:off x="0" y="204216"/>
                            <a:ext cx="323456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4563" h="9144">
                                <a:moveTo>
                                  <a:pt x="0" y="0"/>
                                </a:moveTo>
                                <a:lnTo>
                                  <a:pt x="3234563" y="0"/>
                                </a:lnTo>
                                <a:lnTo>
                                  <a:pt x="323456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C7CA05" id="Group 10821" o:spid="_x0000_s1026" style="width:254.7pt;height:17.55pt;mso-position-horizontal-relative:char;mso-position-vertical-relative:line" coordsize="32345,2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">
                <v:shape id="Shape 11945" o:spid="_x0000_s1027" style="position:absolute;width:32345;height:91;visibility:visible;mso-wrap-style:square;v-text-anchor:top" coordsize="323456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nZU8MA&#10;AADeAAAADwAAAGRycy9kb3ducmV2LnhtbERPS4vCMBC+L/gfwgheRFPfWo1SBNkFL77wPDRjW2wm&#10;pYla//1mQdjbfHzPWW0aU4on1a6wrGDQj0AQp1YXnCm4nHe9OQjnkTWWlknBmxxs1q2vFcbavvhI&#10;z5PPRAhhF6OC3PsqltKlORl0fVsRB+5ma4M+wDqTusZXCDelHEbRVBosODTkWNE2p/R+ehgF+4S2&#10;UTlLuuPvi67Ou+tocpiNlOq0m2QJwlPj/8Uf948O8weL8QT+3gk3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nZU8MAAADeAAAADwAAAAAAAAAAAAAAAACYAgAAZHJzL2Rv&#10;d25yZXYueG1sUEsFBgAAAAAEAAQA9QAAAIgDAAAAAA==&#10;" path="m,l3234563,r,9144l,9144,,e" fillcolor="black" stroked="f" strokeweight="0">
                  <v:stroke miterlimit="83231f" joinstyle="miter"/>
                  <v:path arrowok="t" textboxrect="0,0,3234563,9144"/>
                </v:shape>
                <v:rect id="Rectangle 497" o:spid="_x0000_s1028" style="position:absolute;left:5364;top:255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ZCPcUA&#10;AADcAAAADwAAAGRycy9kb3ducmV2LnhtbESPT2vCQBTE74V+h+UVvNWNRaqJriJV0WP9A+rtkX0m&#10;wezbkF1N6qd3C4LHYWZ+w4ynrSnFjWpXWFbQ60YgiFOrC84U7HfLzyEI55E1lpZJwR85mE7e38aY&#10;aNvwhm5bn4kAYZeggtz7KpHSpTkZdF1bEQfvbGuDPsg6k7rGJsBNKb+i6FsaLDgs5FjRT07pZXs1&#10;ClbDanZc23uTlYvT6vB7iOe72CvV+WhnIxCeWv8KP9trraAfD+D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tkI9xQAAANwAAAAPAAAAAAAAAAAAAAAAAJgCAABkcnMv&#10;ZG93bnJldi54bWxQSwUGAAAAAAQABAD1AAAAigMAAAAA&#10;" filled="f" stroked="f">
                  <v:textbox inset="0,0,0,0">
                    <w:txbxContent>
                      <w:p w:rsidR="004F5F6D" w:rsidRDefault="004F5F6D" w:rsidP="004F5F6D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98" o:spid="_x0000_s1029" style="position:absolute;left:9862;top:255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nWT8EA&#10;AADcAAAADwAAAGRycy9kb3ducmV2LnhtbERPy4rCMBTdC/5DuII7TRUR2zGK+ECXjgo6u0tzpy3T&#10;3JQm2urXm8WAy8N5z5etKcWDaldYVjAaRiCIU6sLzhRczrvBDITzyBpLy6TgSQ6Wi25njom2DX/T&#10;4+QzEULYJagg975KpHRpTgbd0FbEgfu1tUEfYJ1JXWMTwk0px1E0lQYLDg05VrTOKf073Y2C/axa&#10;3Q721WTl9md/PV7jzTn2SvV77eoLhKfWf8T/7oNWMInD2n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p1k/BAAAA3AAAAA8AAAAAAAAAAAAAAAAAmAIAAGRycy9kb3du&#10;cmV2LnhtbFBLBQYAAAAABAAEAPUAAACGAwAAAAA=&#10;" filled="f" stroked="f">
                  <v:textbox inset="0,0,0,0">
                    <w:txbxContent>
                      <w:p w:rsidR="004F5F6D" w:rsidRDefault="004F5F6D" w:rsidP="004F5F6D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99" o:spid="_x0000_s1030" style="position:absolute;left:14358;top:255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Vz1MQA&#10;AADcAAAADwAAAGRycy9kb3ducmV2LnhtbESPT4vCMBTE78J+h/AEb5oqy2KrUWR10aP/QL09mmdb&#10;bF5KE23dT2+EhT0OM/MbZjpvTSkeVLvCsoLhIAJBnFpdcKbgePjpj0E4j6yxtEwKnuRgPvvoTDHR&#10;tuEdPfY+EwHCLkEFufdVIqVLczLoBrYiDt7V1gZ9kHUmdY1NgJtSjqLoSxosOCzkWNF3TultfzcK&#10;1uNqcd7Y3yYrV5f1aXuKl4fYK9XrtosJCE+t/w//tTdawWccw/tMOAJ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lc9TEAAAA3AAAAA8AAAAAAAAAAAAAAAAAmAIAAGRycy9k&#10;b3ducmV2LnhtbFBLBQYAAAAABAAEAPUAAACJAwAAAAA=&#10;" filled="f" stroked="f">
                  <v:textbox inset="0,0,0,0">
                    <w:txbxContent>
                      <w:p w:rsidR="004F5F6D" w:rsidRDefault="004F5F6D" w:rsidP="004F5F6D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00" o:spid="_x0000_s1031" style="position:absolute;left:18854;top:255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RAU8MA&#10;AADcAAAADwAAAGRycy9kb3ducmV2LnhtbERPTWvCQBC9F/wPywi91Y1Ci8ZsRLQlOdZYsN6G7DQJ&#10;zc6G7DZJ++u7B8Hj430nu8m0YqDeNZYVLBcRCOLS6oYrBR/nt6c1COeRNbaWScEvOdils4cEY21H&#10;PtFQ+EqEEHYxKqi972IpXVmTQbewHXHgvmxv0AfYV1L3OIZw08pVFL1Igw2Hhho7OtRUfhc/RkG2&#10;7vafuf0bq/b1ml3eL5vjeeOVepxP+y0IT5O/i2/uXCt4jsL8cCYcAZ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RAU8MAAADcAAAADwAAAAAAAAAAAAAAAACYAgAAZHJzL2Rv&#10;d25yZXYueG1sUEsFBgAAAAAEAAQA9QAAAIgDAAAAAA==&#10;" filled="f" stroked="f">
                  <v:textbox inset="0,0,0,0">
                    <w:txbxContent>
                      <w:p w:rsidR="004F5F6D" w:rsidRDefault="004F5F6D" w:rsidP="004F5F6D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01" o:spid="_x0000_s1032" style="position:absolute;left:23354;top:255;width:592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jlyMUA&#10;AADcAAAADwAAAGRycy9kb3ducmV2LnhtbESPQWvCQBSE74L/YXlCb2aTgqKpq4it6LFVIe3tkX1N&#10;gtm3IbtNUn99tyB4HGbmG2a1GUwtOmpdZVlBEsUgiHOrKy4UXM776QKE88gaa8uk4JccbNbj0QpT&#10;bXv+oO7kCxEg7FJUUHrfpFK6vCSDLrINcfC+bWvQB9kWUrfYB7ip5XMcz6XBisNCiQ3tSsqvpx+j&#10;4LBotp9He+uL+u3rkL1ny9fz0iv1NBm2LyA8Df4RvrePWsEsTuD/TD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+OXIxQAAANwAAAAPAAAAAAAAAAAAAAAAAJgCAABkcnMv&#10;ZG93bnJldi54bWxQSwUGAAAAAAQABAD1AAAAigMAAAAA&#10;" filled="f" stroked="f">
                  <v:textbox inset="0,0,0,0">
                    <w:txbxContent>
                      <w:p w:rsidR="004F5F6D" w:rsidRDefault="004F5F6D" w:rsidP="004F5F6D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02" o:spid="_x0000_s1033" style="position:absolute;left:27849;top:255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p7v8YA&#10;AADcAAAADwAAAGRycy9kb3ducmV2LnhtbESPT2vCQBTE7wW/w/KE3pqNAYumriL+QY+tCmlvj+xr&#10;Esy+Ddk1SfvpuwXB4zAzv2EWq8HUoqPWVZYVTKIYBHFudcWFgst5/zID4TyyxtoyKfghB6vl6GmB&#10;qbY9f1B38oUIEHYpKii9b1IpXV6SQRfZhjh437Y16INsC6lb7APc1DKJ41dpsOKwUGJDm5Ly6+lm&#10;FBxmzfrzaH/7ot59HbL3bL49z71Sz+Nh/QbC0+Af4Xv7qBVM4wT+z4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p7v8YAAADcAAAADwAAAAAAAAAAAAAAAACYAgAAZHJz&#10;L2Rvd25yZXYueG1sUEsFBgAAAAAEAAQA9QAAAIsDAAAAAA==&#10;" filled="f" stroked="f">
                  <v:textbox inset="0,0,0,0">
                    <w:txbxContent>
                      <w:p w:rsidR="004F5F6D" w:rsidRDefault="004F5F6D" w:rsidP="004F5F6D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1946" o:spid="_x0000_s1034" style="position:absolute;top:2042;width:32345;height:91;visibility:visible;mso-wrap-style:square;v-text-anchor:top" coordsize="323456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tHJMMA&#10;AADeAAAADwAAAGRycy9kb3ducmV2LnhtbERPS4vCMBC+L/gfwgheRFPfWo1SBNkFL77wPDRjW2wm&#10;pYla//1mQdjbfHzPWW0aU4on1a6wrGDQj0AQp1YXnCm4nHe9OQjnkTWWlknBmxxs1q2vFcbavvhI&#10;z5PPRAhhF6OC3PsqltKlORl0fVsRB+5ma4M+wDqTusZXCDelHEbRVBosODTkWNE2p/R+ehgF+4S2&#10;UTlLuuPvi67Ou+tocpiNlOq0m2QJwlPj/8Uf948O8weL8RT+3gk3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tHJMMAAADeAAAADwAAAAAAAAAAAAAAAACYAgAAZHJzL2Rv&#10;d25yZXYueG1sUEsFBgAAAAAEAAQA9QAAAIgDAAAAAA==&#10;" path="m,l3234563,r,9144l,9144,,e" fillcolor="black" stroked="f" strokeweight="0">
                  <v:stroke miterlimit="83231f" joinstyle="miter"/>
                  <v:path arrowok="t" textboxrect="0,0,3234563,9144"/>
                </v:shape>
                <w10:anchorlock/>
              </v:group>
            </w:pict>
          </mc:Fallback>
        </mc:AlternateConten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 </w:t>
      </w:r>
    </w:p>
    <w:p w:rsidR="004F5F6D" w:rsidRPr="004F5F6D" w:rsidRDefault="004F5F6D" w:rsidP="004F5F6D">
      <w:pPr>
        <w:spacing w:after="86"/>
        <w:ind w:left="408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Times New Roman" w:eastAsia="Times New Roman" w:hAnsi="Times New Roman" w:cs="Times New Roman"/>
          <w:color w:val="000000"/>
          <w:lang w:eastAsia="ru-RU"/>
        </w:rPr>
        <w:t xml:space="preserve">Ф.И.О. родителя (законного представителя) </w:t>
      </w:r>
    </w:p>
    <w:p w:rsidR="004F5F6D" w:rsidRPr="004F5F6D" w:rsidRDefault="004F5F6D" w:rsidP="004F5F6D">
      <w:pPr>
        <w:spacing w:after="4" w:line="254" w:lineRule="auto"/>
        <w:ind w:left="2078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кумент, удостоверяющий личность: </w:t>
      </w:r>
    </w:p>
    <w:p w:rsidR="004F5F6D" w:rsidRPr="004F5F6D" w:rsidRDefault="004F5F6D" w:rsidP="004F5F6D">
      <w:pPr>
        <w:spacing w:after="0"/>
        <w:ind w:left="340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</w:p>
    <w:p w:rsidR="004F5F6D" w:rsidRPr="004F5F6D" w:rsidRDefault="004F5F6D" w:rsidP="004F5F6D">
      <w:pPr>
        <w:spacing w:after="11"/>
        <w:ind w:left="340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4D7C33DB" wp14:editId="30DE2609">
                <wp:extent cx="3234563" cy="428713"/>
                <wp:effectExtent l="0" t="0" r="0" b="0"/>
                <wp:docPr id="10822" name="Group 108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4563" cy="428713"/>
                          <a:chOff x="0" y="0"/>
                          <a:chExt cx="3234563" cy="428713"/>
                        </a:xfrm>
                      </wpg:grpSpPr>
                      <wps:wsp>
                        <wps:cNvPr id="11949" name="Shape 11949"/>
                        <wps:cNvSpPr/>
                        <wps:spPr>
                          <a:xfrm>
                            <a:off x="0" y="0"/>
                            <a:ext cx="323456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4563" h="9144">
                                <a:moveTo>
                                  <a:pt x="0" y="0"/>
                                </a:moveTo>
                                <a:lnTo>
                                  <a:pt x="3234563" y="0"/>
                                </a:lnTo>
                                <a:lnTo>
                                  <a:pt x="323456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950" name="Shape 11950"/>
                        <wps:cNvSpPr/>
                        <wps:spPr>
                          <a:xfrm>
                            <a:off x="0" y="205740"/>
                            <a:ext cx="323456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4563" h="9144">
                                <a:moveTo>
                                  <a:pt x="0" y="0"/>
                                </a:moveTo>
                                <a:lnTo>
                                  <a:pt x="3234563" y="0"/>
                                </a:lnTo>
                                <a:lnTo>
                                  <a:pt x="323456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30" name="Rectangle 530"/>
                        <wps:cNvSpPr/>
                        <wps:spPr>
                          <a:xfrm>
                            <a:off x="0" y="266512"/>
                            <a:ext cx="937215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5F6D" w:rsidRPr="00AD1BB6" w:rsidRDefault="004F5F6D" w:rsidP="004F5F6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D1BB6">
                                <w:rPr>
                                  <w:rFonts w:ascii="Times New Roman" w:hAnsi="Times New Roman" w:cs="Times New Roman"/>
                                </w:rPr>
                                <w:t>Телефон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1" name="Rectangle 531"/>
                        <wps:cNvSpPr/>
                        <wps:spPr>
                          <a:xfrm>
                            <a:off x="704342" y="231271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5F6D" w:rsidRDefault="004F5F6D" w:rsidP="004F5F6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51" name="Shape 11951"/>
                        <wps:cNvSpPr/>
                        <wps:spPr>
                          <a:xfrm>
                            <a:off x="704342" y="409956"/>
                            <a:ext cx="25300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0094" h="9144">
                                <a:moveTo>
                                  <a:pt x="0" y="0"/>
                                </a:moveTo>
                                <a:lnTo>
                                  <a:pt x="2530094" y="0"/>
                                </a:lnTo>
                                <a:lnTo>
                                  <a:pt x="25300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7C33DB" id="Group 10822" o:spid="_x0000_s1035" style="width:254.7pt;height:33.75pt;mso-position-horizontal-relative:char;mso-position-vertical-relative:line" coordsize="32345,4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">
                <v:shape id="Shape 11949" o:spid="_x0000_s1036" style="position:absolute;width:32345;height:91;visibility:visible;mso-wrap-style:square;v-text-anchor:top" coordsize="323456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TTVsMA&#10;AADeAAAADwAAAGRycy9kb3ducmV2LnhtbERPS4vCMBC+C/sfwix4WTT1rV2jlIIoePGF56EZ27LN&#10;pDRZ7f57Iyx4m4/vOct1aypxp8aVlhUM+hEI4szqknMFl/OmNwfhPLLGyjIp+CMH69VHZ4mxtg8+&#10;0v3kcxFC2MWooPC+jqV0WUEGXd/WxIG72cagD7DJpW7wEcJNJYdRNJUGSw4NBdaUFpT9nH6Ngn1C&#10;aVTNkq/x9qLr8+Y6mhxmI6W6n23yDcJT69/if/dOh/mDxXgBr3fCDX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TTVsMAAADeAAAADwAAAAAAAAAAAAAAAACYAgAAZHJzL2Rv&#10;d25yZXYueG1sUEsFBgAAAAAEAAQA9QAAAIgDAAAAAA==&#10;" path="m,l3234563,r,9144l,9144,,e" fillcolor="black" stroked="f" strokeweight="0">
                  <v:stroke miterlimit="83231f" joinstyle="miter"/>
                  <v:path arrowok="t" textboxrect="0,0,3234563,9144"/>
                </v:shape>
                <v:shape id="Shape 11950" o:spid="_x0000_s1037" style="position:absolute;top:2057;width:32345;height:91;visibility:visible;mso-wrap-style:square;v-text-anchor:top" coordsize="323456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fsFsgA&#10;AADeAAAADwAAAGRycy9kb3ducmV2LnhtbESPQWvCQBCF74L/YRmhl2I21mra1FWCIBW8tCo9D9lp&#10;EpqdDdmtpv++cxC8zTBv3nvfajO4Vl2oD41nA7MkBUVcettwZeB82k1fQIWIbLH1TAb+KMBmPR6t&#10;MLf+yp90OcZKiQmHHA3UMXa51qGsyWFIfEcst2/fO4yy9pW2PV7F3LX6KU2X2mHDklBjR9uayp/j&#10;rzNwKGibtlnx+Px+tt1p9zVffGRzYx4mQ/EGKtIQ7+Lb995K/dnrQgAER2bQ6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l+wWyAAAAN4AAAAPAAAAAAAAAAAAAAAAAJgCAABk&#10;cnMvZG93bnJldi54bWxQSwUGAAAAAAQABAD1AAAAjQMAAAAA&#10;" path="m,l3234563,r,9144l,9144,,e" fillcolor="black" stroked="f" strokeweight="0">
                  <v:stroke miterlimit="83231f" joinstyle="miter"/>
                  <v:path arrowok="t" textboxrect="0,0,3234563,9144"/>
                </v:shape>
                <v:rect id="Rectangle 530" o:spid="_x0000_s1038" style="position:absolute;top:2665;width:9372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iK7sEA&#10;AADcAAAADwAAAGRycy9kb3ducmV2LnhtbERPy4rCMBTdC/5DuII7TR1x0GoUcRRd+gJ1d2mubbG5&#10;KU20nfl6sxhweTjv2aIxhXhR5XLLCgb9CARxYnXOqYLzadMbg3AeWWNhmRT8koPFvN2aYaxtzQd6&#10;HX0qQgi7GBVk3pexlC7JyKDr25I4cHdbGfQBVqnUFdYh3BTyK4q+pcGcQ0OGJa0ySh7Hp1GwHZfL&#10;687+1Wmxvm0v+8vk5zTxSnU7zXIKwlPjP+J/904rGA3D/H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Yiu7BAAAA3AAAAA8AAAAAAAAAAAAAAAAAmAIAAGRycy9kb3du&#10;cmV2LnhtbFBLBQYAAAAABAAEAPUAAACGAwAAAAA=&#10;" filled="f" stroked="f">
                  <v:textbox inset="0,0,0,0">
                    <w:txbxContent>
                      <w:p w:rsidR="004F5F6D" w:rsidRPr="00AD1BB6" w:rsidRDefault="004F5F6D" w:rsidP="004F5F6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AD1BB6">
                          <w:rPr>
                            <w:rFonts w:ascii="Times New Roman" w:hAnsi="Times New Roman" w:cs="Times New Roman"/>
                          </w:rPr>
                          <w:t>Телефон:</w:t>
                        </w:r>
                      </w:p>
                    </w:txbxContent>
                  </v:textbox>
                </v:rect>
                <v:rect id="Rectangle 531" o:spid="_x0000_s1039" style="position:absolute;left:7043;top:2312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QvdcYA&#10;AADcAAAADwAAAGRycy9kb3ducmV2LnhtbESPQWvCQBSE7wX/w/IEb3Wj0hJTVxG1mGObCNrbI/ua&#10;hGbfhuzWpP56t1DocZiZb5jVZjCNuFLnassKZtMIBHFhdc2lglP++hiDcB5ZY2OZFPyQg8169LDC&#10;RNue3+ma+VIECLsEFVTet4mUrqjIoJvaljh4n7Yz6IPsSqk77APcNHIeRc/SYM1hocKWdhUVX9m3&#10;UXCM2+0ltbe+bA4fx/PbebnPl16pyXjYvoDwNPj/8F871QqeFj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QvdcYAAADcAAAADwAAAAAAAAAAAAAAAACYAgAAZHJz&#10;L2Rvd25yZXYueG1sUEsFBgAAAAAEAAQA9QAAAIsDAAAAAA==&#10;" filled="f" stroked="f">
                  <v:textbox inset="0,0,0,0">
                    <w:txbxContent>
                      <w:p w:rsidR="004F5F6D" w:rsidRDefault="004F5F6D" w:rsidP="004F5F6D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1951" o:spid="_x0000_s1040" style="position:absolute;left:7043;top:4099;width:25301;height:92;visibility:visible;mso-wrap-style:square;v-text-anchor:top" coordsize="253009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1BWsUA&#10;AADeAAAADwAAAGRycy9kb3ducmV2LnhtbERPTWvCQBC9F/wPywi91U0KtTW6CSINiAi1UTwP2TGJ&#10;ZmfT7Fbjv+8WCr3N433OIhtMK67Uu8aygngSgSAurW64UnDY509vIJxH1thaJgV3cpClo4cFJtre&#10;+JOuha9ECGGXoILa+y6R0pU1GXQT2xEH7mR7gz7AvpK6x1sIN618jqKpNNhwaKixo1VN5aX4Ngq2&#10;1Xp6/Ni/f+1eh8Mm357zouxipR7Hw3IOwtPg/8V/7rUO8+PZSwy/74QbZP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bUFaxQAAAN4AAAAPAAAAAAAAAAAAAAAAAJgCAABkcnMv&#10;ZG93bnJldi54bWxQSwUGAAAAAAQABAD1AAAAigMAAAAA&#10;" path="m,l2530094,r,9144l,9144,,e" fillcolor="black" stroked="f" strokeweight="0">
                  <v:stroke miterlimit="83231f" joinstyle="miter"/>
                  <v:path arrowok="t" textboxrect="0,0,2530094,9144"/>
                </v:shape>
                <w10:anchorlock/>
              </v:group>
            </w:pict>
          </mc:Fallback>
        </mc:AlternateContent>
      </w:r>
    </w:p>
    <w:p w:rsidR="004F5F6D" w:rsidRPr="004F5F6D" w:rsidRDefault="004F5F6D" w:rsidP="006E04F1">
      <w:pPr>
        <w:spacing w:after="0"/>
        <w:ind w:left="4112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4F5F6D" w:rsidRPr="004F5F6D" w:rsidRDefault="004F5F6D" w:rsidP="004F5F6D">
      <w:pPr>
        <w:spacing w:after="32"/>
        <w:ind w:left="4112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4F5F6D" w:rsidRPr="004F5F6D" w:rsidRDefault="004F5F6D" w:rsidP="004F5F6D">
      <w:pPr>
        <w:keepNext/>
        <w:keepLines/>
        <w:spacing w:after="0" w:line="270" w:lineRule="auto"/>
        <w:ind w:right="128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4F5F6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Заявление </w:t>
      </w:r>
    </w:p>
    <w:p w:rsidR="004F5F6D" w:rsidRPr="004F5F6D" w:rsidRDefault="004F5F6D" w:rsidP="004F5F6D">
      <w:pPr>
        <w:spacing w:after="19"/>
        <w:ind w:left="298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4F5F6D" w:rsidRPr="004F5F6D" w:rsidRDefault="004F5F6D" w:rsidP="004F5F6D">
      <w:pPr>
        <w:tabs>
          <w:tab w:val="center" w:pos="7082"/>
          <w:tab w:val="center" w:pos="7790"/>
          <w:tab w:val="center" w:pos="8498"/>
        </w:tabs>
        <w:spacing w:after="5" w:line="268" w:lineRule="auto"/>
        <w:ind w:left="-15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шу в порядке перевода отчислить моего ребенка  </w: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</w:p>
    <w:p w:rsidR="004F5F6D" w:rsidRPr="004F5F6D" w:rsidRDefault="004F5F6D" w:rsidP="004F5F6D">
      <w:pPr>
        <w:tabs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2"/>
          <w:tab w:val="center" w:pos="7790"/>
          <w:tab w:val="center" w:pos="8498"/>
        </w:tabs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5565FA10" wp14:editId="44372D00">
                <wp:extent cx="5395849" cy="222919"/>
                <wp:effectExtent l="0" t="0" r="0" b="0"/>
                <wp:docPr id="10823" name="Group 108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5849" cy="222919"/>
                          <a:chOff x="0" y="0"/>
                          <a:chExt cx="5395849" cy="222919"/>
                        </a:xfrm>
                      </wpg:grpSpPr>
                      <wps:wsp>
                        <wps:cNvPr id="11955" name="Shape 11955"/>
                        <wps:cNvSpPr/>
                        <wps:spPr>
                          <a:xfrm>
                            <a:off x="4036136" y="0"/>
                            <a:ext cx="135966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9662" h="9144">
                                <a:moveTo>
                                  <a:pt x="0" y="0"/>
                                </a:moveTo>
                                <a:lnTo>
                                  <a:pt x="1359662" y="0"/>
                                </a:lnTo>
                                <a:lnTo>
                                  <a:pt x="135966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53" name="Rectangle 553"/>
                        <wps:cNvSpPr/>
                        <wps:spPr>
                          <a:xfrm>
                            <a:off x="0" y="25531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5F6D" w:rsidRDefault="004F5F6D" w:rsidP="004F5F6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4" name="Rectangle 554"/>
                        <wps:cNvSpPr/>
                        <wps:spPr>
                          <a:xfrm>
                            <a:off x="449529" y="25531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5F6D" w:rsidRDefault="004F5F6D" w:rsidP="004F5F6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5" name="Rectangle 555"/>
                        <wps:cNvSpPr/>
                        <wps:spPr>
                          <a:xfrm>
                            <a:off x="899109" y="25531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5F6D" w:rsidRDefault="004F5F6D" w:rsidP="004F5F6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56" name="Shape 11956"/>
                        <wps:cNvSpPr/>
                        <wps:spPr>
                          <a:xfrm>
                            <a:off x="0" y="204216"/>
                            <a:ext cx="539584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5849" h="9144">
                                <a:moveTo>
                                  <a:pt x="0" y="0"/>
                                </a:moveTo>
                                <a:lnTo>
                                  <a:pt x="5395849" y="0"/>
                                </a:lnTo>
                                <a:lnTo>
                                  <a:pt x="53958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65FA10" id="Group 10823" o:spid="_x0000_s1041" style="width:424.85pt;height:17.55pt;mso-position-horizontal-relative:char;mso-position-vertical-relative:line" coordsize="53958,2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">
                <v:shape id="Shape 11955" o:spid="_x0000_s1042" style="position:absolute;left:40361;width:13596;height:91;visibility:visible;mso-wrap-style:square;v-text-anchor:top" coordsize="135966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2fMsQA&#10;AADeAAAADwAAAGRycy9kb3ducmV2LnhtbERPS2vCQBC+F/wPywi96SZSS01dxQdiTwW1l96m2TFJ&#10;zc6E7Krx37sFobf5+J4znXeuVhdqfSVsIB0moIhzsRUXBr4Om8EbKB+QLdbCZOBGHuaz3tMUMytX&#10;3tFlHwoVQ9hnaKAMocm09nlJDv1QGuLIHaV1GCJsC21bvMZwV+tRkrxqhxXHhhIbWpWUn/ZnZ+C4&#10;TNfb28/LpyTdAX8nQttvORvz3O8W76ACdeFf/HB/2Dg/nYzH8PdOvEHP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dnzLEAAAA3gAAAA8AAAAAAAAAAAAAAAAAmAIAAGRycy9k&#10;b3ducmV2LnhtbFBLBQYAAAAABAAEAPUAAACJAwAAAAA=&#10;" path="m,l1359662,r,9144l,9144,,e" fillcolor="black" stroked="f" strokeweight="0">
                  <v:stroke miterlimit="83231f" joinstyle="miter"/>
                  <v:path arrowok="t" textboxrect="0,0,1359662,9144"/>
                </v:shape>
                <v:rect id="Rectangle 553" o:spid="_x0000_s1043" style="position:absolute;top:255;width:592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XxOcUA&#10;AADcAAAADwAAAGRycy9kb3ducmV2LnhtbESPT4vCMBTE7wt+h/AEb2uq4qLVKKIuevQfqLdH82yL&#10;zUtpou3up98ICx6HmfkNM503phBPqlxuWUGvG4EgTqzOOVVwOn5/jkA4j6yxsEwKfsjBfNb6mGKs&#10;bc17eh58KgKEXYwKMu/LWEqXZGTQdW1JHLybrQz6IKtU6grrADeF7EfRlzSYc1jIsKRlRsn98DAK&#10;NqNycdna3zot1tfNeXcer45jr1Sn3SwmIDw1/h3+b2+1guFwA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1fE5xQAAANwAAAAPAAAAAAAAAAAAAAAAAJgCAABkcnMv&#10;ZG93bnJldi54bWxQSwUGAAAAAAQABAD1AAAAigMAAAAA&#10;" filled="f" stroked="f">
                  <v:textbox inset="0,0,0,0">
                    <w:txbxContent>
                      <w:p w:rsidR="004F5F6D" w:rsidRDefault="004F5F6D" w:rsidP="004F5F6D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54" o:spid="_x0000_s1044" style="position:absolute;left:4495;top:255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xpTcUA&#10;AADcAAAADwAAAGRycy9kb3ducmV2LnhtbESPT4vCMBTE7wt+h/AEb2uq6KLVKKIuevQfqLdH82yL&#10;zUtpou3up98ICx6HmfkNM503phBPqlxuWUGvG4EgTqzOOVVwOn5/jkA4j6yxsEwKfsjBfNb6mGKs&#10;bc17eh58KgKEXYwKMu/LWEqXZGTQdW1JHLybrQz6IKtU6grrADeF7EfRlzSYc1jIsKRlRsn98DAK&#10;NqNycdna3zot1tfNeXcer45jr1Sn3SwmIDw1/h3+b2+1guFwA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PGlNxQAAANwAAAAPAAAAAAAAAAAAAAAAAJgCAABkcnMv&#10;ZG93bnJldi54bWxQSwUGAAAAAAQABAD1AAAAigMAAAAA&#10;" filled="f" stroked="f">
                  <v:textbox inset="0,0,0,0">
                    <w:txbxContent>
                      <w:p w:rsidR="004F5F6D" w:rsidRDefault="004F5F6D" w:rsidP="004F5F6D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55" o:spid="_x0000_s1045" style="position:absolute;left:8991;top:255;width:592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DM1sUA&#10;AADcAAAADwAAAGRycy9kb3ducmV2LnhtbESPT4vCMBTE7wt+h/AEb2uq0EWrUcQ/6HFXBfX2aJ5t&#10;sXkpTbR1P/1mQfA4zMxvmOm8NaV4UO0KywoG/QgEcWp1wZmC42HzOQLhPLLG0jIpeJKD+azzMcVE&#10;24Z/6LH3mQgQdgkqyL2vEildmpNB17cVcfCutjbog6wzqWtsAtyUchhFX9JgwWEhx4qWOaW3/d0o&#10;2I6qxXlnf5usXF+2p+/TeHUYe6V63XYxAeGp9e/wq73TCuI4hv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cMzWxQAAANwAAAAPAAAAAAAAAAAAAAAAAJgCAABkcnMv&#10;ZG93bnJldi54bWxQSwUGAAAAAAQABAD1AAAAigMAAAAA&#10;" filled="f" stroked="f">
                  <v:textbox inset="0,0,0,0">
                    <w:txbxContent>
                      <w:p w:rsidR="004F5F6D" w:rsidRDefault="004F5F6D" w:rsidP="004F5F6D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1956" o:spid="_x0000_s1046" style="position:absolute;top:2042;width:53958;height:91;visibility:visible;mso-wrap-style:square;v-text-anchor:top" coordsize="539584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bY7cMA&#10;AADeAAAADwAAAGRycy9kb3ducmV2LnhtbERPS4vCMBC+L/gfwgje1lTdFa2NIqKwJ2Gt4HVopg9s&#10;JrWJWvfXbwTB23x8z0lWnanFjVpXWVYwGkYgiDOrKy4UHNPd5wyE88gaa8uk4EEOVsveR4Kxtnf+&#10;pdvBFyKEsItRQel9E0vpspIMuqFtiAOX29agD7AtpG7xHsJNLcdRNJUGKw4NJTa0KSk7H65Gwely&#10;nOR1F/3tZXqZjb/26da5VKlBv1svQHjq/Fv8cv/oMH80/57C851wg1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bY7cMAAADeAAAADwAAAAAAAAAAAAAAAACYAgAAZHJzL2Rv&#10;d25yZXYueG1sUEsFBgAAAAAEAAQA9QAAAIgDAAAAAA==&#10;" path="m,l5395849,r,9144l,9144,,e" fillcolor="black" stroked="f" strokeweight="0">
                  <v:stroke miterlimit="83231f" joinstyle="miter"/>
                  <v:path arrowok="t" textboxrect="0,0,5395849,9144"/>
                </v:shape>
                <w10:anchorlock/>
              </v:group>
            </w:pict>
          </mc:Fallback>
        </mc:AlternateConten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</w:p>
    <w:p w:rsidR="004F5F6D" w:rsidRPr="004F5F6D" w:rsidRDefault="004F5F6D" w:rsidP="004F5F6D">
      <w:pPr>
        <w:spacing w:after="0"/>
        <w:ind w:left="22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(Ф.И.О. полностью) </w:t>
      </w:r>
    </w:p>
    <w:p w:rsidR="004F5F6D" w:rsidRPr="004F5F6D" w:rsidRDefault="004F5F6D" w:rsidP="004F5F6D">
      <w:pPr>
        <w:spacing w:after="1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13C63624" wp14:editId="3617AE17">
                <wp:extent cx="5440502" cy="1016029"/>
                <wp:effectExtent l="0" t="0" r="0" b="0"/>
                <wp:docPr id="10824" name="Group 108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0502" cy="1016029"/>
                          <a:chOff x="0" y="0"/>
                          <a:chExt cx="5440502" cy="1016029"/>
                        </a:xfrm>
                      </wpg:grpSpPr>
                      <wps:wsp>
                        <wps:cNvPr id="569" name="Rectangle 569"/>
                        <wps:cNvSpPr/>
                        <wps:spPr>
                          <a:xfrm>
                            <a:off x="0" y="35241"/>
                            <a:ext cx="1521078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5F6D" w:rsidRPr="00AD1BB6" w:rsidRDefault="004F5F6D" w:rsidP="004F5F6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D1BB6">
                                <w:rPr>
                                  <w:rFonts w:ascii="Times New Roman" w:hAnsi="Times New Roman" w:cs="Times New Roman"/>
                                </w:rPr>
                                <w:t>Дата рожде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0" name="Rectangle 570"/>
                        <wps:cNvSpPr/>
                        <wps:spPr>
                          <a:xfrm>
                            <a:off x="1142949" y="0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5F6D" w:rsidRDefault="004F5F6D" w:rsidP="004F5F6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1" name="Rectangle 571"/>
                        <wps:cNvSpPr/>
                        <wps:spPr>
                          <a:xfrm>
                            <a:off x="1349070" y="0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5F6D" w:rsidRDefault="004F5F6D" w:rsidP="004F5F6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2" name="Rectangle 572"/>
                        <wps:cNvSpPr/>
                        <wps:spPr>
                          <a:xfrm>
                            <a:off x="1798650" y="0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5F6D" w:rsidRDefault="004F5F6D" w:rsidP="004F5F6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3" name="Rectangle 573"/>
                        <wps:cNvSpPr/>
                        <wps:spPr>
                          <a:xfrm>
                            <a:off x="2248230" y="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5F6D" w:rsidRDefault="004F5F6D" w:rsidP="004F5F6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4" name="Rectangle 574"/>
                        <wps:cNvSpPr/>
                        <wps:spPr>
                          <a:xfrm>
                            <a:off x="2697810" y="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5F6D" w:rsidRDefault="004F5F6D" w:rsidP="004F5F6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5" name="Rectangle 575"/>
                        <wps:cNvSpPr/>
                        <wps:spPr>
                          <a:xfrm>
                            <a:off x="3147644" y="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5F6D" w:rsidRDefault="004F5F6D" w:rsidP="004F5F6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6" name="Rectangle 576"/>
                        <wps:cNvSpPr/>
                        <wps:spPr>
                          <a:xfrm>
                            <a:off x="3597224" y="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5F6D" w:rsidRDefault="004F5F6D" w:rsidP="004F5F6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7" name="Rectangle 577"/>
                        <wps:cNvSpPr/>
                        <wps:spPr>
                          <a:xfrm>
                            <a:off x="4046804" y="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5F6D" w:rsidRDefault="004F5F6D" w:rsidP="004F5F6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8" name="Rectangle 578"/>
                        <wps:cNvSpPr/>
                        <wps:spPr>
                          <a:xfrm>
                            <a:off x="4496765" y="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5F6D" w:rsidRDefault="004F5F6D" w:rsidP="004F5F6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9" name="Rectangle 579"/>
                        <wps:cNvSpPr/>
                        <wps:spPr>
                          <a:xfrm>
                            <a:off x="4946345" y="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5F6D" w:rsidRDefault="004F5F6D" w:rsidP="004F5F6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0" name="Rectangle 580"/>
                        <wps:cNvSpPr/>
                        <wps:spPr>
                          <a:xfrm>
                            <a:off x="5395926" y="0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5F6D" w:rsidRDefault="004F5F6D" w:rsidP="004F5F6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59" name="Shape 11959"/>
                        <wps:cNvSpPr/>
                        <wps:spPr>
                          <a:xfrm>
                            <a:off x="1142949" y="178684"/>
                            <a:ext cx="425284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52849" h="9144">
                                <a:moveTo>
                                  <a:pt x="0" y="0"/>
                                </a:moveTo>
                                <a:lnTo>
                                  <a:pt x="4252849" y="0"/>
                                </a:lnTo>
                                <a:lnTo>
                                  <a:pt x="42528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82" name="Rectangle 582"/>
                        <wps:cNvSpPr/>
                        <wps:spPr>
                          <a:xfrm>
                            <a:off x="0" y="239711"/>
                            <a:ext cx="2452127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5F6D" w:rsidRPr="00AD1BB6" w:rsidRDefault="004F5F6D" w:rsidP="004F5F6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D1BB6">
                                <w:rPr>
                                  <w:rFonts w:ascii="Times New Roman" w:hAnsi="Times New Roman" w:cs="Times New Roman"/>
                                </w:rPr>
                                <w:t>Направленность групп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3" name="Rectangle 583"/>
                        <wps:cNvSpPr/>
                        <wps:spPr>
                          <a:xfrm>
                            <a:off x="1844370" y="204470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5F6D" w:rsidRDefault="004F5F6D" w:rsidP="004F5F6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60" name="Shape 11960"/>
                        <wps:cNvSpPr/>
                        <wps:spPr>
                          <a:xfrm>
                            <a:off x="1844370" y="383155"/>
                            <a:ext cx="355155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1555" h="9144">
                                <a:moveTo>
                                  <a:pt x="0" y="0"/>
                                </a:moveTo>
                                <a:lnTo>
                                  <a:pt x="3551555" y="0"/>
                                </a:lnTo>
                                <a:lnTo>
                                  <a:pt x="355155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92" name="Rectangle 592"/>
                        <wps:cNvSpPr/>
                        <wps:spPr>
                          <a:xfrm>
                            <a:off x="0" y="408686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5F6D" w:rsidRDefault="004F5F6D" w:rsidP="004F5F6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3" name="Rectangle 593"/>
                        <wps:cNvSpPr/>
                        <wps:spPr>
                          <a:xfrm>
                            <a:off x="449529" y="408686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5F6D" w:rsidRDefault="004F5F6D" w:rsidP="004F5F6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4" name="Rectangle 594"/>
                        <wps:cNvSpPr/>
                        <wps:spPr>
                          <a:xfrm>
                            <a:off x="899109" y="408686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5F6D" w:rsidRDefault="004F5F6D" w:rsidP="004F5F6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5" name="Rectangle 595"/>
                        <wps:cNvSpPr/>
                        <wps:spPr>
                          <a:xfrm>
                            <a:off x="1349070" y="408686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5F6D" w:rsidRDefault="004F5F6D" w:rsidP="004F5F6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6" name="Rectangle 596"/>
                        <wps:cNvSpPr/>
                        <wps:spPr>
                          <a:xfrm>
                            <a:off x="1798650" y="408686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5F6D" w:rsidRDefault="004F5F6D" w:rsidP="004F5F6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7" name="Rectangle 597"/>
                        <wps:cNvSpPr/>
                        <wps:spPr>
                          <a:xfrm>
                            <a:off x="2248230" y="408686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5F6D" w:rsidRDefault="004F5F6D" w:rsidP="004F5F6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8" name="Rectangle 598"/>
                        <wps:cNvSpPr/>
                        <wps:spPr>
                          <a:xfrm>
                            <a:off x="2697810" y="408686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5F6D" w:rsidRDefault="004F5F6D" w:rsidP="004F5F6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9" name="Rectangle 599"/>
                        <wps:cNvSpPr/>
                        <wps:spPr>
                          <a:xfrm>
                            <a:off x="3147644" y="408686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5F6D" w:rsidRDefault="004F5F6D" w:rsidP="004F5F6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0" name="Rectangle 600"/>
                        <wps:cNvSpPr/>
                        <wps:spPr>
                          <a:xfrm>
                            <a:off x="3597224" y="408686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5F6D" w:rsidRDefault="004F5F6D" w:rsidP="004F5F6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1" name="Rectangle 601"/>
                        <wps:cNvSpPr/>
                        <wps:spPr>
                          <a:xfrm>
                            <a:off x="4046804" y="408686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5F6D" w:rsidRDefault="004F5F6D" w:rsidP="004F5F6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2" name="Rectangle 602"/>
                        <wps:cNvSpPr/>
                        <wps:spPr>
                          <a:xfrm>
                            <a:off x="4496765" y="408686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5F6D" w:rsidRDefault="004F5F6D" w:rsidP="004F5F6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3" name="Rectangle 603"/>
                        <wps:cNvSpPr/>
                        <wps:spPr>
                          <a:xfrm>
                            <a:off x="4946345" y="408686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5F6D" w:rsidRDefault="004F5F6D" w:rsidP="004F5F6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4" name="Rectangle 604"/>
                        <wps:cNvSpPr/>
                        <wps:spPr>
                          <a:xfrm>
                            <a:off x="5395926" y="408686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5F6D" w:rsidRDefault="004F5F6D" w:rsidP="004F5F6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61" name="Shape 11961"/>
                        <wps:cNvSpPr/>
                        <wps:spPr>
                          <a:xfrm>
                            <a:off x="0" y="587370"/>
                            <a:ext cx="539584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5849" h="9144">
                                <a:moveTo>
                                  <a:pt x="0" y="0"/>
                                </a:moveTo>
                                <a:lnTo>
                                  <a:pt x="5395849" y="0"/>
                                </a:lnTo>
                                <a:lnTo>
                                  <a:pt x="53958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06" name="Rectangle 606"/>
                        <wps:cNvSpPr/>
                        <wps:spPr>
                          <a:xfrm>
                            <a:off x="0" y="649667"/>
                            <a:ext cx="3003737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5F6D" w:rsidRPr="00AD1BB6" w:rsidRDefault="004F5F6D" w:rsidP="004F5F6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D1BB6">
                                <w:rPr>
                                  <w:rFonts w:ascii="Times New Roman" w:hAnsi="Times New Roman" w:cs="Times New Roman"/>
                                </w:rPr>
                                <w:t>Наименование принимающе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7" name="Rectangle 607"/>
                        <wps:cNvSpPr/>
                        <wps:spPr>
                          <a:xfrm>
                            <a:off x="2260422" y="614426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5F6D" w:rsidRDefault="004F5F6D" w:rsidP="004F5F6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8" name="Rectangle 608"/>
                        <wps:cNvSpPr/>
                        <wps:spPr>
                          <a:xfrm>
                            <a:off x="2304618" y="649667"/>
                            <a:ext cx="1268751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5F6D" w:rsidRPr="00AD1BB6" w:rsidRDefault="004F5F6D" w:rsidP="004F5F6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D1BB6">
                                <w:rPr>
                                  <w:rFonts w:ascii="Times New Roman" w:hAnsi="Times New Roman" w:cs="Times New Roman"/>
                                </w:rPr>
                                <w:t>организаци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9" name="Rectangle 609"/>
                        <wps:cNvSpPr/>
                        <wps:spPr>
                          <a:xfrm>
                            <a:off x="3258896" y="614426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5F6D" w:rsidRDefault="004F5F6D" w:rsidP="004F5F6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62" name="Shape 11962"/>
                        <wps:cNvSpPr/>
                        <wps:spPr>
                          <a:xfrm>
                            <a:off x="3258896" y="793111"/>
                            <a:ext cx="213690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6902" h="9144">
                                <a:moveTo>
                                  <a:pt x="0" y="0"/>
                                </a:moveTo>
                                <a:lnTo>
                                  <a:pt x="2136902" y="0"/>
                                </a:lnTo>
                                <a:lnTo>
                                  <a:pt x="213690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15" name="Rectangle 615"/>
                        <wps:cNvSpPr/>
                        <wps:spPr>
                          <a:xfrm>
                            <a:off x="0" y="818642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5F6D" w:rsidRDefault="004F5F6D" w:rsidP="004F5F6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6" name="Rectangle 616"/>
                        <wps:cNvSpPr/>
                        <wps:spPr>
                          <a:xfrm>
                            <a:off x="449529" y="818642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5F6D" w:rsidRDefault="004F5F6D" w:rsidP="004F5F6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7" name="Rectangle 617"/>
                        <wps:cNvSpPr/>
                        <wps:spPr>
                          <a:xfrm>
                            <a:off x="899109" y="818642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5F6D" w:rsidRDefault="004F5F6D" w:rsidP="004F5F6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8" name="Rectangle 618"/>
                        <wps:cNvSpPr/>
                        <wps:spPr>
                          <a:xfrm>
                            <a:off x="1349070" y="818642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5F6D" w:rsidRDefault="004F5F6D" w:rsidP="004F5F6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9" name="Rectangle 619"/>
                        <wps:cNvSpPr/>
                        <wps:spPr>
                          <a:xfrm>
                            <a:off x="1798650" y="818642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5F6D" w:rsidRDefault="004F5F6D" w:rsidP="004F5F6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0" name="Rectangle 620"/>
                        <wps:cNvSpPr/>
                        <wps:spPr>
                          <a:xfrm>
                            <a:off x="2248230" y="818642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5F6D" w:rsidRDefault="004F5F6D" w:rsidP="004F5F6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1" name="Rectangle 621"/>
                        <wps:cNvSpPr/>
                        <wps:spPr>
                          <a:xfrm>
                            <a:off x="2697810" y="818642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5F6D" w:rsidRDefault="004F5F6D" w:rsidP="004F5F6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2" name="Rectangle 622"/>
                        <wps:cNvSpPr/>
                        <wps:spPr>
                          <a:xfrm>
                            <a:off x="3147644" y="818642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5F6D" w:rsidRDefault="004F5F6D" w:rsidP="004F5F6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3" name="Rectangle 623"/>
                        <wps:cNvSpPr/>
                        <wps:spPr>
                          <a:xfrm>
                            <a:off x="3597224" y="818642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5F6D" w:rsidRDefault="004F5F6D" w:rsidP="004F5F6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4" name="Rectangle 624"/>
                        <wps:cNvSpPr/>
                        <wps:spPr>
                          <a:xfrm>
                            <a:off x="4046804" y="818642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5F6D" w:rsidRDefault="004F5F6D" w:rsidP="004F5F6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5" name="Rectangle 625"/>
                        <wps:cNvSpPr/>
                        <wps:spPr>
                          <a:xfrm>
                            <a:off x="4496765" y="818642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5F6D" w:rsidRDefault="004F5F6D" w:rsidP="004F5F6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6" name="Rectangle 626"/>
                        <wps:cNvSpPr/>
                        <wps:spPr>
                          <a:xfrm>
                            <a:off x="4946345" y="818642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5F6D" w:rsidRDefault="004F5F6D" w:rsidP="004F5F6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7" name="Rectangle 627"/>
                        <wps:cNvSpPr/>
                        <wps:spPr>
                          <a:xfrm>
                            <a:off x="5395926" y="818642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5F6D" w:rsidRDefault="004F5F6D" w:rsidP="004F5F6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63" name="Shape 11963"/>
                        <wps:cNvSpPr/>
                        <wps:spPr>
                          <a:xfrm>
                            <a:off x="0" y="997326"/>
                            <a:ext cx="539584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5849" h="9144">
                                <a:moveTo>
                                  <a:pt x="0" y="0"/>
                                </a:moveTo>
                                <a:lnTo>
                                  <a:pt x="5395849" y="0"/>
                                </a:lnTo>
                                <a:lnTo>
                                  <a:pt x="53958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C63624" id="Group 10824" o:spid="_x0000_s1047" style="width:428.4pt;height:80pt;mso-position-horizontal-relative:char;mso-position-vertical-relative:line" coordsize="54405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">
                <v:rect id="Rectangle 569" o:spid="_x0000_s1048" style="position:absolute;top:352;width:15210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EMbsUA&#10;AADcAAAADwAAAGRycy9kb3ducmV2LnhtbESPT4vCMBTE78J+h/AWvGmqoNhqFNl10aN/FtTbo3m2&#10;xealNFlb/fRGEPY4zMxvmNmiNaW4Ue0KywoG/QgEcWp1wZmC38NPbwLCeWSNpWVScCcHi/lHZ4aJ&#10;tg3v6Lb3mQgQdgkqyL2vEildmpNB17cVcfAutjbog6wzqWtsAtyUchhFY2mw4LCQY0VfOaXX/Z9R&#10;sJ5Uy9PGPpqsXJ3Xx+0x/j7EXqnuZ7ucgvDU+v/wu73RCkbj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UQxuxQAAANwAAAAPAAAAAAAAAAAAAAAAAJgCAABkcnMv&#10;ZG93bnJldi54bWxQSwUGAAAAAAQABAD1AAAAigMAAAAA&#10;" filled="f" stroked="f">
                  <v:textbox inset="0,0,0,0">
                    <w:txbxContent>
                      <w:p w:rsidR="004F5F6D" w:rsidRPr="00AD1BB6" w:rsidRDefault="004F5F6D" w:rsidP="004F5F6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AD1BB6">
                          <w:rPr>
                            <w:rFonts w:ascii="Times New Roman" w:hAnsi="Times New Roman" w:cs="Times New Roman"/>
                          </w:rPr>
                          <w:t>Дата рождения</w:t>
                        </w:r>
                      </w:p>
                    </w:txbxContent>
                  </v:textbox>
                </v:rect>
                <v:rect id="Rectangle 570" o:spid="_x0000_s1049" style="position:absolute;left:11429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IzLsEA&#10;AADcAAAADwAAAGRycy9kb3ducmV2LnhtbERPy4rCMBTdC/5DuII7TR3Q0WoUcRRd+gJ1d2mubbG5&#10;KU20nfl6sxhweTjv2aIxhXhR5XLLCgb9CARxYnXOqYLzadMbg3AeWWNhmRT8koPFvN2aYaxtzQd6&#10;HX0qQgi7GBVk3pexlC7JyKDr25I4cHdbGfQBVqnUFdYh3BTyK4pG0mDOoSHDklYZJY/j0yjYjsvl&#10;dWf/6rRY37aX/WXyc5p4pbqdZjkF4anxH/G/e6cVDL/D/H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yMy7BAAAA3AAAAA8AAAAAAAAAAAAAAAAAmAIAAGRycy9kb3du&#10;cmV2LnhtbFBLBQYAAAAABAAEAPUAAACGAwAAAAA=&#10;" filled="f" stroked="f">
                  <v:textbox inset="0,0,0,0">
                    <w:txbxContent>
                      <w:p w:rsidR="004F5F6D" w:rsidRDefault="004F5F6D" w:rsidP="004F5F6D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71" o:spid="_x0000_s1050" style="position:absolute;left:13490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6WtcYA&#10;AADcAAAADwAAAGRycy9kb3ducmV2LnhtbESPQWvCQBSE7wX/w/IEb3WjYBtTVxG1mGObCNrbI/ua&#10;hGbfhuzWpP56t1DocZiZb5jVZjCNuFLnassKZtMIBHFhdc2lglP++hiDcB5ZY2OZFPyQg8169LDC&#10;RNue3+ma+VIECLsEFVTet4mUrqjIoJvaljh4n7Yz6IPsSqk77APcNHIeRU/SYM1hocKWdhUVX9m3&#10;UXCM2+0ltbe+bA4fx/PbebnPl16pyXjYvoDwNPj/8F871QoWzz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/6WtcYAAADcAAAADwAAAAAAAAAAAAAAAACYAgAAZHJz&#10;L2Rvd25yZXYueG1sUEsFBgAAAAAEAAQA9QAAAIsDAAAAAA==&#10;" filled="f" stroked="f">
                  <v:textbox inset="0,0,0,0">
                    <w:txbxContent>
                      <w:p w:rsidR="004F5F6D" w:rsidRDefault="004F5F6D" w:rsidP="004F5F6D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72" o:spid="_x0000_s1051" style="position:absolute;left:17986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wIwsUA&#10;AADcAAAADwAAAGRycy9kb3ducmV2LnhtbESPS4vCQBCE78L+h6EX9qaTFdZHdBRZXfToC9Rbk2mT&#10;YKYnZGZN9Nc7guCxqKqvqPG0MYW4UuVyywq+OxEI4sTqnFMF+91fewDCeWSNhWVScCMH08lHa4yx&#10;tjVv6Lr1qQgQdjEqyLwvYyldkpFB17ElcfDOtjLog6xSqSusA9wUshtFPWkw57CQYUm/GSWX7b9R&#10;sByUs+PK3uu0WJyWh/VhON8NvVJfn81sBMJT49/hV3ulFfz0u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AjCxQAAANwAAAAPAAAAAAAAAAAAAAAAAJgCAABkcnMv&#10;ZG93bnJldi54bWxQSwUGAAAAAAQABAD1AAAAigMAAAAA&#10;" filled="f" stroked="f">
                  <v:textbox inset="0,0,0,0">
                    <w:txbxContent>
                      <w:p w:rsidR="004F5F6D" w:rsidRDefault="004F5F6D" w:rsidP="004F5F6D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73" o:spid="_x0000_s1052" style="position:absolute;left:22482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CtWccA&#10;AADcAAAADwAAAGRycy9kb3ducmV2LnhtbESPT2vCQBTE7wW/w/KE3uqmFq1JXUX8gx5tLKS9PbKv&#10;STD7NmRXk/bTdwuCx2FmfsPMl72pxZVaV1lW8DyKQBDnVldcKPg47Z5mIJxH1lhbJgU/5GC5GDzM&#10;MdG243e6pr4QAcIuQQWl900ipctLMuhGtiEO3rdtDfog20LqFrsAN7UcR9FUGqw4LJTY0Lqk/Jxe&#10;jIL9rFl9HuxvV9Tbr312zOLNKfZKPQ771RsIT72/h2/tg1YweX2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grVnHAAAA3AAAAA8AAAAAAAAAAAAAAAAAmAIAAGRy&#10;cy9kb3ducmV2LnhtbFBLBQYAAAAABAAEAPUAAACMAwAAAAA=&#10;" filled="f" stroked="f">
                  <v:textbox inset="0,0,0,0">
                    <w:txbxContent>
                      <w:p w:rsidR="004F5F6D" w:rsidRDefault="004F5F6D" w:rsidP="004F5F6D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74" o:spid="_x0000_s1053" style="position:absolute;left:26978;width:592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k1LccA&#10;AADcAAAADwAAAGRycy9kb3ducmV2LnhtbESPT2vCQBTE7wW/w/KE3uqmUq1JXUX8gx5tLKS9PbKv&#10;STD7NmRXk/bTdwuCx2FmfsPMl72pxZVaV1lW8DyKQBDnVldcKPg47Z5mIJxH1lhbJgU/5GC5GDzM&#10;MdG243e6pr4QAcIuQQWl900ipctLMuhGtiEO3rdtDfog20LqFrsAN7UcR9FUGqw4LJTY0Lqk/Jxe&#10;jIL9rFl9HuxvV9Tbr312zOLNKfZKPQ771RsIT72/h2/tg1YweX2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JNS3HAAAA3AAAAA8AAAAAAAAAAAAAAAAAmAIAAGRy&#10;cy9kb3ducmV2LnhtbFBLBQYAAAAABAAEAPUAAACMAwAAAAA=&#10;" filled="f" stroked="f">
                  <v:textbox inset="0,0,0,0">
                    <w:txbxContent>
                      <w:p w:rsidR="004F5F6D" w:rsidRDefault="004F5F6D" w:rsidP="004F5F6D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75" o:spid="_x0000_s1054" style="position:absolute;left:31476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WQtsUA&#10;AADcAAAADwAAAGRycy9kb3ducmV2LnhtbESPS4vCQBCE74L/YWjBm05c8JV1FHEVPa4P0L01md4k&#10;bKYnZEYT/fXOguCxqKqvqNmiMYW4UeVyywoG/QgEcWJ1zqmC03HTm4BwHlljYZkU3MnBYt5uzTDW&#10;tuY93Q4+FQHCLkYFmfdlLKVLMjLo+rYkDt6vrQz6IKtU6grrADeF/IiikTSYc1jIsKRVRsnf4WoU&#10;bCfl8rKzjzot1j/b8/d5+nWceqW6nWb5CcJT49/hV3unFQzHQ/g/E46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xZC2xQAAANwAAAAPAAAAAAAAAAAAAAAAAJgCAABkcnMv&#10;ZG93bnJldi54bWxQSwUGAAAAAAQABAD1AAAAigMAAAAA&#10;" filled="f" stroked="f">
                  <v:textbox inset="0,0,0,0">
                    <w:txbxContent>
                      <w:p w:rsidR="004F5F6D" w:rsidRDefault="004F5F6D" w:rsidP="004F5F6D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76" o:spid="_x0000_s1055" style="position:absolute;left:35972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cOwcUA&#10;AADcAAAADwAAAGRycy9kb3ducmV2LnhtbESPT4vCMBTE7wt+h/AEb2uqoKvVKKIuevQfqLdH82yL&#10;zUtpou3up98ICx6HmfkNM503phBPqlxuWUGvG4EgTqzOOVVwOn5/jkA4j6yxsEwKfsjBfNb6mGKs&#10;bc17eh58KgKEXYwKMu/LWEqXZGTQdW1JHLybrQz6IKtU6grrADeF7EfRUBrMOSxkWNIyo+R+eBgF&#10;m1G5uGztb50W6+vmvDuPV8exV6rTbhYTEJ4a/w7/t7daweBrC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Fw7BxQAAANwAAAAPAAAAAAAAAAAAAAAAAJgCAABkcnMv&#10;ZG93bnJldi54bWxQSwUGAAAAAAQABAD1AAAAigMAAAAA&#10;" filled="f" stroked="f">
                  <v:textbox inset="0,0,0,0">
                    <w:txbxContent>
                      <w:p w:rsidR="004F5F6D" w:rsidRDefault="004F5F6D" w:rsidP="004F5F6D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77" o:spid="_x0000_s1056" style="position:absolute;left:40468;width:592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urWsYA&#10;AADcAAAADwAAAGRycy9kb3ducmV2LnhtbESPT2vCQBTE74V+h+UVequbFtpodBXpH5KjRkG9PbLP&#10;JJh9G7Jbk/bTu4LgcZiZ3zCzxWAacabO1ZYVvI4iEMSF1TWXCrabn5cxCOeRNTaWScEfOVjMHx9m&#10;mGjb85rOuS9FgLBLUEHlfZtI6YqKDLqRbYmDd7SdQR9kV0rdYR/gppFvUfQhDdYcFips6bOi4pT/&#10;GgXpuF3uM/vfl833Id2tdpOvzcQr9fw0LKcgPA3+Hr61M63gPY7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urWsYAAADcAAAADwAAAAAAAAAAAAAAAACYAgAAZHJz&#10;L2Rvd25yZXYueG1sUEsFBgAAAAAEAAQA9QAAAIsDAAAAAA==&#10;" filled="f" stroked="f">
                  <v:textbox inset="0,0,0,0">
                    <w:txbxContent>
                      <w:p w:rsidR="004F5F6D" w:rsidRDefault="004F5F6D" w:rsidP="004F5F6D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78" o:spid="_x0000_s1057" style="position:absolute;left:44967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Q/KMEA&#10;AADcAAAADwAAAGRycy9kb3ducmV2LnhtbERPy4rCMBTdC/5DuII7TR3Q0WoUcRRd+gJ1d2mubbG5&#10;KU20nfl6sxhweTjv2aIxhXhR5XLLCgb9CARxYnXOqYLzadMbg3AeWWNhmRT8koPFvN2aYaxtzQd6&#10;HX0qQgi7GBVk3pexlC7JyKDr25I4cHdbGfQBVqnUFdYh3BTyK4pG0mDOoSHDklYZJY/j0yjYjsvl&#10;dWf/6rRY37aX/WXyc5p4pbqdZjkF4anxH/G/e6cVDL/D2n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EPyjBAAAA3AAAAA8AAAAAAAAAAAAAAAAAmAIAAGRycy9kb3du&#10;cmV2LnhtbFBLBQYAAAAABAAEAPUAAACGAwAAAAA=&#10;" filled="f" stroked="f">
                  <v:textbox inset="0,0,0,0">
                    <w:txbxContent>
                      <w:p w:rsidR="004F5F6D" w:rsidRDefault="004F5F6D" w:rsidP="004F5F6D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79" o:spid="_x0000_s1058" style="position:absolute;left:49463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ias8UA&#10;AADcAAAADwAAAGRycy9kb3ducmV2LnhtbESPT2vCQBTE74V+h+UVvNWNBauJriJV0WP9A+rtkX0m&#10;wezbkF1N6qd3C4LHYWZ+w4ynrSnFjWpXWFbQ60YgiFOrC84U7HfLzyEI55E1lpZJwR85mE7e38aY&#10;aNvwhm5bn4kAYZeggtz7KpHSpTkZdF1bEQfvbGuDPsg6k7rGJsBNKb+i6FsaLDgs5FjRT07pZXs1&#10;ClbDanZc23uTlYvT6vB7iOe72CvV+WhnIxCeWv8KP9trraA/iO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iJqzxQAAANwAAAAPAAAAAAAAAAAAAAAAAJgCAABkcnMv&#10;ZG93bnJldi54bWxQSwUGAAAAAAQABAD1AAAAigMAAAAA&#10;" filled="f" stroked="f">
                  <v:textbox inset="0,0,0,0">
                    <w:txbxContent>
                      <w:p w:rsidR="004F5F6D" w:rsidRDefault="004F5F6D" w:rsidP="004F5F6D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80" o:spid="_x0000_s1059" style="position:absolute;left:53959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dDCcEA&#10;AADcAAAADwAAAGRycy9kb3ducmV2LnhtbERPy4rCMBTdC/5DuII7TRWU2jGK+ECXjgo6u0tzpy3T&#10;3JQm2urXm8WAy8N5z5etKcWDaldYVjAaRiCIU6sLzhRczrtBDMJ5ZI2lZVLwJAfLRbczx0Tbhr/p&#10;cfKZCCHsElSQe18lUro0J4NuaCviwP3a2qAPsM6krrEJ4aaU4yiaSoMFh4YcK1rnlP6d7kbBPq5W&#10;t4N9NVm5/dlfj9fZ5jzzSvV77eoLhKfWf8T/7oNWMInD/H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nQwnBAAAA3AAAAA8AAAAAAAAAAAAAAAAAmAIAAGRycy9kb3du&#10;cmV2LnhtbFBLBQYAAAAABAAEAPUAAACGAwAAAAA=&#10;" filled="f" stroked="f">
                  <v:textbox inset="0,0,0,0">
                    <w:txbxContent>
                      <w:p w:rsidR="004F5F6D" w:rsidRDefault="004F5F6D" w:rsidP="004F5F6D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1959" o:spid="_x0000_s1060" style="position:absolute;left:11429;top:1786;width:42528;height:92;visibility:visible;mso-wrap-style:square;v-text-anchor:top" coordsize="425284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4djsQA&#10;AADeAAAADwAAAGRycy9kb3ducmV2LnhtbERP3WrCMBS+H/gO4QjejJm6dWPWRpGBIDKQ6h7g0Jy1&#10;tc1JTaJ2b28Gg92dj+/35KvBdOJKzjeWFcymCQji0uqGKwVfx83TOwgfkDV2lknBD3lYLUcPOWba&#10;3rig6yFUIoawz1BBHUKfSenLmgz6qe2JI/dtncEQoaukdniL4aaTz0nyJg02HBtq7OmjprI9XIyC&#10;l4JK2YTPc5/iY5Gm7cntd0elJuNhvQARaAj/4j/3Vsf5s/nrHH7fiT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OHY7EAAAA3gAAAA8AAAAAAAAAAAAAAAAAmAIAAGRycy9k&#10;b3ducmV2LnhtbFBLBQYAAAAABAAEAPUAAACJAwAAAAA=&#10;" path="m,l4252849,r,9144l,9144,,e" fillcolor="black" stroked="f" strokeweight="0">
                  <v:stroke miterlimit="83231f" joinstyle="miter"/>
                  <v:path arrowok="t" textboxrect="0,0,4252849,9144"/>
                </v:shape>
                <v:rect id="Rectangle 582" o:spid="_x0000_s1061" style="position:absolute;top:2397;width:24521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l45cYA&#10;AADcAAAADwAAAGRycy9kb3ducmV2LnhtbESPQWvCQBSE7wX/w/KE3uqmAUuMrhK0Eo+tCra3R/aZ&#10;hGbfhuw2SfvruwXB4zAz3zCrzWga0VPnassKnmcRCOLC6ppLBefT/ikB4TyyxsYyKfghB5v15GGF&#10;qbYDv1N/9KUIEHYpKqi8b1MpXVGRQTezLXHwrrYz6IPsSqk7HALcNDKOohdpsOawUGFL24qKr+O3&#10;UZAnbfZxsL9D2bx+5pe3y2J3WnilHqdjtgThafT38K190ArmSQz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l45cYAAADcAAAADwAAAAAAAAAAAAAAAACYAgAAZHJz&#10;L2Rvd25yZXYueG1sUEsFBgAAAAAEAAQA9QAAAIsDAAAAAA==&#10;" filled="f" stroked="f">
                  <v:textbox inset="0,0,0,0">
                    <w:txbxContent>
                      <w:p w:rsidR="004F5F6D" w:rsidRPr="00AD1BB6" w:rsidRDefault="004F5F6D" w:rsidP="004F5F6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AD1BB6">
                          <w:rPr>
                            <w:rFonts w:ascii="Times New Roman" w:hAnsi="Times New Roman" w:cs="Times New Roman"/>
                          </w:rPr>
                          <w:t>Направленность группы</w:t>
                        </w:r>
                      </w:p>
                    </w:txbxContent>
                  </v:textbox>
                </v:rect>
                <v:rect id="Rectangle 583" o:spid="_x0000_s1062" style="position:absolute;left:18443;top:2044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XdfsYA&#10;AADcAAAADwAAAGRycy9kb3ducmV2LnhtbESPT2vCQBTE74V+h+UVvNWNFUuM2Yj0D3qsUVBvj+wz&#10;CWbfhuzWxH76bqHgcZiZ3zDpcjCNuFLnassKJuMIBHFhdc2lgv3u8zkG4TyyxsYyKbiRg2X2+JBi&#10;om3PW7rmvhQBwi5BBZX3bSKlKyoy6Ma2JQ7e2XYGfZBdKXWHfYCbRr5E0as0WHNYqLClt4qKS/5t&#10;FKzjdnXc2J++bD5O68PXYf6+m3ulRk/DagHC0+Dv4f/2RiuYxV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XdfsYAAADcAAAADwAAAAAAAAAAAAAAAACYAgAAZHJz&#10;L2Rvd25yZXYueG1sUEsFBgAAAAAEAAQA9QAAAIsDAAAAAA==&#10;" filled="f" stroked="f">
                  <v:textbox inset="0,0,0,0">
                    <w:txbxContent>
                      <w:p w:rsidR="004F5F6D" w:rsidRDefault="004F5F6D" w:rsidP="004F5F6D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1960" o:spid="_x0000_s1063" style="position:absolute;left:18443;top:3831;width:35516;height:91;visibility:visible;mso-wrap-style:square;v-text-anchor:top" coordsize="355155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m9UsgA&#10;AADeAAAADwAAAGRycy9kb3ducmV2LnhtbESP0UrDQBBF3wv+wzKCL6XZJEjR2G0RsaC0Kjb9gCE7&#10;JsHsbNhd2/j3zoPQtxnmzr33rDaTG9SJQuw9GyiyHBRx423PrYFjvV3cgYoJ2eLgmQz8UoTN+mq2&#10;wsr6M3/S6ZBaJSYcKzTQpTRWWsemI4cx8yOx3L58cJhkDa22Ac9i7gZd5vlSO+xZEjoc6amj5vvw&#10;4wy8v4YBi7K9fZu7bf5cf+z2ZbMz5uZ6enwAlWhKF/H/94uV+sX9UgAER2bQ6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ab1SyAAAAN4AAAAPAAAAAAAAAAAAAAAAAJgCAABk&#10;cnMvZG93bnJldi54bWxQSwUGAAAAAAQABAD1AAAAjQMAAAAA&#10;" path="m,l3551555,r,9144l,9144,,e" fillcolor="black" stroked="f" strokeweight="0">
                  <v:stroke miterlimit="83231f" joinstyle="miter"/>
                  <v:path arrowok="t" textboxrect="0,0,3551555,9144"/>
                </v:shape>
                <v:rect id="Rectangle 592" o:spid="_x0000_s1064" style="position:absolute;top:4086;width:592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DuOMYA&#10;AADcAAAADwAAAGRycy9kb3ducmV2LnhtbESPQWvCQBSE7wX/w/KE3uqmAYuJriJaSY5tFGxvj+wz&#10;Cc2+DdmtSfvruwXB4zAz3zCrzWhacaXeNZYVPM8iEMSl1Q1XCk7Hw9MChPPIGlvLpOCHHGzWk4cV&#10;ptoO/E7XwlciQNilqKD2vkuldGVNBt3MdsTBu9jeoA+yr6TucQhw08o4il6kwYbDQo0d7Woqv4pv&#10;oyBbdNuP3P4OVfv6mZ3fzsn+mHilHqfjdgnC0+jv4Vs71wrmSQz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DuOMYAAADcAAAADwAAAAAAAAAAAAAAAACYAgAAZHJz&#10;L2Rvd25yZXYueG1sUEsFBgAAAAAEAAQA9QAAAIsDAAAAAA==&#10;" filled="f" stroked="f">
                  <v:textbox inset="0,0,0,0">
                    <w:txbxContent>
                      <w:p w:rsidR="004F5F6D" w:rsidRDefault="004F5F6D" w:rsidP="004F5F6D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93" o:spid="_x0000_s1065" style="position:absolute;left:4495;top:4086;width:593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xLo8UA&#10;AADcAAAADwAAAGRycy9kb3ducmV2LnhtbESPT2vCQBTE74V+h+UVvNWNlYqJriJV0WP9A+rtkX0m&#10;wezbkF1N6qd3C4LHYWZ+w4ynrSnFjWpXWFbQ60YgiFOrC84U7HfLzyEI55E1lpZJwR85mE7e38aY&#10;aNvwhm5bn4kAYZeggtz7KpHSpTkZdF1bEQfvbGuDPsg6k7rGJsBNKb+iaCANFhwWcqzoJ6f0sr0a&#10;BathNTuu7b3JysVpdfg9xPNd7JXqfLSzEQhPrX+Fn+21VvAd9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bEujxQAAANwAAAAPAAAAAAAAAAAAAAAAAJgCAABkcnMv&#10;ZG93bnJldi54bWxQSwUGAAAAAAQABAD1AAAAigMAAAAA&#10;" filled="f" stroked="f">
                  <v:textbox inset="0,0,0,0">
                    <w:txbxContent>
                      <w:p w:rsidR="004F5F6D" w:rsidRDefault="004F5F6D" w:rsidP="004F5F6D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94" o:spid="_x0000_s1066" style="position:absolute;left:8991;top:4086;width:592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XT18UA&#10;AADcAAAADwAAAGRycy9kb3ducmV2LnhtbESPT2vCQBTE74V+h+UVvNWNxYqJriJV0WP9A+rtkX0m&#10;wezbkF1N6qd3C4LHYWZ+w4ynrSnFjWpXWFbQ60YgiFOrC84U7HfLzyEI55E1lpZJwR85mE7e38aY&#10;aNvwhm5bn4kAYZeggtz7KpHSpTkZdF1bEQfvbGuDPsg6k7rGJsBNKb+iaCANFhwWcqzoJ6f0sr0a&#10;BathNTuu7b3JysVpdfg9xPNd7JXqfLSzEQhPrX+Fn+21VvAd9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hdPXxQAAANwAAAAPAAAAAAAAAAAAAAAAAJgCAABkcnMv&#10;ZG93bnJldi54bWxQSwUGAAAAAAQABAD1AAAAigMAAAAA&#10;" filled="f" stroked="f">
                  <v:textbox inset="0,0,0,0">
                    <w:txbxContent>
                      <w:p w:rsidR="004F5F6D" w:rsidRDefault="004F5F6D" w:rsidP="004F5F6D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95" o:spid="_x0000_s1067" style="position:absolute;left:13490;top:4086;width:593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l2TMUA&#10;AADcAAAADwAAAGRycy9kb3ducmV2LnhtbESPT4vCMBTE78J+h/AWvGmq4GKrUWRX0aN/FtTbo3m2&#10;xealNNHW/fRGEPY4zMxvmOm8NaW4U+0KywoG/QgEcWp1wZmC38OqNwbhPLLG0jIpeJCD+eyjM8VE&#10;24Z3dN/7TAQIuwQV5N5XiZQuzcmg69uKOHgXWxv0QdaZ1DU2AW5KOYyiL2mw4LCQY0XfOaXX/c0o&#10;WI+rxWlj/5qsXJ7Xx+0x/jnEXqnuZ7uYgPDU+v/wu73RCkbxC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XZMxQAAANwAAAAPAAAAAAAAAAAAAAAAAJgCAABkcnMv&#10;ZG93bnJldi54bWxQSwUGAAAAAAQABAD1AAAAigMAAAAA&#10;" filled="f" stroked="f">
                  <v:textbox inset="0,0,0,0">
                    <w:txbxContent>
                      <w:p w:rsidR="004F5F6D" w:rsidRDefault="004F5F6D" w:rsidP="004F5F6D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96" o:spid="_x0000_s1068" style="position:absolute;left:17986;top:4086;width:593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voO8UA&#10;AADcAAAADwAAAGRycy9kb3ducmV2LnhtbESPT4vCMBTE78J+h/AWvGmqoNhqFNl10aN/FtTbo3m2&#10;xealNFlb/fRGEPY4zMxvmNmiNaW4Ue0KywoG/QgEcWp1wZmC38NPbwLCeWSNpWVScCcHi/lHZ4aJ&#10;tg3v6Lb3mQgQdgkqyL2vEildmpNB17cVcfAutjbog6wzqWtsAtyUchhFY2mw4LCQY0VfOaXX/Z9R&#10;sJ5Uy9PGPpqsXJ3Xx+0x/j7EXqnuZ7ucgvDU+v/wu73RCkbx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G+g7xQAAANwAAAAPAAAAAAAAAAAAAAAAAJgCAABkcnMv&#10;ZG93bnJldi54bWxQSwUGAAAAAAQABAD1AAAAigMAAAAA&#10;" filled="f" stroked="f">
                  <v:textbox inset="0,0,0,0">
                    <w:txbxContent>
                      <w:p w:rsidR="004F5F6D" w:rsidRDefault="004F5F6D" w:rsidP="004F5F6D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97" o:spid="_x0000_s1069" style="position:absolute;left:22482;top:4086;width:593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dNoMUA&#10;AADcAAAADwAAAGRycy9kb3ducmV2LnhtbESPT2vCQBTE74V+h+UVvNWNBauJriJV0WP9A+rtkX0m&#10;wezbkF1N6qd3C4LHYWZ+w4ynrSnFjWpXWFbQ60YgiFOrC84U7HfLzyEI55E1lpZJwR85mE7e38aY&#10;aNvwhm5bn4kAYZeggtz7KpHSpTkZdF1bEQfvbGuDPsg6k7rGJsBNKb+i6FsaLDgs5FjRT07pZXs1&#10;ClbDanZc23uTlYvT6vB7iOe72CvV+WhnIxCeWv8KP9trraAfD+D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V02gxQAAANwAAAAPAAAAAAAAAAAAAAAAAJgCAABkcnMv&#10;ZG93bnJldi54bWxQSwUGAAAAAAQABAD1AAAAigMAAAAA&#10;" filled="f" stroked="f">
                  <v:textbox inset="0,0,0,0">
                    <w:txbxContent>
                      <w:p w:rsidR="004F5F6D" w:rsidRDefault="004F5F6D" w:rsidP="004F5F6D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98" o:spid="_x0000_s1070" style="position:absolute;left:26978;top:4086;width:592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jZ0sEA&#10;AADcAAAADwAAAGRycy9kb3ducmV2LnhtbERPy4rCMBTdC/5DuII7TRUU2zGK+ECXjgo6u0tzpy3T&#10;3JQm2urXm8WAy8N5z5etKcWDaldYVjAaRiCIU6sLzhRczrvBDITzyBpLy6TgSQ6Wi25njom2DX/T&#10;4+QzEULYJagg975KpHRpTgbd0FbEgfu1tUEfYJ1JXWMTwk0px1E0lQYLDg05VrTOKf073Y2C/axa&#10;3Q721WTl9md/PV7jzTn2SvV77eoLhKfWf8T/7oNWMInD2n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I2dLBAAAA3AAAAA8AAAAAAAAAAAAAAAAAmAIAAGRycy9kb3du&#10;cmV2LnhtbFBLBQYAAAAABAAEAPUAAACGAwAAAAA=&#10;" filled="f" stroked="f">
                  <v:textbox inset="0,0,0,0">
                    <w:txbxContent>
                      <w:p w:rsidR="004F5F6D" w:rsidRDefault="004F5F6D" w:rsidP="004F5F6D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99" o:spid="_x0000_s1071" style="position:absolute;left:31476;top:4086;width:593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R8ScQA&#10;AADcAAAADwAAAGRycy9kb3ducmV2LnhtbESPT4vCMBTE78J+h/AEb5oq7GKrUWR10aP/QL09mmdb&#10;bF5KE23dT2+EhT0OM/MbZjpvTSkeVLvCsoLhIAJBnFpdcKbgePjpj0E4j6yxtEwKnuRgPvvoTDHR&#10;tuEdPfY+EwHCLkEFufdVIqVLczLoBrYiDt7V1gZ9kHUmdY1NgJtSjqLoSxosOCzkWNF3TultfzcK&#10;1uNqcd7Y3yYrV5f1aXuKl4fYK9XrtosJCE+t/w//tTdawWccw/tMOAJ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EfEnEAAAA3AAAAA8AAAAAAAAAAAAAAAAAmAIAAGRycy9k&#10;b3ducmV2LnhtbFBLBQYAAAAABAAEAPUAAACJAwAAAAA=&#10;" filled="f" stroked="f">
                  <v:textbox inset="0,0,0,0">
                    <w:txbxContent>
                      <w:p w:rsidR="004F5F6D" w:rsidRDefault="004F5F6D" w:rsidP="004F5F6D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00" o:spid="_x0000_s1072" style="position:absolute;left:35972;top:4086;width:593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EhL8IA&#10;AADcAAAADwAAAGRycy9kb3ducmV2LnhtbERPu27CMBTdkfgH6yJ1IzYdEKQYhEoRjLyklO0qviRR&#10;4+soNiTl6/FQqePReS9Wva3Fg1pfOdYwSRQI4tyZigsNl/N2PAPhA7LB2jFp+CUPq+VwsMDUuI6P&#10;9DiFQsQQ9ilqKENoUil9XpJFn7iGOHI311oMEbaFNC12MdzW8l2pqbRYcWwosaHPkvKf091q2M2a&#10;9ffePbui/rruskM235znQeu3Ub/+ABGoD//iP/feaJiqOD+eiU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kSEvwgAAANwAAAAPAAAAAAAAAAAAAAAAAJgCAABkcnMvZG93&#10;bnJldi54bWxQSwUGAAAAAAQABAD1AAAAhwMAAAAA&#10;" filled="f" stroked="f">
                  <v:textbox inset="0,0,0,0">
                    <w:txbxContent>
                      <w:p w:rsidR="004F5F6D" w:rsidRDefault="004F5F6D" w:rsidP="004F5F6D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01" o:spid="_x0000_s1073" style="position:absolute;left:40468;top:4086;width:592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2EtMUA&#10;AADcAAAADwAAAGRycy9kb3ducmV2LnhtbESPS4vCQBCE7wv+h6GFva0TPYhmHUPwgR59LLh7azJt&#10;Esz0hMxosv56RxA8FlX1FTVLOlOJGzWutKxgOIhAEGdWl5wr+DmuvyYgnEfWWFkmBf/kIJn3PmYY&#10;a9vynm4Hn4sAYRejgsL7OpbSZQUZdANbEwfvbBuDPsgml7rBNsBNJUdRNJYGSw4LBda0KCi7HK5G&#10;wWZSp79be2/zavW3Oe1O0+Vx6pX67HfpNwhPnX+HX+2tVjCOhvA8E46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3YS0xQAAANwAAAAPAAAAAAAAAAAAAAAAAJgCAABkcnMv&#10;ZG93bnJldi54bWxQSwUGAAAAAAQABAD1AAAAigMAAAAA&#10;" filled="f" stroked="f">
                  <v:textbox inset="0,0,0,0">
                    <w:txbxContent>
                      <w:p w:rsidR="004F5F6D" w:rsidRDefault="004F5F6D" w:rsidP="004F5F6D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02" o:spid="_x0000_s1074" style="position:absolute;left:44967;top:4086;width:593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8aw8YA&#10;AADc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UkUQx/Z8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8aw8YAAADcAAAADwAAAAAAAAAAAAAAAACYAgAAZHJz&#10;L2Rvd25yZXYueG1sUEsFBgAAAAAEAAQA9QAAAIsDAAAAAA==&#10;" filled="f" stroked="f">
                  <v:textbox inset="0,0,0,0">
                    <w:txbxContent>
                      <w:p w:rsidR="004F5F6D" w:rsidRDefault="004F5F6D" w:rsidP="004F5F6D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03" o:spid="_x0000_s1075" style="position:absolute;left:49463;top:4086;width:593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O/WMUA&#10;AADcAAAADwAAAGRycy9kb3ducmV2LnhtbESPQWvCQBSE74X+h+UVequbtiAaswlBW/RoVVBvj+wz&#10;Cc2+Ddmtif56tyB4HGbmGybJBtOIM3WutqzgfRSBIC6srrlUsNt+v01AOI+ssbFMCi7kIEufnxKM&#10;te35h84bX4oAYRejgsr7NpbSFRUZdCPbEgfvZDuDPsiulLrDPsBNIz+iaCwN1hwWKmxpXlHxu/kz&#10;CpaTNj+s7LUvm6/jcr/eTxfbqVfq9WXIZyA8Df4RvrdXWsE4+oT/M+EIy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Q79YxQAAANwAAAAPAAAAAAAAAAAAAAAAAJgCAABkcnMv&#10;ZG93bnJldi54bWxQSwUGAAAAAAQABAD1AAAAigMAAAAA&#10;" filled="f" stroked="f">
                  <v:textbox inset="0,0,0,0">
                    <w:txbxContent>
                      <w:p w:rsidR="004F5F6D" w:rsidRDefault="004F5F6D" w:rsidP="004F5F6D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04" o:spid="_x0000_s1076" style="position:absolute;left:53959;top:4086;width:593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onLMUA&#10;AADcAAAADwAAAGRycy9kb3ducmV2LnhtbESPQWvCQBSE74X+h+UVequbliIaswlBW/RoVVBvj+wz&#10;Cc2+Ddmtif56tyB4HGbmGybJBtOIM3WutqzgfRSBIC6srrlUsNt+v01AOI+ssbFMCi7kIEufnxKM&#10;te35h84bX4oAYRejgsr7NpbSFRUZdCPbEgfvZDuDPsiulLrDPsBNIz+iaCwN1hwWKmxpXlHxu/kz&#10;CpaTNj+s7LUvm6/jcr/eTxfbqVfq9WXIZyA8Df4RvrdXWsE4+oT/M+EIy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qicsxQAAANwAAAAPAAAAAAAAAAAAAAAAAJgCAABkcnMv&#10;ZG93bnJldi54bWxQSwUGAAAAAAQABAD1AAAAigMAAAAA&#10;" filled="f" stroked="f">
                  <v:textbox inset="0,0,0,0">
                    <w:txbxContent>
                      <w:p w:rsidR="004F5F6D" w:rsidRDefault="004F5F6D" w:rsidP="004F5F6D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1961" o:spid="_x0000_s1077" style="position:absolute;top:5873;width:53958;height:92;visibility:visible;mso-wrap-style:square;v-text-anchor:top" coordsize="539584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OKJMMA&#10;AADeAAAADwAAAGRycy9kb3ducmV2LnhtbERPTYvCMBC9C/sfwix407S6iFubioiCJ0Er7HVoxrbY&#10;TGoTtfrrN8LC3ubxPidd9qYRd+pcbVlBPI5AEBdW11wqOOXb0RyE88gaG8uk4EkOltnHIMVE2wcf&#10;6H70pQgh7BJUUHnfJlK6oiKDbmxb4sCdbWfQB9iVUnf4COGmkZMomkmDNYeGCltaV1Rcjjej4Od6&#10;mp6bPnrtZX6dT772+ca5XKnhZ79agPDU+3/xn3unw/z4exbD+51wg8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OKJMMAAADeAAAADwAAAAAAAAAAAAAAAACYAgAAZHJzL2Rv&#10;d25yZXYueG1sUEsFBgAAAAAEAAQA9QAAAIgDAAAAAA==&#10;" path="m,l5395849,r,9144l,9144,,e" fillcolor="black" stroked="f" strokeweight="0">
                  <v:stroke miterlimit="83231f" joinstyle="miter"/>
                  <v:path arrowok="t" textboxrect="0,0,5395849,9144"/>
                </v:shape>
                <v:rect id="Rectangle 606" o:spid="_x0000_s1078" style="position:absolute;top:6496;width:30037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QcwMUA&#10;AADcAAAADwAAAGRycy9kb3ducmV2LnhtbESPQWvCQBSE7wX/w/IEb3VjDyGJriJa0WObFLS3R/Y1&#10;CWbfhuxqYn99t1DocZiZb5jVZjStuFPvGssKFvMIBHFpdcOVgo/i8JyAcB5ZY2uZFDzIwWY9eVph&#10;pu3A73TPfSUChF2GCmrvu0xKV9Zk0M1tRxy8L9sb9EH2ldQ9DgFuWvkSRbE02HBYqLGjXU3lNb8Z&#10;Bcek215O9nuo2tfP4/ntnO6L1Cs1m47bJQhPo/8P/7VPWkEcxf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NBzAxQAAANwAAAAPAAAAAAAAAAAAAAAAAJgCAABkcnMv&#10;ZG93bnJldi54bWxQSwUGAAAAAAQABAD1AAAAigMAAAAA&#10;" filled="f" stroked="f">
                  <v:textbox inset="0,0,0,0">
                    <w:txbxContent>
                      <w:p w:rsidR="004F5F6D" w:rsidRPr="00AD1BB6" w:rsidRDefault="004F5F6D" w:rsidP="004F5F6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AD1BB6">
                          <w:rPr>
                            <w:rFonts w:ascii="Times New Roman" w:hAnsi="Times New Roman" w:cs="Times New Roman"/>
                          </w:rPr>
                          <w:t>Наименование принимающей</w:t>
                        </w:r>
                      </w:p>
                    </w:txbxContent>
                  </v:textbox>
                </v:rect>
                <v:rect id="Rectangle 607" o:spid="_x0000_s1079" style="position:absolute;left:22604;top:6144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i5W8UA&#10;AADc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IknsL/mXA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eLlbxQAAANwAAAAPAAAAAAAAAAAAAAAAAJgCAABkcnMv&#10;ZG93bnJldi54bWxQSwUGAAAAAAQABAD1AAAAigMAAAAA&#10;" filled="f" stroked="f">
                  <v:textbox inset="0,0,0,0">
                    <w:txbxContent>
                      <w:p w:rsidR="004F5F6D" w:rsidRDefault="004F5F6D" w:rsidP="004F5F6D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08" o:spid="_x0000_s1080" style="position:absolute;left:23046;top:6496;width:12687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ctKcIA&#10;AADcAAAADwAAAGRycy9kb3ducmV2LnhtbERPu27CMBTdkfgH6yJ1IzYdEKQYhEoRjLyklO0qviRR&#10;4+soNiTl6/FQqePReS9Wva3Fg1pfOdYwSRQI4tyZigsNl/N2PAPhA7LB2jFp+CUPq+VwsMDUuI6P&#10;9DiFQsQQ9ilqKENoUil9XpJFn7iGOHI311oMEbaFNC12MdzW8l2pqbRYcWwosaHPkvKf091q2M2a&#10;9ffePbui/rruskM235znQeu3Ub/+ABGoD//iP/feaJiquDaeiU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5y0pwgAAANwAAAAPAAAAAAAAAAAAAAAAAJgCAABkcnMvZG93&#10;bnJldi54bWxQSwUGAAAAAAQABAD1AAAAhwMAAAAA&#10;" filled="f" stroked="f">
                  <v:textbox inset="0,0,0,0">
                    <w:txbxContent>
                      <w:p w:rsidR="004F5F6D" w:rsidRPr="00AD1BB6" w:rsidRDefault="004F5F6D" w:rsidP="004F5F6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AD1BB6">
                          <w:rPr>
                            <w:rFonts w:ascii="Times New Roman" w:hAnsi="Times New Roman" w:cs="Times New Roman"/>
                          </w:rPr>
                          <w:t>организации</w:t>
                        </w:r>
                      </w:p>
                    </w:txbxContent>
                  </v:textbox>
                </v:rect>
                <v:rect id="Rectangle 609" o:spid="_x0000_s1081" style="position:absolute;left:32588;top:6144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uIssQA&#10;AADcAAAADwAAAGRycy9kb3ducmV2LnhtbESPT4vCMBTE74LfITxhb5rqQWzXKLK66NF/0PX2aJ5t&#10;2ealNFnb9dMbQfA4zMxvmPmyM5W4UeNKywrGowgEcWZ1ybmC8+l7OAPhPLLGyjIp+CcHy0W/N8dE&#10;25YPdDv6XAQIuwQVFN7XiZQuK8igG9maOHhX2xj0QTa51A22AW4qOYmiqTRYclgosKavgrLf459R&#10;sJ3Vq5+dvbd5tbls030ar0+xV+pj0K0+QXjq/Dv8au+0gmkUw/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riLLEAAAA3AAAAA8AAAAAAAAAAAAAAAAAmAIAAGRycy9k&#10;b3ducmV2LnhtbFBLBQYAAAAABAAEAPUAAACJAwAAAAA=&#10;" filled="f" stroked="f">
                  <v:textbox inset="0,0,0,0">
                    <w:txbxContent>
                      <w:p w:rsidR="004F5F6D" w:rsidRDefault="004F5F6D" w:rsidP="004F5F6D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1962" o:spid="_x0000_s1082" style="position:absolute;left:32588;top:7931;width:21369;height:91;visibility:visible;mso-wrap-style:square;v-text-anchor:top" coordsize="213690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VijsQA&#10;AADeAAAADwAAAGRycy9kb3ducmV2LnhtbERPS2vCQBC+F/wPyxR6qxvTVGN0FRFKC/XSVO9DdkxC&#10;s7Mhu+bx77uFgrf5+J6z3Y+mET11rrasYDGPQBAXVtdcKjh/vz2nIJxH1thYJgUTOdjvZg9bzLQd&#10;+Iv63JcihLDLUEHlfZtJ6YqKDLq5bYkDd7WdQR9gV0rd4RDCTSPjKFpKgzWHhgpbOlZU/OQ3o4Ax&#10;zz8vTTK9nt5Xp6ROffoyaaWeHsfDBoSn0d/F/+4PHeYv1ssY/t4JN8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VYo7EAAAA3gAAAA8AAAAAAAAAAAAAAAAAmAIAAGRycy9k&#10;b3ducmV2LnhtbFBLBQYAAAAABAAEAPUAAACJAwAAAAA=&#10;" path="m,l2136902,r,9144l,9144,,e" fillcolor="black" stroked="f" strokeweight="0">
                  <v:stroke miterlimit="83231f" joinstyle="miter"/>
                  <v:path arrowok="t" textboxrect="0,0,2136902,9144"/>
                </v:shape>
                <v:rect id="Rectangle 615" o:spid="_x0000_s1083" style="position:absolute;top:8186;width:592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8UasQA&#10;AADcAAAADwAAAGRycy9kb3ducmV2LnhtbESPQYvCMBSE74L/ITzBm6YuKFqNIrqiR1cF9fZonm2x&#10;eSlNtNVfbxYW9jjMzDfMbNGYQjypcrllBYN+BII4sTrnVMHpuOmNQTiPrLGwTApe5GAxb7dmGGtb&#10;8w89Dz4VAcIuRgWZ92UspUsyMuj6tiQO3s1WBn2QVSp1hXWAm0J+RdFIGsw5LGRY0iqj5H54GAXb&#10;cbm87Oy7Tovv6/a8P0/Wx4lXqttpllMQnhr/H/5r77SC0WAI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/FGrEAAAA3AAAAA8AAAAAAAAAAAAAAAAAmAIAAGRycy9k&#10;b3ducmV2LnhtbFBLBQYAAAAABAAEAPUAAACJAwAAAAA=&#10;" filled="f" stroked="f">
                  <v:textbox inset="0,0,0,0">
                    <w:txbxContent>
                      <w:p w:rsidR="004F5F6D" w:rsidRDefault="004F5F6D" w:rsidP="004F5F6D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16" o:spid="_x0000_s1084" style="position:absolute;left:4495;top:8186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2KHcUA&#10;AADcAAAADwAAAGRycy9kb3ducmV2LnhtbESPQWvCQBSE74L/YXlCb7qxhxCjmyDaYo6tFqy3R/aZ&#10;BLNvQ3Zr0v76bqHgcZiZb5hNPppW3Kl3jWUFy0UEgri0uuFKwcfpdZ6AcB5ZY2uZFHyTgzybTjaY&#10;ajvwO92PvhIBwi5FBbX3XSqlK2sy6Ba2Iw7e1fYGfZB9JXWPQ4CbVj5HUSwNNhwWauxoV1N5O34Z&#10;BYek234W9meo2pfL4fx2Xu1PK6/U02zcrkF4Gv0j/N8utIJ4GcPfmXAE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7YodxQAAANwAAAAPAAAAAAAAAAAAAAAAAJgCAABkcnMv&#10;ZG93bnJldi54bWxQSwUGAAAAAAQABAD1AAAAigMAAAAA&#10;" filled="f" stroked="f">
                  <v:textbox inset="0,0,0,0">
                    <w:txbxContent>
                      <w:p w:rsidR="004F5F6D" w:rsidRDefault="004F5F6D" w:rsidP="004F5F6D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17" o:spid="_x0000_s1085" style="position:absolute;left:8991;top:8186;width:592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EvhsQA&#10;AADcAAAADwAAAGRycy9kb3ducmV2LnhtbESPQYvCMBSE74L/ITxhb5q6B1e7RhFd0aNaQff2aJ5t&#10;sXkpTbTd/fVGEDwOM/MNM523phR3ql1hWcFwEIEgTq0uOFNwTNb9MQjnkTWWlknBHzmYz7qdKcba&#10;Nryn+8FnIkDYxagg976KpXRpTgbdwFbEwbvY2qAPss6krrEJcFPKzygaSYMFh4UcK1rmlF4PN6Ng&#10;M64W5639b7Ly53dz2p0mq2TilfrotYtvEJ5a/w6/2lutYDT8gueZc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hL4bEAAAA3AAAAA8AAAAAAAAAAAAAAAAAmAIAAGRycy9k&#10;b3ducmV2LnhtbFBLBQYAAAAABAAEAPUAAACJAwAAAAA=&#10;" filled="f" stroked="f">
                  <v:textbox inset="0,0,0,0">
                    <w:txbxContent>
                      <w:p w:rsidR="004F5F6D" w:rsidRDefault="004F5F6D" w:rsidP="004F5F6D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18" o:spid="_x0000_s1086" style="position:absolute;left:13490;top:8186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679MIA&#10;AADcAAAADwAAAGRycy9kb3ducmV2LnhtbERPTWvCQBC9C/6HZQq9mY0eJKauItVijtUU0t6G7JgE&#10;s7MhuzVpf717EDw+3vd6O5pW3Kh3jWUF8ygGQVxa3XCl4Cv/mCUgnEfW2FomBX/kYLuZTtaYajvw&#10;iW5nX4kQwi5FBbX3XSqlK2sy6CLbEQfuYnuDPsC+krrHIYSbVi7ieCkNNhwaauzovabyev41Co5J&#10;t/vO7P9QtYefY/FZrPb5yiv1+jLu3kB4Gv1T/HBnWsFyHtaGM+EI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Prv0wgAAANwAAAAPAAAAAAAAAAAAAAAAAJgCAABkcnMvZG93&#10;bnJldi54bWxQSwUGAAAAAAQABAD1AAAAhwMAAAAA&#10;" filled="f" stroked="f">
                  <v:textbox inset="0,0,0,0">
                    <w:txbxContent>
                      <w:p w:rsidR="004F5F6D" w:rsidRDefault="004F5F6D" w:rsidP="004F5F6D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19" o:spid="_x0000_s1087" style="position:absolute;left:17986;top:8186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Ieb8QA&#10;AADcAAAADwAAAGRycy9kb3ducmV2LnhtbESPT4vCMBTE78J+h/AWvGmqB7Fdo8iuokf/Qd3bo3m2&#10;xealNNFWP71ZWPA4zMxvmNmiM5W4U+NKywpGwwgEcWZ1ybmC03E9mIJwHlljZZkUPMjBYv7Rm2Gi&#10;bct7uh98LgKEXYIKCu/rREqXFWTQDW1NHLyLbQz6IJtc6gbbADeVHEfRRBosOSwUWNN3Qdn1cDMK&#10;NtN6ed7aZ5tXq99Nukvjn2Pslep/dssvEJ46/w7/t7dawWQUw9+ZcATk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yHm/EAAAA3AAAAA8AAAAAAAAAAAAAAAAAmAIAAGRycy9k&#10;b3ducmV2LnhtbFBLBQYAAAAABAAEAPUAAACJAwAAAAA=&#10;" filled="f" stroked="f">
                  <v:textbox inset="0,0,0,0">
                    <w:txbxContent>
                      <w:p w:rsidR="004F5F6D" w:rsidRDefault="004F5F6D" w:rsidP="004F5F6D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20" o:spid="_x0000_s1088" style="position:absolute;left:22482;top:8186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R9T8IA&#10;AADcAAAADwAAAGRycy9kb3ducmV2LnhtbERPy2rCQBTdF/yH4Qrd1UldhJg6ilSLWfoC7e6SuSbB&#10;zJ2QmSapX+8sBJeH854vB1OLjlpXWVbwOYlAEOdWV1woOB1/PhIQziNrrC2Tgn9ysFyM3uaYatvz&#10;nrqDL0QIYZeigtL7JpXS5SUZdBPbEAfualuDPsC2kLrFPoSbWk6jKJYGKw4NJTb0XVJ+O/wZBduk&#10;WV0ye++LevO7Pe/Os/Vx5pV6Hw+rLxCeBv8SP92ZVhBPw/xwJhw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JH1PwgAAANwAAAAPAAAAAAAAAAAAAAAAAJgCAABkcnMvZG93&#10;bnJldi54bWxQSwUGAAAAAAQABAD1AAAAhwMAAAAA&#10;" filled="f" stroked="f">
                  <v:textbox inset="0,0,0,0">
                    <w:txbxContent>
                      <w:p w:rsidR="004F5F6D" w:rsidRDefault="004F5F6D" w:rsidP="004F5F6D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21" o:spid="_x0000_s1089" style="position:absolute;left:26978;top:8186;width:592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jY1MYA&#10;AADcAAAADwAAAGRycy9kb3ducmV2LnhtbESPS2vDMBCE74X8B7GB3ho5OZjEsWxMH8THPApJb4u1&#10;tU2tlbHU2M2vjwqFHoeZ+YZJ88l04kqDay0rWC4iEMSV1S3XCt5Pb09rEM4ja+wsk4IfcpBns4cU&#10;E21HPtD16GsRIOwSVNB43ydSuqohg25he+LgfdrBoA9yqKUecAxw08lVFMXSYMthocGenhuqvo7f&#10;RsFu3ReX0t7Gunv92J33583LaeOVepxPxRaEp8n/h//apVYQr5bweyYcAZn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jY1MYAAADcAAAADwAAAAAAAAAAAAAAAACYAgAAZHJz&#10;L2Rvd25yZXYueG1sUEsFBgAAAAAEAAQA9QAAAIsDAAAAAA==&#10;" filled="f" stroked="f">
                  <v:textbox inset="0,0,0,0">
                    <w:txbxContent>
                      <w:p w:rsidR="004F5F6D" w:rsidRDefault="004F5F6D" w:rsidP="004F5F6D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22" o:spid="_x0000_s1090" style="position:absolute;left:31476;top:8186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pGo8UA&#10;AADcAAAADwAAAGRycy9kb3ducmV2LnhtbESPT4vCMBTE7wv7HcJb8Lam9iBajSLuih79s9D19mie&#10;bbF5KU201U9vBMHjMDO/YabzzlTiSo0rLSsY9CMQxJnVJecK/g6r7xEI55E1VpZJwY0czGefH1NM&#10;tG15R9e9z0WAsEtQQeF9nUjpsoIMur6tiYN3so1BH2STS91gG+CmknEUDaXBksNCgTUtC8rO+4tR&#10;sB7Vi/+Nvbd59Xtcp9t0/HMYe6V6X91iAsJT59/hV3ujFQzjGJ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ukajxQAAANwAAAAPAAAAAAAAAAAAAAAAAJgCAABkcnMv&#10;ZG93bnJldi54bWxQSwUGAAAAAAQABAD1AAAAigMAAAAA&#10;" filled="f" stroked="f">
                  <v:textbox inset="0,0,0,0">
                    <w:txbxContent>
                      <w:p w:rsidR="004F5F6D" w:rsidRDefault="004F5F6D" w:rsidP="004F5F6D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23" o:spid="_x0000_s1091" style="position:absolute;left:35972;top:8186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bjOMQA&#10;AADcAAAADwAAAGRycy9kb3ducmV2LnhtbESPT4vCMBTE74LfITzBm6YqiFajiLrocf0D6u3RPNti&#10;81KarK1++o2wsMdhZn7DzJeNKcSTKpdbVjDoRyCIE6tzThWcT1+9CQjnkTUWlknBixwsF+3WHGNt&#10;az7Q8+hTESDsYlSQeV/GUrokI4Oub0vi4N1tZdAHWaVSV1gHuCnkMIrG0mDOYSHDktYZJY/jj1Gw&#10;m5Sr696+67TY3naX78t0c5p6pbqdZjUD4anx/+G/9l4rGA9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24zjEAAAA3AAAAA8AAAAAAAAAAAAAAAAAmAIAAGRycy9k&#10;b3ducmV2LnhtbFBLBQYAAAAABAAEAPUAAACJAwAAAAA=&#10;" filled="f" stroked="f">
                  <v:textbox inset="0,0,0,0">
                    <w:txbxContent>
                      <w:p w:rsidR="004F5F6D" w:rsidRDefault="004F5F6D" w:rsidP="004F5F6D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24" o:spid="_x0000_s1092" style="position:absolute;left:40468;top:8186;width:592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97TMQA&#10;AADcAAAADwAAAGRycy9kb3ducmV2LnhtbESPT4vCMBTE74LfITzBm6aKiFajiLrocf0D6u3RPNti&#10;81KarK1++o2wsMdhZn7DzJeNKcSTKpdbVjDoRyCIE6tzThWcT1+9CQjnkTUWlknBixwsF+3WHGNt&#10;az7Q8+hTESDsYlSQeV/GUrokI4Oub0vi4N1tZdAHWaVSV1gHuCnkMIrG0mDOYSHDktYZJY/jj1Gw&#10;m5Sr696+67TY3naX78t0c5p6pbqdZjUD4anx/+G/9l4rGA9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fe0zEAAAA3AAAAA8AAAAAAAAAAAAAAAAAmAIAAGRycy9k&#10;b3ducmV2LnhtbFBLBQYAAAAABAAEAPUAAACJAwAAAAA=&#10;" filled="f" stroked="f">
                  <v:textbox inset="0,0,0,0">
                    <w:txbxContent>
                      <w:p w:rsidR="004F5F6D" w:rsidRDefault="004F5F6D" w:rsidP="004F5F6D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25" o:spid="_x0000_s1093" style="position:absolute;left:44967;top:8186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Pe18QA&#10;AADcAAAADwAAAGRycy9kb3ducmV2LnhtbESPT4vCMBTE74LfITzBm6YKilajiLrocf0D6u3RPNti&#10;81KarK1++o2wsMdhZn7DzJeNKcSTKpdbVjDoRyCIE6tzThWcT1+9CQjnkTUWlknBixwsF+3WHGNt&#10;az7Q8+hTESDsYlSQeV/GUrokI4Oub0vi4N1tZdAHWaVSV1gHuCnkMIrG0mDOYSHDktYZJY/jj1Gw&#10;m5Sr696+67TY3naX78t0c5p6pbqdZjUD4anx/+G/9l4rGA9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T3tfEAAAA3AAAAA8AAAAAAAAAAAAAAAAAmAIAAGRycy9k&#10;b3ducmV2LnhtbFBLBQYAAAAABAAEAPUAAACJAwAAAAA=&#10;" filled="f" stroked="f">
                  <v:textbox inset="0,0,0,0">
                    <w:txbxContent>
                      <w:p w:rsidR="004F5F6D" w:rsidRDefault="004F5F6D" w:rsidP="004F5F6D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26" o:spid="_x0000_s1094" style="position:absolute;left:49463;top:8186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FAoMUA&#10;AADcAAAADwAAAGRycy9kb3ducmV2LnhtbESPT2vCQBTE74LfYXlCb7qphxCjq0j/kBxbFdTbI/tM&#10;gtm3IbtN0n76bqHgcZiZ3zCb3Wga0VPnassKnhcRCOLC6ppLBafj+zwB4TyyxsYyKfgmB7vtdLLB&#10;VNuBP6k/+FIECLsUFVTet6mUrqjIoFvYljh4N9sZ9EF2pdQdDgFuGrmMolgarDksVNjSS0XF/fBl&#10;FGRJu7/k9mcom7drdv44r16PK6/U02zcr0F4Gv0j/N/OtYJ4GcPfmXA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gUCgxQAAANwAAAAPAAAAAAAAAAAAAAAAAJgCAABkcnMv&#10;ZG93bnJldi54bWxQSwUGAAAAAAQABAD1AAAAigMAAAAA&#10;" filled="f" stroked="f">
                  <v:textbox inset="0,0,0,0">
                    <w:txbxContent>
                      <w:p w:rsidR="004F5F6D" w:rsidRDefault="004F5F6D" w:rsidP="004F5F6D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27" o:spid="_x0000_s1095" style="position:absolute;left:53959;top:8186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3lO8YA&#10;AADcAAAADwAAAGRycy9kb3ducmV2LnhtbESPzWrDMBCE74G8g9hCb7HcHPLjRgkhbYiPrV1we1us&#10;rW1qrYylxG6evioEchxm5htmsxtNKy7Uu8aygqcoBkFcWt1wpeAjP85WIJxH1thaJgW/5GC3nU42&#10;mGg78DtdMl+JAGGXoILa+y6R0pU1GXSR7YiD9217gz7IvpK6xyHATSvncbyQBhsOCzV2dKip/MnO&#10;RsFp1e0/U3sdqvb161S8FeuXfO2VenwY988gPI3+Hr61U61gMV/C/5lwBO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3lO8YAAADcAAAADwAAAAAAAAAAAAAAAACYAgAAZHJz&#10;L2Rvd25yZXYueG1sUEsFBgAAAAAEAAQA9QAAAIsDAAAAAA==&#10;" filled="f" stroked="f">
                  <v:textbox inset="0,0,0,0">
                    <w:txbxContent>
                      <w:p w:rsidR="004F5F6D" w:rsidRDefault="004F5F6D" w:rsidP="004F5F6D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1963" o:spid="_x0000_s1096" style="position:absolute;top:9973;width:53958;height:91;visibility:visible;mso-wrap-style:square;v-text-anchor:top" coordsize="539584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2xyMMA&#10;AADeAAAADwAAAGRycy9kb3ducmV2LnhtbERPS4vCMBC+C/6HMII3TX0gWk2LLAqehLWC16EZ22Iz&#10;qU1Wq7/eLCzsbT6+52zSztTiQa2rLCuYjCMQxLnVFRcKztl+tAThPLLG2jIpeJGDNOn3Nhhr++Rv&#10;epx8IUIIuxgVlN43sZQuL8mgG9uGOHBX2xr0AbaF1C0+Q7ip5TSKFtJgxaGhxIa+Sspvpx+j4HI/&#10;z651F72PMrsvp/NjtnMuU2o46LZrEJ46/y/+cx90mD9ZLWbw+064QSY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82xyMMAAADeAAAADwAAAAAAAAAAAAAAAACYAgAAZHJzL2Rv&#10;d25yZXYueG1sUEsFBgAAAAAEAAQA9QAAAIgDAAAAAA==&#10;" path="m,l5395849,r,9144l,9144,,e" fillcolor="black" stroked="f" strokeweight="0">
                  <v:stroke miterlimit="83231f" joinstyle="miter"/>
                  <v:path arrowok="t" textboxrect="0,0,5395849,9144"/>
                </v:shape>
                <w10:anchorlock/>
              </v:group>
            </w:pict>
          </mc:Fallback>
        </mc:AlternateContent>
      </w:r>
    </w:p>
    <w:p w:rsidR="004F5F6D" w:rsidRPr="004F5F6D" w:rsidRDefault="004F5F6D" w:rsidP="004F5F6D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2"/>
          <w:tab w:val="center" w:pos="7790"/>
        </w:tabs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4F5F6D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457E65DF" wp14:editId="1D16FAB9">
                <wp:extent cx="5395849" cy="9144"/>
                <wp:effectExtent l="0" t="0" r="0" b="0"/>
                <wp:docPr id="10825" name="Group 108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5849" cy="9144"/>
                          <a:chOff x="0" y="0"/>
                          <a:chExt cx="5395849" cy="9144"/>
                        </a:xfrm>
                      </wpg:grpSpPr>
                      <wps:wsp>
                        <wps:cNvPr id="11969" name="Shape 11969"/>
                        <wps:cNvSpPr/>
                        <wps:spPr>
                          <a:xfrm>
                            <a:off x="0" y="0"/>
                            <a:ext cx="539584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5849" h="9144">
                                <a:moveTo>
                                  <a:pt x="0" y="0"/>
                                </a:moveTo>
                                <a:lnTo>
                                  <a:pt x="5395849" y="0"/>
                                </a:lnTo>
                                <a:lnTo>
                                  <a:pt x="53958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5A5F12F4" id="Group 10825" o:spid="_x0000_s1026" style="width:424.85pt;height:.7pt;mso-position-horizontal-relative:char;mso-position-vertical-relative:line" coordsize="5395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">
                <v:shape id="Shape 11969" o:spid="_x0000_s1027" style="position:absolute;width:53958;height:91;visibility:visible;mso-wrap-style:square;v-text-anchor:top" coordsize="53958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" path="m,l5395849,r,9144l,9144,,e" fillcolor="black" stroked="f" strokeweight="0">
                  <v:stroke miterlimit="83231f" joinstyle="miter"/>
                  <v:path arrowok="t" textboxrect="0,0,5395849,9144"/>
                </v:shape>
                <w10:anchorlock/>
              </v:group>
            </w:pict>
          </mc:Fallback>
        </mc:AlternateConten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</w:p>
    <w:p w:rsidR="004F5F6D" w:rsidRPr="004F5F6D" w:rsidRDefault="004F5F6D" w:rsidP="004F5F6D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2"/>
          <w:tab w:val="center" w:pos="7790"/>
          <w:tab w:val="center" w:pos="8498"/>
        </w:tabs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4F5F6D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159D5577" wp14:editId="4FE469EE">
                <wp:extent cx="5395849" cy="9144"/>
                <wp:effectExtent l="0" t="0" r="0" b="0"/>
                <wp:docPr id="10826" name="Group 108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5849" cy="9144"/>
                          <a:chOff x="0" y="0"/>
                          <a:chExt cx="5395849" cy="9144"/>
                        </a:xfrm>
                      </wpg:grpSpPr>
                      <wps:wsp>
                        <wps:cNvPr id="11971" name="Shape 11971"/>
                        <wps:cNvSpPr/>
                        <wps:spPr>
                          <a:xfrm>
                            <a:off x="0" y="0"/>
                            <a:ext cx="539584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5849" h="9144">
                                <a:moveTo>
                                  <a:pt x="0" y="0"/>
                                </a:moveTo>
                                <a:lnTo>
                                  <a:pt x="5395849" y="0"/>
                                </a:lnTo>
                                <a:lnTo>
                                  <a:pt x="53958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3C0248F3" id="Group 10826" o:spid="_x0000_s1026" style="width:424.85pt;height:.7pt;mso-position-horizontal-relative:char;mso-position-vertical-relative:line" coordsize="5395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">
                <v:shape id="Shape 11971" o:spid="_x0000_s1027" style="position:absolute;width:53958;height:91;visibility:visible;mso-wrap-style:square;v-text-anchor:top" coordsize="53958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" path="m,l5395849,r,9144l,9144,,e" fillcolor="black" stroked="f" strokeweight="0">
                  <v:stroke miterlimit="83231f" joinstyle="miter"/>
                  <v:path arrowok="t" textboxrect="0,0,5395849,9144"/>
                </v:shape>
                <w10:anchorlock/>
              </v:group>
            </w:pict>
          </mc:Fallback>
        </mc:AlternateConten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</w:p>
    <w:p w:rsidR="004F5F6D" w:rsidRPr="004F5F6D" w:rsidRDefault="004F5F6D" w:rsidP="004F5F6D">
      <w:pPr>
        <w:spacing w:after="5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именование населенного пункта, муниципального об</w:t>
      </w:r>
      <w:r w:rsidR="00AD1B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ования, субъекта РФ, в которы</w: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й осуществляется переезд    </w:t>
      </w:r>
    </w:p>
    <w:p w:rsidR="004F5F6D" w:rsidRPr="004F5F6D" w:rsidRDefault="004F5F6D" w:rsidP="00AD1BB6">
      <w:pPr>
        <w:tabs>
          <w:tab w:val="center" w:pos="6373"/>
          <w:tab w:val="center" w:pos="7082"/>
          <w:tab w:val="center" w:pos="7790"/>
          <w:tab w:val="center" w:pos="8498"/>
        </w:tabs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08C0B60B" wp14:editId="64146AA8">
                <wp:extent cx="5395849" cy="222919"/>
                <wp:effectExtent l="0" t="0" r="0" b="0"/>
                <wp:docPr id="10827" name="Group 108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5849" cy="222919"/>
                          <a:chOff x="0" y="0"/>
                          <a:chExt cx="5395849" cy="222919"/>
                        </a:xfrm>
                      </wpg:grpSpPr>
                      <wps:wsp>
                        <wps:cNvPr id="11973" name="Shape 11973"/>
                        <wps:cNvSpPr/>
                        <wps:spPr>
                          <a:xfrm>
                            <a:off x="3659708" y="0"/>
                            <a:ext cx="173609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6090" h="9144">
                                <a:moveTo>
                                  <a:pt x="0" y="0"/>
                                </a:moveTo>
                                <a:lnTo>
                                  <a:pt x="1736090" y="0"/>
                                </a:lnTo>
                                <a:lnTo>
                                  <a:pt x="173609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66" name="Rectangle 666"/>
                        <wps:cNvSpPr/>
                        <wps:spPr>
                          <a:xfrm>
                            <a:off x="0" y="25531"/>
                            <a:ext cx="59287" cy="262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5F6D" w:rsidRDefault="004F5F6D" w:rsidP="004F5F6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8" name="Rectangle 668"/>
                        <wps:cNvSpPr/>
                        <wps:spPr>
                          <a:xfrm>
                            <a:off x="899109" y="25531"/>
                            <a:ext cx="59287" cy="262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5F6D" w:rsidRDefault="004F5F6D" w:rsidP="004F5F6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9" name="Rectangle 669"/>
                        <wps:cNvSpPr/>
                        <wps:spPr>
                          <a:xfrm>
                            <a:off x="1349070" y="25531"/>
                            <a:ext cx="59287" cy="262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5F6D" w:rsidRDefault="004F5F6D" w:rsidP="004F5F6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0" name="Rectangle 670"/>
                        <wps:cNvSpPr/>
                        <wps:spPr>
                          <a:xfrm>
                            <a:off x="1798650" y="25531"/>
                            <a:ext cx="59287" cy="262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5F6D" w:rsidRDefault="004F5F6D" w:rsidP="004F5F6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1" name="Rectangle 671"/>
                        <wps:cNvSpPr/>
                        <wps:spPr>
                          <a:xfrm>
                            <a:off x="2248230" y="25531"/>
                            <a:ext cx="59288" cy="262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5F6D" w:rsidRDefault="004F5F6D" w:rsidP="004F5F6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2" name="Rectangle 672"/>
                        <wps:cNvSpPr/>
                        <wps:spPr>
                          <a:xfrm>
                            <a:off x="2697810" y="25531"/>
                            <a:ext cx="59288" cy="262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5F6D" w:rsidRDefault="004F5F6D" w:rsidP="004F5F6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3" name="Rectangle 673"/>
                        <wps:cNvSpPr/>
                        <wps:spPr>
                          <a:xfrm>
                            <a:off x="3147644" y="25531"/>
                            <a:ext cx="59288" cy="262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5F6D" w:rsidRDefault="004F5F6D" w:rsidP="004F5F6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4" name="Rectangle 674"/>
                        <wps:cNvSpPr/>
                        <wps:spPr>
                          <a:xfrm>
                            <a:off x="3597224" y="25531"/>
                            <a:ext cx="59288" cy="262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5F6D" w:rsidRDefault="004F5F6D" w:rsidP="004F5F6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74" name="Shape 11974"/>
                        <wps:cNvSpPr/>
                        <wps:spPr>
                          <a:xfrm>
                            <a:off x="0" y="204215"/>
                            <a:ext cx="539584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5849" h="9144">
                                <a:moveTo>
                                  <a:pt x="0" y="0"/>
                                </a:moveTo>
                                <a:lnTo>
                                  <a:pt x="5395849" y="0"/>
                                </a:lnTo>
                                <a:lnTo>
                                  <a:pt x="53958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C0B60B" id="Group 10827" o:spid="_x0000_s1097" style="width:424.85pt;height:17.55pt;mso-position-horizontal-relative:char;mso-position-vertical-relative:line" coordsize="53958,2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">
                <v:shape id="Shape 11973" o:spid="_x0000_s1098" style="position:absolute;left:36597;width:17360;height:91;visibility:visible;mso-wrap-style:square;v-text-anchor:top" coordsize="173609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KvscYA&#10;AADeAAAADwAAAGRycy9kb3ducmV2LnhtbERPTWvCQBC9F/wPywi9lLqJgtbUVUqxpSIejF68TbNj&#10;EszOLtmtxn/vFgRv83ifM1t0phFnan1tWUE6SEAQF1bXXCrY775e30D4gKyxsUwKruRhMe89zTDT&#10;9sJbOuehFDGEfYYKqhBcJqUvKjLoB9YRR+5oW4MhwraUusVLDDeNHCbJWBqsOTZU6OizouKU/xkF&#10;3W/Yb7+nm+XaHep0nb+4YrxZKfXc7z7eQQTqwkN8d//oOD+dTkbw/068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KvscYAAADeAAAADwAAAAAAAAAAAAAAAACYAgAAZHJz&#10;L2Rvd25yZXYueG1sUEsFBgAAAAAEAAQA9QAAAIsDAAAAAA==&#10;" path="m,l1736090,r,9144l,9144,,e" fillcolor="black" stroked="f" strokeweight="0">
                  <v:stroke miterlimit="83231f" joinstyle="miter"/>
                  <v:path arrowok="t" textboxrect="0,0,1736090,9144"/>
                </v:shape>
                <v:rect id="Rectangle 666" o:spid="_x0000_s1099" style="position:absolute;top:255;width:592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v5YMQA&#10;AADcAAAADwAAAGRycy9kb3ducmV2LnhtbESPT4vCMBTE74LfITxhb5rqoWjXKLK66NF/0PX2aJ5t&#10;2ealNFnb9dMbQfA4zMxvmPmyM5W4UeNKywrGowgEcWZ1ybmC8+l7OAXhPLLGyjIp+CcHy0W/N8dE&#10;25YPdDv6XAQIuwQVFN7XiZQuK8igG9maOHhX2xj0QTa51A22AW4qOYmiWBosOSwUWNNXQdnv8c8o&#10;2E7r1c/O3tu82ly26T6drU8zr9THoFt9gvDU+Xf41d5pBXEcw/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r+WDEAAAA3AAAAA8AAAAAAAAAAAAAAAAAmAIAAGRycy9k&#10;b3ducmV2LnhtbFBLBQYAAAAABAAEAPUAAACJAwAAAAA=&#10;" filled="f" stroked="f">
                  <v:textbox inset="0,0,0,0">
                    <w:txbxContent>
                      <w:p w:rsidR="004F5F6D" w:rsidRDefault="004F5F6D" w:rsidP="004F5F6D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68" o:spid="_x0000_s1100" style="position:absolute;left:8991;top:255;width:592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jIicIA&#10;AADcAAAADwAAAGRycy9kb3ducmV2LnhtbERPTWvCQBC9F/oflhF6qxt7CDG6itgWPWoiRG9DdkyC&#10;2dmQ3ZrUX+8eCj0+3vdyPZpW3Kl3jWUFs2kEgri0uuFKwSn/fk9AOI+ssbVMCn7JwXr1+rLEVNuB&#10;j3TPfCVCCLsUFdTed6mUrqzJoJvajjhwV9sb9AH2ldQ9DiHctPIjimJpsOHQUGNH25rKW/ZjFOyS&#10;bnPe28dQtV+XXXEo5p/53Cv1Nhk3CxCeRv8v/nPvtYI4DmvDmXAE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OMiJwgAAANwAAAAPAAAAAAAAAAAAAAAAAJgCAABkcnMvZG93&#10;bnJldi54bWxQSwUGAAAAAAQABAD1AAAAhwMAAAAA&#10;" filled="f" stroked="f">
                  <v:textbox inset="0,0,0,0">
                    <w:txbxContent>
                      <w:p w:rsidR="004F5F6D" w:rsidRDefault="004F5F6D" w:rsidP="004F5F6D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69" o:spid="_x0000_s1101" style="position:absolute;left:13490;top:255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RtEsYA&#10;AADcAAAADwAAAGRycy9kb3ducmV2LnhtbESPQWvCQBSE7wX/w/IEb3VjDyFJXUVqJTm2WrDeHtln&#10;Epp9G7JrEvvru4VCj8PMfMOst5NpxUC9aywrWC0jEMSl1Q1XCj5Oh8cEhPPIGlvLpOBODrab2cMa&#10;M21Hfqfh6CsRIOwyVFB732VSurImg25pO+LgXW1v0AfZV1L3OAa4aeVTFMXSYMNhocaOXmoqv443&#10;oyBPut1nYb/Hqn295Oe3c7o/pV6pxXzaPYPwNPn/8F+70AriOIXfM+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3RtEsYAAADcAAAADwAAAAAAAAAAAAAAAACYAgAAZHJz&#10;L2Rvd25yZXYueG1sUEsFBgAAAAAEAAQA9QAAAIsDAAAAAA==&#10;" filled="f" stroked="f">
                  <v:textbox inset="0,0,0,0">
                    <w:txbxContent>
                      <w:p w:rsidR="004F5F6D" w:rsidRDefault="004F5F6D" w:rsidP="004F5F6D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70" o:spid="_x0000_s1102" style="position:absolute;left:17986;top:255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dSUsIA&#10;AADcAAAADwAAAGRycy9kb3ducmV2LnhtbERPy4rCMBTdC/5DuII7TceFo7WpiDro0hc4s7s017ZM&#10;c1OajK3z9WYhuDycd7LsTCXu1LjSsoKPcQSCOLO65FzB5fw1moFwHlljZZkUPMjBMu33Eoy1bflI&#10;95PPRQhhF6OCwvs6ltJlBRl0Y1sTB+5mG4M+wCaXusE2hJtKTqJoKg2WHBoKrGldUPZ7+jMKdrN6&#10;9b23/21ebX9218N1vjnPvVLDQbdagPDU+bf45d5rBdPPMD+cCUdAp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l1JSwgAAANwAAAAPAAAAAAAAAAAAAAAAAJgCAABkcnMvZG93&#10;bnJldi54bWxQSwUGAAAAAAQABAD1AAAAhwMAAAAA&#10;" filled="f" stroked="f">
                  <v:textbox inset="0,0,0,0">
                    <w:txbxContent>
                      <w:p w:rsidR="004F5F6D" w:rsidRDefault="004F5F6D" w:rsidP="004F5F6D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71" o:spid="_x0000_s1103" style="position:absolute;left:22482;top:255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v3ycQA&#10;AADcAAAADwAAAGRycy9kb3ducmV2LnhtbESPQYvCMBSE74L/ITxhb5q6B1e7RhFd0aNaQff2aJ5t&#10;sXkpTbTd/fVGEDwOM/MNM523phR3ql1hWcFwEIEgTq0uOFNwTNb9MQjnkTWWlknBHzmYz7qdKcba&#10;Nryn+8FnIkDYxagg976KpXRpTgbdwFbEwbvY2qAPss6krrEJcFPKzygaSYMFh4UcK1rmlF4PN6Ng&#10;M64W5639b7Ly53dz2p0mq2TilfrotYtvEJ5a/w6/2lutYPQ1hOeZc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b98nEAAAA3AAAAA8AAAAAAAAAAAAAAAAAmAIAAGRycy9k&#10;b3ducmV2LnhtbFBLBQYAAAAABAAEAPUAAACJAwAAAAA=&#10;" filled="f" stroked="f">
                  <v:textbox inset="0,0,0,0">
                    <w:txbxContent>
                      <w:p w:rsidR="004F5F6D" w:rsidRDefault="004F5F6D" w:rsidP="004F5F6D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72" o:spid="_x0000_s1104" style="position:absolute;left:26978;top:255;width:592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lpvsYA&#10;AADcAAAADwAAAGRycy9kb3ducmV2LnhtbESPzWrDMBCE74G8g9hCb7HcHPLjRgkhbYiPrV1we1us&#10;rW1qrYylxG6evioEchxm5htmsxtNKy7Uu8aygqcoBkFcWt1wpeAjP85WIJxH1thaJgW/5GC3nU42&#10;mGg78DtdMl+JAGGXoILa+y6R0pU1GXSR7YiD9217gz7IvpK6xyHATSvncbyQBhsOCzV2dKip/MnO&#10;RsFp1e0/U3sdqvb161S8FeuXfO2VenwY988gPI3+Hr61U61gsZzD/5lwBO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lpvsYAAADcAAAADwAAAAAAAAAAAAAAAACYAgAAZHJz&#10;L2Rvd25yZXYueG1sUEsFBgAAAAAEAAQA9QAAAIsDAAAAAA==&#10;" filled="f" stroked="f">
                  <v:textbox inset="0,0,0,0">
                    <w:txbxContent>
                      <w:p w:rsidR="004F5F6D" w:rsidRDefault="004F5F6D" w:rsidP="004F5F6D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73" o:spid="_x0000_s1105" style="position:absolute;left:31476;top:255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XMJcUA&#10;AADcAAAADwAAAGRycy9kb3ducmV2LnhtbESPT4vCMBTE7wt+h/AEb2uqgqvVKKIuevQfqLdH82yL&#10;zUtpou3up98ICx6HmfkNM503phBPqlxuWUGvG4EgTqzOOVVwOn5/jkA4j6yxsEwKfsjBfNb6mGKs&#10;bc17eh58KgKEXYwKMu/LWEqXZGTQdW1JHLybrQz6IKtU6grrADeF7EfRUBrMOSxkWNIyo+R+eBgF&#10;m1G5uGztb50W6+vmvDuPV8exV6rTbhYTEJ4a/w7/t7dawfBrA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RcwlxQAAANwAAAAPAAAAAAAAAAAAAAAAAJgCAABkcnMv&#10;ZG93bnJldi54bWxQSwUGAAAAAAQABAD1AAAAigMAAAAA&#10;" filled="f" stroked="f">
                  <v:textbox inset="0,0,0,0">
                    <w:txbxContent>
                      <w:p w:rsidR="004F5F6D" w:rsidRDefault="004F5F6D" w:rsidP="004F5F6D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74" o:spid="_x0000_s1106" style="position:absolute;left:35972;top:255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xUUcUA&#10;AADcAAAADwAAAGRycy9kb3ducmV2LnhtbESPT4vCMBTE7wt+h/AEb2uqiKvVKKIuevQfqLdH82yL&#10;zUtpou3up98ICx6HmfkNM503phBPqlxuWUGvG4EgTqzOOVVwOn5/jkA4j6yxsEwKfsjBfNb6mGKs&#10;bc17eh58KgKEXYwKMu/LWEqXZGTQdW1JHLybrQz6IKtU6grrADeF7EfRUBrMOSxkWNIyo+R+eBgF&#10;m1G5uGztb50W6+vmvDuPV8exV6rTbhYTEJ4a/w7/t7dawfBrA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rFRRxQAAANwAAAAPAAAAAAAAAAAAAAAAAJgCAABkcnMv&#10;ZG93bnJldi54bWxQSwUGAAAAAAQABAD1AAAAigMAAAAA&#10;" filled="f" stroked="f">
                  <v:textbox inset="0,0,0,0">
                    <w:txbxContent>
                      <w:p w:rsidR="004F5F6D" w:rsidRDefault="004F5F6D" w:rsidP="004F5F6D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1974" o:spid="_x0000_s1107" style="position:absolute;top:2042;width:53958;height:91;visibility:visible;mso-wrap-style:square;v-text-anchor:top" coordsize="539584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2/YcQA&#10;AADeAAAADwAAAGRycy9kb3ducmV2LnhtbERPTWvCQBC9F/oflil4q5uoqE2zShGFngSN4HXIjklo&#10;djZm1yTtr+8Kgrd5vM9J14OpRUetqywriMcRCOLc6ooLBads974E4TyyxtoyKfglB+vV60uKibY9&#10;H6g7+kKEEHYJKii9bxIpXV6SQTe2DXHgLrY16ANsC6lb7EO4qeUkiubSYMWhocSGNiXlP8ebUXC+&#10;nqaXeoj+9jK7LiezfbZ1LlNq9DZ8fYLwNPin+OH+1mF+/LGYwf2dcIN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9v2HEAAAA3gAAAA8AAAAAAAAAAAAAAAAAmAIAAGRycy9k&#10;b3ducmV2LnhtbFBLBQYAAAAABAAEAPUAAACJAwAAAAA=&#10;" path="m,l5395849,r,9144l,9144,,e" fillcolor="black" stroked="f" strokeweight="0">
                  <v:stroke miterlimit="83231f" joinstyle="miter"/>
                  <v:path arrowok="t" textboxrect="0,0,5395849,9144"/>
                </v:shape>
                <w10:anchorlock/>
              </v:group>
            </w:pict>
          </mc:Fallback>
        </mc:AlternateContent>
      </w:r>
    </w:p>
    <w:p w:rsidR="004F5F6D" w:rsidRPr="004F5F6D" w:rsidRDefault="004F5F6D" w:rsidP="004F5F6D">
      <w:pPr>
        <w:spacing w:after="0"/>
        <w:ind w:left="69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4F5F6D" w:rsidRPr="004F5F6D" w:rsidRDefault="004F5F6D" w:rsidP="004F5F6D">
      <w:pPr>
        <w:tabs>
          <w:tab w:val="center" w:pos="708"/>
          <w:tab w:val="center" w:pos="4957"/>
          <w:tab w:val="center" w:pos="5665"/>
          <w:tab w:val="center" w:pos="6373"/>
          <w:tab w:val="center" w:pos="7082"/>
          <w:tab w:val="center" w:pos="7790"/>
          <w:tab w:val="center" w:pos="8498"/>
        </w:tabs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  <w:tab/>
        <w:t xml:space="preserve">     </w: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            </w:t>
      </w:r>
      <w:r w:rsidRPr="004F5F6D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7E4CA4BD" wp14:editId="5D58F493">
                <wp:extent cx="2005838" cy="9144"/>
                <wp:effectExtent l="0" t="0" r="0" b="0"/>
                <wp:docPr id="10828" name="Group 108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838" cy="9144"/>
                          <a:chOff x="0" y="0"/>
                          <a:chExt cx="2005838" cy="9144"/>
                        </a:xfrm>
                      </wpg:grpSpPr>
                      <wps:wsp>
                        <wps:cNvPr id="11977" name="Shape 11977"/>
                        <wps:cNvSpPr/>
                        <wps:spPr>
                          <a:xfrm>
                            <a:off x="0" y="0"/>
                            <a:ext cx="20058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5838" h="9144">
                                <a:moveTo>
                                  <a:pt x="0" y="0"/>
                                </a:moveTo>
                                <a:lnTo>
                                  <a:pt x="2005838" y="0"/>
                                </a:lnTo>
                                <a:lnTo>
                                  <a:pt x="20058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6E254CED" id="Group 10828" o:spid="_x0000_s1026" style="width:157.95pt;height:.7pt;mso-position-horizontal-relative:char;mso-position-vertical-relative:line" coordsize="2005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">
                <v:shape id="Shape 11977" o:spid="_x0000_s1027" style="position:absolute;width:20058;height:91;visibility:visible;mso-wrap-style:square;v-text-anchor:top" coordsize="200583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" path="m,l2005838,r,9144l,9144,,e" fillcolor="black" stroked="f" strokeweight="0">
                  <v:stroke miterlimit="83231f" joinstyle="miter"/>
                  <v:path arrowok="t" textboxrect="0,0,2005838,9144"/>
                </v:shape>
                <w10:anchorlock/>
              </v:group>
            </w:pict>
          </mc:Fallback>
        </mc:AlternateConten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</w:p>
    <w:p w:rsidR="004F5F6D" w:rsidRPr="004F5F6D" w:rsidRDefault="004F5F6D" w:rsidP="004F5F6D">
      <w:pPr>
        <w:spacing w:after="5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(подпись)                                                         (расшифровка подписи)                           </w:t>
      </w:r>
    </w:p>
    <w:p w:rsidR="004F5F6D" w:rsidRPr="004F5F6D" w:rsidRDefault="004F5F6D" w:rsidP="004F5F6D">
      <w:pPr>
        <w:spacing w:after="0"/>
        <w:ind w:left="566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4F5F6D" w:rsidRPr="004F5F6D" w:rsidRDefault="004F5F6D" w:rsidP="004F5F6D">
      <w:pPr>
        <w:spacing w:after="4"/>
        <w:ind w:left="69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4F5F6D" w:rsidRPr="004F5F6D" w:rsidRDefault="004F5F6D" w:rsidP="004F5F6D">
      <w:pPr>
        <w:tabs>
          <w:tab w:val="center" w:pos="2124"/>
          <w:tab w:val="center" w:pos="2125"/>
          <w:tab w:val="center" w:pos="3043"/>
          <w:tab w:val="center" w:pos="3633"/>
        </w:tabs>
        <w:spacing w:after="5" w:line="268" w:lineRule="auto"/>
        <w:ind w:left="-15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та «</w:t>
      </w:r>
      <w:r w:rsidRPr="004F5F6D"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  <w:tab/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  </w:t>
      </w:r>
      <w:r w:rsidRPr="004F5F6D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38AB8671" wp14:editId="27516B21">
                <wp:extent cx="765353" cy="9144"/>
                <wp:effectExtent l="0" t="0" r="0" b="0"/>
                <wp:docPr id="10829" name="Group 108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5353" cy="9144"/>
                          <a:chOff x="0" y="0"/>
                          <a:chExt cx="765353" cy="9144"/>
                        </a:xfrm>
                      </wpg:grpSpPr>
                      <wps:wsp>
                        <wps:cNvPr id="11979" name="Shape 11979"/>
                        <wps:cNvSpPr/>
                        <wps:spPr>
                          <a:xfrm>
                            <a:off x="0" y="0"/>
                            <a:ext cx="7653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5353" h="9144">
                                <a:moveTo>
                                  <a:pt x="0" y="0"/>
                                </a:moveTo>
                                <a:lnTo>
                                  <a:pt x="765353" y="0"/>
                                </a:lnTo>
                                <a:lnTo>
                                  <a:pt x="7653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07DB01B8" id="Group 10829" o:spid="_x0000_s1026" style="width:60.25pt;height:.7pt;mso-position-horizontal-relative:char;mso-position-vertical-relative:line" coordsize="765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">
                <v:shape id="Shape 11979" o:spid="_x0000_s1027" style="position:absolute;width:7653;height:91;visibility:visible;mso-wrap-style:square;v-text-anchor:top" coordsize="76535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" path="m,l765353,r,9144l,9144,,e" fillcolor="black" stroked="f" strokeweight="0">
                  <v:stroke miterlimit="83231f" joinstyle="miter"/>
                  <v:path arrowok="t" textboxrect="0,0,765353,9144"/>
                </v:shape>
                <w10:anchorlock/>
              </v:group>
            </w:pict>
          </mc:Fallback>
        </mc:AlternateConten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201</w:t>
      </w:r>
      <w:r w:rsidRPr="004F5F6D"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  <w:tab/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. </w:t>
      </w:r>
    </w:p>
    <w:p w:rsidR="004F5F6D" w:rsidRPr="004F5F6D" w:rsidRDefault="004F5F6D" w:rsidP="00AD1BB6">
      <w:pPr>
        <w:spacing w:after="0"/>
        <w:ind w:right="401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ложение №2 </w:t>
      </w:r>
    </w:p>
    <w:p w:rsidR="004F5F6D" w:rsidRPr="004F5F6D" w:rsidRDefault="004F5F6D" w:rsidP="004F5F6D">
      <w:pPr>
        <w:spacing w:after="25"/>
        <w:ind w:left="300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4F5F6D" w:rsidRDefault="005305D5" w:rsidP="004F5F6D">
      <w:pPr>
        <w:spacing w:after="2" w:line="276" w:lineRule="auto"/>
        <w:ind w:left="3399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И.о.з</w:t>
      </w:r>
      <w:r w:rsidR="004F5F6D"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вед</w:t>
      </w:r>
      <w:r w:rsidR="007244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ющему муниципальным </w:t>
      </w:r>
      <w:r w:rsidR="004F5F6D"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школьным образовательным</w:t>
      </w:r>
      <w:r w:rsidR="007244A9" w:rsidRPr="007244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7244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юджетным учреждением </w:t>
      </w:r>
      <w:r w:rsidR="004F5F6D"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Детски</w:t>
      </w:r>
      <w:r w:rsidR="00AD1B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й сад «Ромашка» п. Ясногорский</w:t>
      </w:r>
      <w:r w:rsidR="004F5F6D"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 </w:t>
      </w:r>
    </w:p>
    <w:p w:rsidR="005305D5" w:rsidRPr="004F5F6D" w:rsidRDefault="005305D5" w:rsidP="004F5F6D">
      <w:pPr>
        <w:spacing w:after="2" w:line="276" w:lineRule="auto"/>
        <w:ind w:left="3399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артушиной Надежде Викторовне</w:t>
      </w:r>
    </w:p>
    <w:p w:rsidR="004F5F6D" w:rsidRPr="004F5F6D" w:rsidRDefault="004F5F6D" w:rsidP="004F5F6D">
      <w:pPr>
        <w:tabs>
          <w:tab w:val="center" w:pos="5619"/>
          <w:tab w:val="center" w:pos="8498"/>
        </w:tabs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9878ECD" wp14:editId="607E490E">
                <wp:simplePos x="0" y="0"/>
                <wp:positionH relativeFrom="column">
                  <wp:posOffset>2161362</wp:posOffset>
                </wp:positionH>
                <wp:positionV relativeFrom="paragraph">
                  <wp:posOffset>144526</wp:posOffset>
                </wp:positionV>
                <wp:extent cx="3234563" cy="9144"/>
                <wp:effectExtent l="0" t="0" r="0" b="0"/>
                <wp:wrapNone/>
                <wp:docPr id="9846" name="Group 98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4563" cy="9144"/>
                          <a:chOff x="0" y="0"/>
                          <a:chExt cx="3234563" cy="9144"/>
                        </a:xfrm>
                      </wpg:grpSpPr>
                      <wps:wsp>
                        <wps:cNvPr id="11981" name="Shape 11981"/>
                        <wps:cNvSpPr/>
                        <wps:spPr>
                          <a:xfrm>
                            <a:off x="0" y="0"/>
                            <a:ext cx="323456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4563" h="9144">
                                <a:moveTo>
                                  <a:pt x="0" y="0"/>
                                </a:moveTo>
                                <a:lnTo>
                                  <a:pt x="3234563" y="0"/>
                                </a:lnTo>
                                <a:lnTo>
                                  <a:pt x="323456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02D378D1" id="Group 9846" o:spid="_x0000_s1026" style="position:absolute;margin-left:170.2pt;margin-top:11.4pt;width:254.7pt;height:.7pt;z-index:251660288" coordsize="32345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">
                <v:shape id="Shape 11981" o:spid="_x0000_s1027" style="position:absolute;width:32345;height:91;visibility:visible;mso-wrap-style:square;v-text-anchor:top" coordsize="323456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" path="m,l3234563,r,9144l,9144,,e" fillcolor="black" stroked="f" strokeweight="0">
                  <v:stroke miterlimit="83231f" joinstyle="miter"/>
                  <v:path arrowok="t" textboxrect="0,0,3234563,9144"/>
                </v:shape>
              </v:group>
            </w:pict>
          </mc:Fallback>
        </mc:AlternateContent>
      </w:r>
      <w:r w:rsidR="00AD1BB6">
        <w:rPr>
          <w:rFonts w:ascii="Calibri" w:eastAsia="Calibri" w:hAnsi="Calibri" w:cs="Calibri"/>
          <w:color w:val="000000"/>
          <w:lang w:eastAsia="ru-RU"/>
        </w:rPr>
        <w:t xml:space="preserve">                                    </w:t>
      </w:r>
      <w:r w:rsidR="005305D5">
        <w:rPr>
          <w:rFonts w:ascii="Calibri" w:eastAsia="Calibri" w:hAnsi="Calibri" w:cs="Calibri"/>
          <w:color w:val="000000"/>
          <w:lang w:eastAsia="ru-RU"/>
        </w:rPr>
        <w:t xml:space="preserve">                            </w:t>
      </w:r>
    </w:p>
    <w:p w:rsidR="004F5F6D" w:rsidRPr="004F5F6D" w:rsidRDefault="004F5F6D" w:rsidP="004F5F6D">
      <w:pPr>
        <w:spacing w:after="0"/>
        <w:ind w:left="293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Times New Roman" w:eastAsia="Times New Roman" w:hAnsi="Times New Roman" w:cs="Times New Roman"/>
          <w:color w:val="000000"/>
          <w:lang w:eastAsia="ru-RU"/>
        </w:rPr>
        <w:t xml:space="preserve">(Ф.И.О) </w:t>
      </w:r>
    </w:p>
    <w:p w:rsidR="004F5F6D" w:rsidRPr="004F5F6D" w:rsidRDefault="004F5F6D" w:rsidP="004F5F6D">
      <w:pPr>
        <w:spacing w:after="3" w:line="216" w:lineRule="auto"/>
        <w:ind w:left="3404" w:right="72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4F5F6D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4F5F6D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67C57E38" wp14:editId="1E8805E9">
                <wp:extent cx="3234563" cy="208788"/>
                <wp:effectExtent l="0" t="0" r="0" b="0"/>
                <wp:docPr id="9847" name="Group 98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4563" cy="208788"/>
                          <a:chOff x="0" y="0"/>
                          <a:chExt cx="3234563" cy="208788"/>
                        </a:xfrm>
                      </wpg:grpSpPr>
                      <wps:wsp>
                        <wps:cNvPr id="11983" name="Shape 11983"/>
                        <wps:cNvSpPr/>
                        <wps:spPr>
                          <a:xfrm>
                            <a:off x="0" y="0"/>
                            <a:ext cx="323456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4563" h="9144">
                                <a:moveTo>
                                  <a:pt x="0" y="0"/>
                                </a:moveTo>
                                <a:lnTo>
                                  <a:pt x="3234563" y="0"/>
                                </a:lnTo>
                                <a:lnTo>
                                  <a:pt x="323456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984" name="Shape 11984"/>
                        <wps:cNvSpPr/>
                        <wps:spPr>
                          <a:xfrm>
                            <a:off x="0" y="199644"/>
                            <a:ext cx="323456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4563" h="9144">
                                <a:moveTo>
                                  <a:pt x="0" y="0"/>
                                </a:moveTo>
                                <a:lnTo>
                                  <a:pt x="3234563" y="0"/>
                                </a:lnTo>
                                <a:lnTo>
                                  <a:pt x="323456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03B7B6AA" id="Group 9847" o:spid="_x0000_s1026" style="width:254.7pt;height:16.45pt;mso-position-horizontal-relative:char;mso-position-vertical-relative:line" coordsize="32345,2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">
                <v:shape id="Shape 11983" o:spid="_x0000_s1027" style="position:absolute;width:32345;height:91;visibility:visible;mso-wrap-style:square;v-text-anchor:top" coordsize="323456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" path="m,l3234563,r,9144l,9144,,e" fillcolor="black" stroked="f" strokeweight="0">
                  <v:stroke miterlimit="83231f" joinstyle="miter"/>
                  <v:path arrowok="t" textboxrect="0,0,3234563,9144"/>
                </v:shape>
                <v:shape id="Shape 11984" o:spid="_x0000_s1028" style="position:absolute;top:1996;width:32345;height:91;visibility:visible;mso-wrap-style:square;v-text-anchor:top" coordsize="323456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" path="m,l3234563,r,9144l,9144,,e" fillcolor="black" stroked="f" strokeweight="0">
                  <v:stroke miterlimit="83231f" joinstyle="miter"/>
                  <v:path arrowok="t" textboxrect="0,0,3234563,9144"/>
                </v:shape>
                <w10:anchorlock/>
              </v:group>
            </w:pict>
          </mc:Fallback>
        </mc:AlternateConten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 </w:t>
      </w:r>
    </w:p>
    <w:p w:rsidR="004F5F6D" w:rsidRPr="004F5F6D" w:rsidRDefault="004F5F6D" w:rsidP="004F5F6D">
      <w:pPr>
        <w:spacing w:after="0"/>
        <w:ind w:right="909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Ф.И.О. одного из родителя (законного представителя) </w:t>
      </w:r>
    </w:p>
    <w:p w:rsidR="004F5F6D" w:rsidRDefault="004F5F6D" w:rsidP="004F5F6D">
      <w:pPr>
        <w:spacing w:after="4" w:line="254" w:lineRule="auto"/>
        <w:ind w:left="4356" w:right="3729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Times New Roman" w:eastAsia="Times New Roman" w:hAnsi="Times New Roman" w:cs="Times New Roman"/>
          <w:color w:val="000000"/>
          <w:sz w:val="12"/>
          <w:lang w:eastAsia="ru-RU"/>
        </w:rPr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явление. </w:t>
      </w:r>
    </w:p>
    <w:p w:rsidR="005305D5" w:rsidRPr="004F5F6D" w:rsidRDefault="005305D5" w:rsidP="004F5F6D">
      <w:pPr>
        <w:spacing w:after="4" w:line="254" w:lineRule="auto"/>
        <w:ind w:left="4356" w:right="3729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F5F6D" w:rsidRPr="004F5F6D" w:rsidRDefault="004F5F6D" w:rsidP="004F5F6D">
      <w:pPr>
        <w:tabs>
          <w:tab w:val="center" w:pos="4249"/>
          <w:tab w:val="center" w:pos="4957"/>
          <w:tab w:val="center" w:pos="5665"/>
          <w:tab w:val="center" w:pos="6373"/>
          <w:tab w:val="center" w:pos="7082"/>
          <w:tab w:val="center" w:pos="7790"/>
        </w:tabs>
        <w:spacing w:after="0"/>
        <w:ind w:left="-15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Прошу принять моего ребенка   </w:t>
      </w:r>
      <w:r w:rsidRPr="004F5F6D">
        <w:rPr>
          <w:rFonts w:ascii="Times New Roman" w:eastAsia="Times New Roman" w:hAnsi="Times New Roman" w:cs="Times New Roman"/>
          <w:color w:val="000000"/>
          <w:sz w:val="26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6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6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6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6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6"/>
          <w:lang w:eastAsia="ru-RU"/>
        </w:rPr>
        <w:tab/>
        <w:t xml:space="preserve"> </w:t>
      </w:r>
    </w:p>
    <w:p w:rsidR="004F5F6D" w:rsidRPr="004F5F6D" w:rsidRDefault="004F5F6D" w:rsidP="004F5F6D">
      <w:pPr>
        <w:tabs>
          <w:tab w:val="center" w:pos="3541"/>
          <w:tab w:val="center" w:pos="4249"/>
          <w:tab w:val="center" w:pos="4957"/>
          <w:tab w:val="center" w:pos="5665"/>
          <w:tab w:val="center" w:pos="6373"/>
          <w:tab w:val="center" w:pos="7082"/>
          <w:tab w:val="center" w:pos="7790"/>
          <w:tab w:val="center" w:pos="8498"/>
        </w:tabs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63576DC5" wp14:editId="2C1B0C43">
                <wp:extent cx="5395925" cy="212716"/>
                <wp:effectExtent l="0" t="0" r="0" b="0"/>
                <wp:docPr id="9848" name="Group 98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5925" cy="212716"/>
                          <a:chOff x="0" y="0"/>
                          <a:chExt cx="5395925" cy="212716"/>
                        </a:xfrm>
                      </wpg:grpSpPr>
                      <wps:wsp>
                        <wps:cNvPr id="11987" name="Shape 11987"/>
                        <wps:cNvSpPr/>
                        <wps:spPr>
                          <a:xfrm>
                            <a:off x="2194890" y="0"/>
                            <a:ext cx="320103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035" h="9144">
                                <a:moveTo>
                                  <a:pt x="0" y="0"/>
                                </a:moveTo>
                                <a:lnTo>
                                  <a:pt x="3201035" y="0"/>
                                </a:lnTo>
                                <a:lnTo>
                                  <a:pt x="320103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9" name="Rectangle 789"/>
                        <wps:cNvSpPr/>
                        <wps:spPr>
                          <a:xfrm>
                            <a:off x="0" y="30513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5F6D" w:rsidRDefault="004F5F6D" w:rsidP="004F5F6D"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0" name="Rectangle 790"/>
                        <wps:cNvSpPr/>
                        <wps:spPr>
                          <a:xfrm>
                            <a:off x="449529" y="30513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5F6D" w:rsidRDefault="004F5F6D" w:rsidP="004F5F6D"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1" name="Rectangle 791"/>
                        <wps:cNvSpPr/>
                        <wps:spPr>
                          <a:xfrm>
                            <a:off x="899109" y="30513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5F6D" w:rsidRDefault="004F5F6D" w:rsidP="004F5F6D"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2" name="Rectangle 792"/>
                        <wps:cNvSpPr/>
                        <wps:spPr>
                          <a:xfrm>
                            <a:off x="1349070" y="30513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5F6D" w:rsidRDefault="004F5F6D" w:rsidP="004F5F6D"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88" name="Shape 11988"/>
                        <wps:cNvSpPr/>
                        <wps:spPr>
                          <a:xfrm>
                            <a:off x="0" y="195452"/>
                            <a:ext cx="539584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5849" h="9144">
                                <a:moveTo>
                                  <a:pt x="0" y="0"/>
                                </a:moveTo>
                                <a:lnTo>
                                  <a:pt x="5395849" y="0"/>
                                </a:lnTo>
                                <a:lnTo>
                                  <a:pt x="53958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576DC5" id="Group 9848" o:spid="_x0000_s1108" style="width:424.9pt;height:16.75pt;mso-position-horizontal-relative:char;mso-position-vertical-relative:line" coordsize="53959,2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">
                <v:shape id="Shape 11987" o:spid="_x0000_s1109" style="position:absolute;left:21948;width:32011;height:91;visibility:visible;mso-wrap-style:square;v-text-anchor:top" coordsize="320103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lvNsUA&#10;AADeAAAADwAAAGRycy9kb3ducmV2LnhtbERPS2vCQBC+F/wPywjedKOH1EZX0WLBS0sbH+BtyI5J&#10;MDsbsmsS/323IPQ2H99zluveVKKlxpWWFUwnEQjizOqScwXHw8d4DsJ5ZI2VZVLwIAfr1eBliYm2&#10;Hf9Qm/pchBB2CSoovK8TKV1WkEE3sTVx4K62MegDbHKpG+xCuKnkLIpiabDk0FBgTe8FZbf0bhS0&#10;8eyx3e/i7nIoz+kOv07fn+dKqdGw3yxAeOr9v/jp3uswf/o2f4W/d8IN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CW82xQAAAN4AAAAPAAAAAAAAAAAAAAAAAJgCAABkcnMv&#10;ZG93bnJldi54bWxQSwUGAAAAAAQABAD1AAAAigMAAAAA&#10;" path="m,l3201035,r,9144l,9144,,e" fillcolor="black" stroked="f" strokeweight="0">
                  <v:stroke miterlimit="83231f" joinstyle="miter"/>
                  <v:path arrowok="t" textboxrect="0,0,3201035,9144"/>
                </v:shape>
                <v:rect id="Rectangle 789" o:spid="_x0000_s1110" style="position:absolute;top:305;width:547;height:2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mEdcUA&#10;AADcAAAADwAAAGRycy9kb3ducmV2LnhtbESPT2vCQBTE74LfYXmCN93owSbRVcQ/6NFqwXp7ZF+T&#10;0OzbkF1N7Kd3C4Ueh5n5DbNYdaYSD2pcaVnBZByBIM6sLjlX8HHZj2IQziNrrCyTgic5WC37vQWm&#10;2rb8To+zz0WAsEtRQeF9nUrpsoIMurGtiYP3ZRuDPsgml7rBNsBNJadRNJMGSw4LBda0KSj7Pt+N&#10;gkNcrz+P9qfNq93tcD1dk+0l8UoNB916DsJT5//Df+2jVvAWJ/B7JhwBu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mYR1xQAAANwAAAAPAAAAAAAAAAAAAAAAAJgCAABkcnMv&#10;ZG93bnJldi54bWxQSwUGAAAAAAQABAD1AAAAigMAAAAA&#10;" filled="f" stroked="f">
                  <v:textbox inset="0,0,0,0">
                    <w:txbxContent>
                      <w:p w:rsidR="004F5F6D" w:rsidRDefault="004F5F6D" w:rsidP="004F5F6D"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0" o:spid="_x0000_s1111" style="position:absolute;left:4495;top:305;width:547;height:2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q7NcEA&#10;AADcAAAADwAAAGRycy9kb3ducmV2LnhtbERPy4rCMBTdC/5DuII7TXWhtmMU8YEuHRV0dpfmTlum&#10;uSlNtNWvN4sBl4fzni9bU4oH1a6wrGA0jEAQp1YXnCm4nHeDGQjnkTWWlknBkxwsF93OHBNtG/6m&#10;x8lnIoSwS1BB7n2VSOnSnAy6oa2IA/dra4M+wDqTusYmhJtSjqNoIg0WHBpyrGidU/p3uhsF+1m1&#10;uh3sq8nK7c/+erzGm3Psler32tUXCE+t/4j/3QetYBqH+eFMOAJ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6uzXBAAAA3AAAAA8AAAAAAAAAAAAAAAAAmAIAAGRycy9kb3du&#10;cmV2LnhtbFBLBQYAAAAABAAEAPUAAACGAwAAAAA=&#10;" filled="f" stroked="f">
                  <v:textbox inset="0,0,0,0">
                    <w:txbxContent>
                      <w:p w:rsidR="004F5F6D" w:rsidRDefault="004F5F6D" w:rsidP="004F5F6D"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1" o:spid="_x0000_s1112" style="position:absolute;left:8991;top:305;width:547;height:2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YersQA&#10;AADcAAAADwAAAGRycy9kb3ducmV2LnhtbESPQYvCMBSE74L/ITxhb5q6B9dWo4ir6NFVQb09mmdb&#10;bF5KE213f71ZEDwOM/MNM523phQPql1hWcFwEIEgTq0uOFNwPKz7YxDOI2ssLZOCX3Iwn3U7U0y0&#10;bfiHHnufiQBhl6CC3PsqkdKlORl0A1sRB+9qa4M+yDqTusYmwE0pP6NoJA0WHBZyrGiZU3rb342C&#10;zbhanLf2r8nK1WVz2p3i70PslfrotYsJCE+tf4df7a1W8BUP4f9MOAJ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2Hq7EAAAA3AAAAA8AAAAAAAAAAAAAAAAAmAIAAGRycy9k&#10;b3ducmV2LnhtbFBLBQYAAAAABAAEAPUAAACJAwAAAAA=&#10;" filled="f" stroked="f">
                  <v:textbox inset="0,0,0,0">
                    <w:txbxContent>
                      <w:p w:rsidR="004F5F6D" w:rsidRDefault="004F5F6D" w:rsidP="004F5F6D"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2" o:spid="_x0000_s1113" style="position:absolute;left:13490;top:305;width:547;height:2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SA2cYA&#10;AADcAAAADwAAAGRycy9kb3ducmV2LnhtbESPQWvCQBSE7wX/w/KE3uqmOVgTXUW0khzbKNjeHtln&#10;Epp9G7Jbk/bXdwuCx2FmvmFWm9G04kq9aywreJ5FIIhLqxuuFJyOh6cFCOeRNbaWScEPOdisJw8r&#10;TLUd+J2uha9EgLBLUUHtfZdK6cqaDLqZ7YiDd7G9QR9kX0nd4xDgppVxFM2lwYbDQo0d7Woqv4pv&#10;oyBbdNuP3P4OVfv6mZ3fzsn+mHilHqfjdgnC0+jv4Vs71wpekhj+z4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SA2cYAAADcAAAADwAAAAAAAAAAAAAAAACYAgAAZHJz&#10;L2Rvd25yZXYueG1sUEsFBgAAAAAEAAQA9QAAAIsDAAAAAA==&#10;" filled="f" stroked="f">
                  <v:textbox inset="0,0,0,0">
                    <w:txbxContent>
                      <w:p w:rsidR="004F5F6D" w:rsidRDefault="004F5F6D" w:rsidP="004F5F6D"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1988" o:spid="_x0000_s1114" style="position:absolute;top:1954;width:53958;height:91;visibility:visible;mso-wrap-style:square;v-text-anchor:top" coordsize="539584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XFQ8YA&#10;AADeAAAADwAAAGRycy9kb3ducmV2LnhtbESPQWvCQBCF74L/YRmhN92oRdI0GymlgiehRuh1yI5J&#10;aHY2Zrea+us7h4K3Gd6b977Jt6Pr1JWG0Ho2sFwkoIgrb1uuDZzK3TwFFSKyxc4zGfilANtiOskx&#10;s/7Gn3Q9xlpJCIcMDTQx9pnWoWrIYVj4nli0sx8cRlmHWtsBbxLuOr1Kko122LI0NNjTe0PV9/HH&#10;Gfi6nNbnbkzuB11e0tXzofwIoTTmaTa+vYKKNMaH+f96bwV/+ZIKr7wjM+j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XFQ8YAAADeAAAADwAAAAAAAAAAAAAAAACYAgAAZHJz&#10;L2Rvd25yZXYueG1sUEsFBgAAAAAEAAQA9QAAAIsDAAAAAA==&#10;" path="m,l5395849,r,9144l,9144,,e" fillcolor="black" stroked="f" strokeweight="0">
                  <v:stroke miterlimit="83231f" joinstyle="miter"/>
                  <v:path arrowok="t" textboxrect="0,0,5395849,9144"/>
                </v:shape>
                <w10:anchorlock/>
              </v:group>
            </w:pict>
          </mc:Fallback>
        </mc:AlternateContent>
      </w:r>
      <w:r w:rsidRPr="004F5F6D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6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6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6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6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6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6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6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6"/>
          <w:lang w:eastAsia="ru-RU"/>
        </w:rPr>
        <w:tab/>
      </w:r>
      <w:r w:rsidRPr="004F5F6D">
        <w:rPr>
          <w:rFonts w:ascii="Times New Roman" w:eastAsia="Times New Roman" w:hAnsi="Times New Roman" w:cs="Times New Roman"/>
          <w:b/>
          <w:i/>
          <w:color w:val="000000"/>
          <w:sz w:val="26"/>
          <w:lang w:eastAsia="ru-RU"/>
        </w:rPr>
        <w:t xml:space="preserve"> </w:t>
      </w:r>
    </w:p>
    <w:p w:rsidR="004F5F6D" w:rsidRPr="004F5F6D" w:rsidRDefault="004F5F6D" w:rsidP="004F5F6D">
      <w:pPr>
        <w:spacing w:after="95"/>
        <w:ind w:left="235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(Ф.И.О. ребенка полностью) </w:t>
      </w:r>
    </w:p>
    <w:p w:rsidR="004F5F6D" w:rsidRPr="004F5F6D" w:rsidRDefault="004F5F6D" w:rsidP="004F5F6D">
      <w:pPr>
        <w:tabs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2"/>
          <w:tab w:val="center" w:pos="7790"/>
          <w:tab w:val="center" w:pos="8498"/>
        </w:tabs>
        <w:spacing w:after="0"/>
        <w:ind w:left="-15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в порядке перевода из </w:t>
      </w:r>
      <w:r w:rsidRPr="004F5F6D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24B23D2F" wp14:editId="64E1FB8E">
                <wp:extent cx="3838067" cy="7620"/>
                <wp:effectExtent l="0" t="0" r="0" b="0"/>
                <wp:docPr id="9849" name="Group 98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8067" cy="7620"/>
                          <a:chOff x="0" y="0"/>
                          <a:chExt cx="3838067" cy="7620"/>
                        </a:xfrm>
                      </wpg:grpSpPr>
                      <wps:wsp>
                        <wps:cNvPr id="11991" name="Shape 11991"/>
                        <wps:cNvSpPr/>
                        <wps:spPr>
                          <a:xfrm>
                            <a:off x="0" y="0"/>
                            <a:ext cx="383806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8067" h="9144">
                                <a:moveTo>
                                  <a:pt x="0" y="0"/>
                                </a:moveTo>
                                <a:lnTo>
                                  <a:pt x="3838067" y="0"/>
                                </a:lnTo>
                                <a:lnTo>
                                  <a:pt x="383806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55F14E04" id="Group 9849" o:spid="_x0000_s1026" style="width:302.2pt;height:.6pt;mso-position-horizontal-relative:char;mso-position-vertical-relative:line" coordsize="3838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">
                <v:shape id="Shape 11991" o:spid="_x0000_s1027" style="position:absolute;width:38380;height:91;visibility:visible;mso-wrap-style:square;v-text-anchor:top" coordsize="383806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" path="m,l3838067,r,9144l,9144,,e" fillcolor="black" stroked="f" strokeweight="0">
                  <v:stroke miterlimit="83231f" joinstyle="miter"/>
                  <v:path arrowok="t" textboxrect="0,0,3838067,9144"/>
                </v:shape>
                <w10:anchorlock/>
              </v:group>
            </w:pict>
          </mc:Fallback>
        </mc:AlternateContent>
      </w:r>
      <w:r w:rsidRPr="004F5F6D">
        <w:rPr>
          <w:rFonts w:ascii="Times New Roman" w:eastAsia="Times New Roman" w:hAnsi="Times New Roman" w:cs="Times New Roman"/>
          <w:color w:val="000000"/>
          <w:sz w:val="26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6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6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6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6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6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6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6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6"/>
          <w:lang w:eastAsia="ru-RU"/>
        </w:rPr>
        <w:tab/>
      </w:r>
      <w:r w:rsidRPr="004F5F6D">
        <w:rPr>
          <w:rFonts w:ascii="Times New Roman" w:eastAsia="Times New Roman" w:hAnsi="Times New Roman" w:cs="Times New Roman"/>
          <w:b/>
          <w:i/>
          <w:color w:val="000000"/>
          <w:sz w:val="26"/>
          <w:lang w:eastAsia="ru-RU"/>
        </w:rPr>
        <w:t xml:space="preserve"> </w:t>
      </w:r>
    </w:p>
    <w:p w:rsidR="004F5F6D" w:rsidRPr="004F5F6D" w:rsidRDefault="004F5F6D" w:rsidP="004F5F6D">
      <w:pPr>
        <w:spacing w:after="0"/>
        <w:ind w:left="161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</w:t>
      </w:r>
      <w:r w:rsidRPr="004F5F6D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(наименование образовательной организации) </w:t>
      </w:r>
    </w:p>
    <w:p w:rsidR="004F5F6D" w:rsidRPr="004F5F6D" w:rsidRDefault="004F5F6D" w:rsidP="004F5F6D">
      <w:pPr>
        <w:spacing w:after="30"/>
        <w:ind w:left="-5" w:right="670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4F5F6D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4C7C5B5D" wp14:editId="59C9E463">
                <wp:extent cx="5395849" cy="9144"/>
                <wp:effectExtent l="0" t="0" r="0" b="0"/>
                <wp:docPr id="9850" name="Group 98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5849" cy="9144"/>
                          <a:chOff x="0" y="0"/>
                          <a:chExt cx="5395849" cy="9144"/>
                        </a:xfrm>
                      </wpg:grpSpPr>
                      <wps:wsp>
                        <wps:cNvPr id="11993" name="Shape 11993"/>
                        <wps:cNvSpPr/>
                        <wps:spPr>
                          <a:xfrm>
                            <a:off x="0" y="0"/>
                            <a:ext cx="539584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5849" h="9144">
                                <a:moveTo>
                                  <a:pt x="0" y="0"/>
                                </a:moveTo>
                                <a:lnTo>
                                  <a:pt x="5395849" y="0"/>
                                </a:lnTo>
                                <a:lnTo>
                                  <a:pt x="53958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41B59D27" id="Group 9850" o:spid="_x0000_s1026" style="width:424.85pt;height:.7pt;mso-position-horizontal-relative:char;mso-position-vertical-relative:line" coordsize="5395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">
                <v:shape id="Shape 11993" o:spid="_x0000_s1027" style="position:absolute;width:53958;height:91;visibility:visible;mso-wrap-style:square;v-text-anchor:top" coordsize="53958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" path="m,l5395849,r,9144l,9144,,e" fillcolor="black" stroked="f" strokeweight="0">
                  <v:stroke miterlimit="83231f" joinstyle="miter"/>
                  <v:path arrowok="t" textboxrect="0,0,5395849,9144"/>
                </v:shape>
                <w10:anchorlock/>
              </v:group>
            </w:pict>
          </mc:Fallback>
        </mc:AlternateConten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  <w:r w:rsidR="00AD1BB6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в МБДОУ «Ромашка»</w:t>
      </w:r>
      <w:r w:rsidRPr="004F5F6D">
        <w:rPr>
          <w:rFonts w:ascii="Times New Roman" w:eastAsia="Times New Roman" w:hAnsi="Times New Roman" w:cs="Times New Roman"/>
          <w:b/>
          <w:i/>
          <w:color w:val="000000"/>
          <w:sz w:val="26"/>
          <w:lang w:eastAsia="ru-RU"/>
        </w:rPr>
        <w:t xml:space="preserve"> </w:t>
      </w:r>
    </w:p>
    <w:p w:rsidR="004F5F6D" w:rsidRPr="004F5F6D" w:rsidRDefault="004F5F6D" w:rsidP="004F5F6D">
      <w:pPr>
        <w:spacing w:after="0"/>
        <w:ind w:left="-5" w:right="670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Дата рождения: «____» ___________ 20____ г.</w:t>
      </w:r>
      <w:r w:rsidRPr="004F5F6D">
        <w:rPr>
          <w:rFonts w:ascii="Times New Roman" w:eastAsia="Times New Roman" w:hAnsi="Times New Roman" w:cs="Times New Roman"/>
          <w:b/>
          <w:i/>
          <w:color w:val="000000"/>
          <w:sz w:val="26"/>
          <w:lang w:eastAsia="ru-RU"/>
        </w:rPr>
        <w:t xml:space="preserve"> </w:t>
      </w:r>
    </w:p>
    <w:p w:rsidR="004F5F6D" w:rsidRPr="004F5F6D" w:rsidRDefault="004F5F6D" w:rsidP="004F5F6D">
      <w:pPr>
        <w:tabs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2"/>
          <w:tab w:val="center" w:pos="7790"/>
          <w:tab w:val="center" w:pos="8498"/>
        </w:tabs>
        <w:spacing w:after="0"/>
        <w:ind w:left="-15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Место рождения:  </w:t>
      </w:r>
      <w:r w:rsidRPr="004F5F6D">
        <w:rPr>
          <w:rFonts w:ascii="Times New Roman" w:eastAsia="Times New Roman" w:hAnsi="Times New Roman" w:cs="Times New Roman"/>
          <w:color w:val="000000"/>
          <w:sz w:val="26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6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6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6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6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6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6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6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6"/>
          <w:lang w:eastAsia="ru-RU"/>
        </w:rPr>
        <w:tab/>
      </w:r>
      <w:r w:rsidRPr="004F5F6D">
        <w:rPr>
          <w:rFonts w:ascii="Times New Roman" w:eastAsia="Times New Roman" w:hAnsi="Times New Roman" w:cs="Times New Roman"/>
          <w:b/>
          <w:i/>
          <w:color w:val="000000"/>
          <w:sz w:val="26"/>
          <w:lang w:eastAsia="ru-RU"/>
        </w:rPr>
        <w:t xml:space="preserve"> </w:t>
      </w:r>
    </w:p>
    <w:p w:rsidR="004F5F6D" w:rsidRPr="004F5F6D" w:rsidRDefault="004F5F6D" w:rsidP="004F5F6D">
      <w:pPr>
        <w:tabs>
          <w:tab w:val="center" w:pos="3541"/>
          <w:tab w:val="center" w:pos="4249"/>
          <w:tab w:val="center" w:pos="4957"/>
          <w:tab w:val="center" w:pos="5665"/>
          <w:tab w:val="center" w:pos="6373"/>
          <w:tab w:val="center" w:pos="7082"/>
          <w:tab w:val="center" w:pos="7790"/>
          <w:tab w:val="center" w:pos="8498"/>
        </w:tabs>
        <w:spacing w:after="3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314B8F7E" wp14:editId="3ACCB355">
                <wp:extent cx="5395849" cy="221395"/>
                <wp:effectExtent l="0" t="0" r="0" b="0"/>
                <wp:docPr id="9851" name="Group 98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5849" cy="221395"/>
                          <a:chOff x="0" y="0"/>
                          <a:chExt cx="5395849" cy="221395"/>
                        </a:xfrm>
                      </wpg:grpSpPr>
                      <wps:wsp>
                        <wps:cNvPr id="11995" name="Shape 11995"/>
                        <wps:cNvSpPr/>
                        <wps:spPr>
                          <a:xfrm>
                            <a:off x="1223721" y="0"/>
                            <a:ext cx="417207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72077" h="9144">
                                <a:moveTo>
                                  <a:pt x="0" y="0"/>
                                </a:moveTo>
                                <a:lnTo>
                                  <a:pt x="4172077" y="0"/>
                                </a:lnTo>
                                <a:lnTo>
                                  <a:pt x="417207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53" name="Rectangle 853"/>
                        <wps:cNvSpPr/>
                        <wps:spPr>
                          <a:xfrm>
                            <a:off x="0" y="24007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5F6D" w:rsidRDefault="004F5F6D" w:rsidP="004F5F6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4" name="Rectangle 854"/>
                        <wps:cNvSpPr/>
                        <wps:spPr>
                          <a:xfrm>
                            <a:off x="449529" y="24007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5F6D" w:rsidRDefault="004F5F6D" w:rsidP="004F5F6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5" name="Rectangle 855"/>
                        <wps:cNvSpPr/>
                        <wps:spPr>
                          <a:xfrm>
                            <a:off x="899109" y="24007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5F6D" w:rsidRDefault="004F5F6D" w:rsidP="004F5F6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6" name="Rectangle 856"/>
                        <wps:cNvSpPr/>
                        <wps:spPr>
                          <a:xfrm>
                            <a:off x="1349070" y="24007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5F6D" w:rsidRDefault="004F5F6D" w:rsidP="004F5F6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96" name="Shape 11996"/>
                        <wps:cNvSpPr/>
                        <wps:spPr>
                          <a:xfrm>
                            <a:off x="0" y="202692"/>
                            <a:ext cx="539584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5849" h="9144">
                                <a:moveTo>
                                  <a:pt x="0" y="0"/>
                                </a:moveTo>
                                <a:lnTo>
                                  <a:pt x="5395849" y="0"/>
                                </a:lnTo>
                                <a:lnTo>
                                  <a:pt x="53958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4B8F7E" id="Group 9851" o:spid="_x0000_s1115" style="width:424.85pt;height:17.45pt;mso-position-horizontal-relative:char;mso-position-vertical-relative:line" coordsize="53958,2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">
                <v:shape id="Shape 11995" o:spid="_x0000_s1116" style="position:absolute;left:12237;width:41720;height:91;visibility:visible;mso-wrap-style:square;v-text-anchor:top" coordsize="417207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hVM8EA&#10;AADeAAAADwAAAGRycy9kb3ducmV2LnhtbERPTYvCMBC9C/6HMII3TVVc1moUEQTB07oreBySMa02&#10;k9JErf/eLAje5vE+Z7FqXSXu1ITSs4LRMANBrL0p2Sr4+90OvkGEiGyw8kwKnhRgtex2Fpgb/+Af&#10;uh+iFSmEQ44KihjrXMqgC3IYhr4mTtzZNw5jgo2VpsFHCneVHGfZl3RYcmoosKZNQfp6uDkFx4t2&#10;Y0vH/WU6Yamrpz15s1aq32vXcxCR2vgRv907k+aPZrMp/L+Tbp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IVTPBAAAA3gAAAA8AAAAAAAAAAAAAAAAAmAIAAGRycy9kb3du&#10;cmV2LnhtbFBLBQYAAAAABAAEAPUAAACGAwAAAAA=&#10;" path="m,l4172077,r,9144l,9144,,e" fillcolor="black" stroked="f" strokeweight="0">
                  <v:stroke miterlimit="83231f" joinstyle="miter"/>
                  <v:path arrowok="t" textboxrect="0,0,4172077,9144"/>
                </v:shape>
                <v:rect id="Rectangle 853" o:spid="_x0000_s1117" style="position:absolute;top:240;width:592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ULjsYA&#10;AADcAAAADwAAAGRycy9kb3ducmV2LnhtbESPT2vCQBTE74V+h+UVvNWNFUuM2Yj0D3qsUVBvj+wz&#10;CWbfhuzWxH76bqHgcZiZ3zDpcjCNuFLnassKJuMIBHFhdc2lgv3u8zkG4TyyxsYyKbiRg2X2+JBi&#10;om3PW7rmvhQBwi5BBZX3bSKlKyoy6Ma2JQ7e2XYGfZBdKXWHfYCbRr5E0as0WHNYqLClt4qKS/5t&#10;FKzjdnXc2J++bD5O68PXYf6+m3ulRk/DagHC0+Dv4f/2RiuIZ1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ULjsYAAADcAAAADwAAAAAAAAAAAAAAAACYAgAAZHJz&#10;L2Rvd25yZXYueG1sUEsFBgAAAAAEAAQA9QAAAIsDAAAAAA==&#10;" filled="f" stroked="f">
                  <v:textbox inset="0,0,0,0">
                    <w:txbxContent>
                      <w:p w:rsidR="004F5F6D" w:rsidRDefault="004F5F6D" w:rsidP="004F5F6D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54" o:spid="_x0000_s1118" style="position:absolute;left:4495;top:240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yT+sYA&#10;AADcAAAADwAAAGRycy9kb3ducmV2LnhtbESPT2vCQBTE74V+h+UVvNWNRUuM2Yj0D3qsUVBvj+wz&#10;CWbfhuzWxH76bqHgcZiZ3zDpcjCNuFLnassKJuMIBHFhdc2lgv3u8zkG4TyyxsYyKbiRg2X2+JBi&#10;om3PW7rmvhQBwi5BBZX3bSKlKyoy6Ma2JQ7e2XYGfZBdKXWHfYCbRr5E0as0WHNYqLClt4qKS/5t&#10;FKzjdnXc2J++bD5O68PXYf6+m3ulRk/DagHC0+Dv4f/2RiuIZ1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0yT+sYAAADcAAAADwAAAAAAAAAAAAAAAACYAgAAZHJz&#10;L2Rvd25yZXYueG1sUEsFBgAAAAAEAAQA9QAAAIsDAAAAAA==&#10;" filled="f" stroked="f">
                  <v:textbox inset="0,0,0,0">
                    <w:txbxContent>
                      <w:p w:rsidR="004F5F6D" w:rsidRDefault="004F5F6D" w:rsidP="004F5F6D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55" o:spid="_x0000_s1119" style="position:absolute;left:8991;top:240;width:592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A2YcYA&#10;AADcAAAADwAAAGRycy9kb3ducmV2LnhtbESPQWvCQBSE7wX/w/KE3ppNC0qM2QTRFj22KtjeHtln&#10;Epp9G7Jbk/rruwXB4zAz3zBZMZpWXKh3jWUFz1EMgri0uuFKwfHw9pSAcB5ZY2uZFPySgyKfPGSY&#10;ajvwB132vhIBwi5FBbX3XSqlK2sy6CLbEQfvbHuDPsi+krrHIcBNK1/ieC4NNhwWauxoXVP5vf8x&#10;CrZJt/rc2etQta9f29P7abE5LLxSj9NxtQThafT38K290wqS2Qz+z4Qj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A2YcYAAADcAAAADwAAAAAAAAAAAAAAAACYAgAAZHJz&#10;L2Rvd25yZXYueG1sUEsFBgAAAAAEAAQA9QAAAIsDAAAAAA==&#10;" filled="f" stroked="f">
                  <v:textbox inset="0,0,0,0">
                    <w:txbxContent>
                      <w:p w:rsidR="004F5F6D" w:rsidRDefault="004F5F6D" w:rsidP="004F5F6D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56" o:spid="_x0000_s1120" style="position:absolute;left:13490;top:240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oFsUA&#10;AADcAAAADwAAAGRycy9kb3ducmV2LnhtbESPT4vCMBTE78J+h/AWvGmqoNRqFNl10aN/FtTbo3m2&#10;xealNFlb/fRGEPY4zMxvmNmiNaW4Ue0KywoG/QgEcWp1wZmC38NPLwbhPLLG0jIpuJODxfyjM8NE&#10;24Z3dNv7TAQIuwQV5N5XiZQuzcmg69uKOHgXWxv0QdaZ1DU2AW5KOYyisTRYcFjIsaKvnNLr/s8o&#10;WMfV8rSxjyYrV+f1cXucfB8mXqnuZ7ucgvDU+v/wu73RCuLR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0qgWxQAAANwAAAAPAAAAAAAAAAAAAAAAAJgCAABkcnMv&#10;ZG93bnJldi54bWxQSwUGAAAAAAQABAD1AAAAigMAAAAA&#10;" filled="f" stroked="f">
                  <v:textbox inset="0,0,0,0">
                    <w:txbxContent>
                      <w:p w:rsidR="004F5F6D" w:rsidRDefault="004F5F6D" w:rsidP="004F5F6D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1996" o:spid="_x0000_s1121" style="position:absolute;top:2026;width:53958;height:92;visibility:visible;mso-wrap-style:square;v-text-anchor:top" coordsize="539584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9id8IA&#10;AADeAAAADwAAAGRycy9kb3ducmV2LnhtbERPTYvCMBC9L/gfwgje1lRdRGtTEVHYk6AVvA7N2Bab&#10;SW2i1v31G0HwNo/3OcmyM7W4U+sqywpGwwgEcW51xYWCY7b9noFwHlljbZkUPMnBMu19JRhr++A9&#10;3Q++ECGEXYwKSu+bWEqXl2TQDW1DHLizbQ36ANtC6hYfIdzUchxFU2mw4tBQYkPrkvLL4WYUnK7H&#10;ybnuor+dzK6z8c8u2ziXKTXod6sFCE+d/4jf7l8d5o/m8ym83gk3y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2J3wgAAAN4AAAAPAAAAAAAAAAAAAAAAAJgCAABkcnMvZG93&#10;bnJldi54bWxQSwUGAAAAAAQABAD1AAAAhwMAAAAA&#10;" path="m,l5395849,r,9144l,9144,,e" fillcolor="black" stroked="f" strokeweight="0">
                  <v:stroke miterlimit="83231f" joinstyle="miter"/>
                  <v:path arrowok="t" textboxrect="0,0,5395849,9144"/>
                </v:shape>
                <w10:anchorlock/>
              </v:group>
            </w:pict>
          </mc:Fallback>
        </mc:AlternateConten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</w:p>
    <w:p w:rsidR="004F5F6D" w:rsidRPr="004F5F6D" w:rsidRDefault="004F5F6D" w:rsidP="004F5F6D">
      <w:pPr>
        <w:spacing w:after="5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амилия, имя отчество родителей (законных представителей) ребенка:  </w:t>
      </w:r>
    </w:p>
    <w:p w:rsidR="004F5F6D" w:rsidRPr="004F5F6D" w:rsidRDefault="004F5F6D" w:rsidP="004F5F6D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2"/>
          <w:tab w:val="center" w:pos="7790"/>
        </w:tabs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4F5F6D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5A08A68F" wp14:editId="18EA9E42">
                <wp:extent cx="5395849" cy="9144"/>
                <wp:effectExtent l="0" t="0" r="0" b="0"/>
                <wp:docPr id="9852" name="Group 98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5849" cy="9144"/>
                          <a:chOff x="0" y="0"/>
                          <a:chExt cx="5395849" cy="9144"/>
                        </a:xfrm>
                      </wpg:grpSpPr>
                      <wps:wsp>
                        <wps:cNvPr id="11999" name="Shape 11999"/>
                        <wps:cNvSpPr/>
                        <wps:spPr>
                          <a:xfrm>
                            <a:off x="0" y="0"/>
                            <a:ext cx="539584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5849" h="9144">
                                <a:moveTo>
                                  <a:pt x="0" y="0"/>
                                </a:moveTo>
                                <a:lnTo>
                                  <a:pt x="5395849" y="0"/>
                                </a:lnTo>
                                <a:lnTo>
                                  <a:pt x="53958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10059D3D" id="Group 9852" o:spid="_x0000_s1026" style="width:424.85pt;height:.7pt;mso-position-horizontal-relative:char;mso-position-vertical-relative:line" coordsize="5395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">
                <v:shape id="Shape 11999" o:spid="_x0000_s1027" style="position:absolute;width:53958;height:91;visibility:visible;mso-wrap-style:square;v-text-anchor:top" coordsize="53958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" path="m,l5395849,r,9144l,9144,,e" fillcolor="black" stroked="f" strokeweight="0">
                  <v:stroke miterlimit="83231f" joinstyle="miter"/>
                  <v:path arrowok="t" textboxrect="0,0,5395849,9144"/>
                </v:shape>
                <w10:anchorlock/>
              </v:group>
            </w:pict>
          </mc:Fallback>
        </mc:AlternateConten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</w:p>
    <w:p w:rsidR="004F5F6D" w:rsidRPr="004F5F6D" w:rsidRDefault="004F5F6D" w:rsidP="004F5F6D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2"/>
          <w:tab w:val="center" w:pos="7790"/>
          <w:tab w:val="center" w:pos="8498"/>
        </w:tabs>
        <w:spacing w:after="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4F5F6D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7BC60970" wp14:editId="7765081E">
                <wp:extent cx="5395849" cy="9144"/>
                <wp:effectExtent l="0" t="0" r="0" b="0"/>
                <wp:docPr id="9853" name="Group 98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5849" cy="9144"/>
                          <a:chOff x="0" y="0"/>
                          <a:chExt cx="5395849" cy="9144"/>
                        </a:xfrm>
                      </wpg:grpSpPr>
                      <wps:wsp>
                        <wps:cNvPr id="12001" name="Shape 12001"/>
                        <wps:cNvSpPr/>
                        <wps:spPr>
                          <a:xfrm>
                            <a:off x="0" y="0"/>
                            <a:ext cx="539584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5849" h="9144">
                                <a:moveTo>
                                  <a:pt x="0" y="0"/>
                                </a:moveTo>
                                <a:lnTo>
                                  <a:pt x="5395849" y="0"/>
                                </a:lnTo>
                                <a:lnTo>
                                  <a:pt x="53958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136E6ECC" id="Group 9853" o:spid="_x0000_s1026" style="width:424.85pt;height:.7pt;mso-position-horizontal-relative:char;mso-position-vertical-relative:line" coordsize="5395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">
                <v:shape id="Shape 12001" o:spid="_x0000_s1027" style="position:absolute;width:53958;height:91;visibility:visible;mso-wrap-style:square;v-text-anchor:top" coordsize="53958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" path="m,l5395849,r,9144l,9144,,e" fillcolor="black" stroked="f" strokeweight="0">
                  <v:stroke miterlimit="83231f" joinstyle="miter"/>
                  <v:path arrowok="t" textboxrect="0,0,5395849,9144"/>
                </v:shape>
                <w10:anchorlock/>
              </v:group>
            </w:pict>
          </mc:Fallback>
        </mc:AlternateConten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</w:p>
    <w:p w:rsidR="004F5F6D" w:rsidRPr="004F5F6D" w:rsidRDefault="004F5F6D" w:rsidP="004F5F6D">
      <w:pPr>
        <w:spacing w:after="0"/>
        <w:ind w:left="-5" w:right="670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Адрес места жительства ребенка, его родителей (законных представителей):</w:t>
      </w:r>
      <w:r w:rsidRPr="004F5F6D">
        <w:rPr>
          <w:rFonts w:ascii="Times New Roman" w:eastAsia="Times New Roman" w:hAnsi="Times New Roman" w:cs="Times New Roman"/>
          <w:b/>
          <w:i/>
          <w:color w:val="000000"/>
          <w:sz w:val="26"/>
          <w:lang w:eastAsia="ru-RU"/>
        </w:rPr>
        <w:t xml:space="preserve"> </w:t>
      </w:r>
    </w:p>
    <w:p w:rsidR="004F5F6D" w:rsidRPr="004F5F6D" w:rsidRDefault="004F5F6D" w:rsidP="004F5F6D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2"/>
          <w:tab w:val="center" w:pos="7790"/>
        </w:tabs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</w:t>
      </w:r>
      <w:r w:rsidRPr="004F5F6D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79F55F9B" wp14:editId="5561AF20">
                <wp:extent cx="5395849" cy="7620"/>
                <wp:effectExtent l="0" t="0" r="0" b="0"/>
                <wp:docPr id="9854" name="Group 98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5849" cy="7620"/>
                          <a:chOff x="0" y="0"/>
                          <a:chExt cx="5395849" cy="7620"/>
                        </a:xfrm>
                      </wpg:grpSpPr>
                      <wps:wsp>
                        <wps:cNvPr id="12003" name="Shape 12003"/>
                        <wps:cNvSpPr/>
                        <wps:spPr>
                          <a:xfrm>
                            <a:off x="0" y="0"/>
                            <a:ext cx="539584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5849" h="9144">
                                <a:moveTo>
                                  <a:pt x="0" y="0"/>
                                </a:moveTo>
                                <a:lnTo>
                                  <a:pt x="5395849" y="0"/>
                                </a:lnTo>
                                <a:lnTo>
                                  <a:pt x="53958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4391FA65" id="Group 9854" o:spid="_x0000_s1026" style="width:424.85pt;height:.6pt;mso-position-horizontal-relative:char;mso-position-vertical-relative:line" coordsize="53958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">
                <v:shape id="Shape 12003" o:spid="_x0000_s1027" style="position:absolute;width:53958;height:91;visibility:visible;mso-wrap-style:square;v-text-anchor:top" coordsize="53958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" path="m,l5395849,r,9144l,9144,,e" fillcolor="black" stroked="f" strokeweight="0">
                  <v:stroke miterlimit="83231f" joinstyle="miter"/>
                  <v:path arrowok="t" textboxrect="0,0,5395849,9144"/>
                </v:shape>
                <w10:anchorlock/>
              </v:group>
            </w:pict>
          </mc:Fallback>
        </mc:AlternateContent>
      </w:r>
      <w:r w:rsidRPr="004F5F6D">
        <w:rPr>
          <w:rFonts w:ascii="Times New Roman" w:eastAsia="Times New Roman" w:hAnsi="Times New Roman" w:cs="Times New Roman"/>
          <w:color w:val="000000"/>
          <w:sz w:val="26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6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6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6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6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6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6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6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6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6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6"/>
          <w:lang w:eastAsia="ru-RU"/>
        </w:rPr>
        <w:tab/>
        <w:t xml:space="preserve"> </w:t>
      </w:r>
    </w:p>
    <w:p w:rsidR="004F5F6D" w:rsidRPr="004F5F6D" w:rsidRDefault="004F5F6D" w:rsidP="004F5F6D">
      <w:pPr>
        <w:spacing w:after="0" w:line="216" w:lineRule="auto"/>
        <w:ind w:right="792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6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6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6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6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6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6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6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6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6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6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6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6"/>
          <w:lang w:eastAsia="ru-RU"/>
        </w:rPr>
        <w:tab/>
      </w:r>
      <w:r w:rsidRPr="004F5F6D">
        <w:rPr>
          <w:rFonts w:ascii="Calibri" w:eastAsia="Calibri" w:hAnsi="Calibri" w:cs="Calibri"/>
          <w:color w:val="000000"/>
          <w:sz w:val="26"/>
          <w:lang w:eastAsia="ru-RU"/>
        </w:rPr>
        <w:t xml:space="preserve"> </w:t>
      </w:r>
      <w:r w:rsidRPr="004F5F6D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1F88352B" wp14:editId="476C8498">
                <wp:extent cx="5395849" cy="226022"/>
                <wp:effectExtent l="0" t="0" r="0" b="0"/>
                <wp:docPr id="9855" name="Group 98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5849" cy="226022"/>
                          <a:chOff x="0" y="0"/>
                          <a:chExt cx="5395849" cy="226022"/>
                        </a:xfrm>
                      </wpg:grpSpPr>
                      <wps:wsp>
                        <wps:cNvPr id="12005" name="Shape 12005"/>
                        <wps:cNvSpPr/>
                        <wps:spPr>
                          <a:xfrm>
                            <a:off x="0" y="0"/>
                            <a:ext cx="539584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5849" h="9144">
                                <a:moveTo>
                                  <a:pt x="0" y="0"/>
                                </a:moveTo>
                                <a:lnTo>
                                  <a:pt x="5395849" y="0"/>
                                </a:lnTo>
                                <a:lnTo>
                                  <a:pt x="53958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26" name="Rectangle 926"/>
                        <wps:cNvSpPr/>
                        <wps:spPr>
                          <a:xfrm>
                            <a:off x="0" y="63821"/>
                            <a:ext cx="922512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5F6D" w:rsidRPr="00AD1BB6" w:rsidRDefault="004F5F6D" w:rsidP="004F5F6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D1BB6">
                                <w:rPr>
                                  <w:rFonts w:ascii="Times New Roman" w:hAnsi="Times New Roman" w:cs="Times New Roman"/>
                                </w:rPr>
                                <w:t>В групп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7" name="Rectangle 927"/>
                        <wps:cNvSpPr/>
                        <wps:spPr>
                          <a:xfrm>
                            <a:off x="693369" y="28580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5F6D" w:rsidRDefault="004F5F6D" w:rsidP="004F5F6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06" name="Shape 12006"/>
                        <wps:cNvSpPr/>
                        <wps:spPr>
                          <a:xfrm>
                            <a:off x="693369" y="207264"/>
                            <a:ext cx="47024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2429" h="9144">
                                <a:moveTo>
                                  <a:pt x="0" y="0"/>
                                </a:moveTo>
                                <a:lnTo>
                                  <a:pt x="4702429" y="0"/>
                                </a:lnTo>
                                <a:lnTo>
                                  <a:pt x="47024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88352B" id="Group 9855" o:spid="_x0000_s1122" style="width:424.85pt;height:17.8pt;mso-position-horizontal-relative:char;mso-position-vertical-relative:line" coordsize="53958,2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">
                <v:shape id="Shape 12005" o:spid="_x0000_s1123" style="position:absolute;width:53958;height:91;visibility:visible;mso-wrap-style:square;v-text-anchor:top" coordsize="539584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JCOMUA&#10;AADeAAAADwAAAGRycy9kb3ducmV2LnhtbESPT4vCMBDF74LfIczC3jRdV0W6jSKisCdBW/A6NNM/&#10;bDOpTdSun94IgrcZ3nu/eZOsetOIK3WutqzgaxyBIM6trrlUkKW70QKE88gaG8uk4J8crJbDQYKx&#10;tjc+0PXoSxEg7GJUUHnfxlK6vCKDbmxb4qAVtjPow9qVUnd4C3DTyEkUzaXBmsOFClvaVJT/HS9G&#10;wemcfRdNH933Mj0vJtN9unUuVerzo1//gPDU+7f5lf7VoX5AzuD5TphB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IkI4xQAAAN4AAAAPAAAAAAAAAAAAAAAAAJgCAABkcnMv&#10;ZG93bnJldi54bWxQSwUGAAAAAAQABAD1AAAAigMAAAAA&#10;" path="m,l5395849,r,9144l,9144,,e" fillcolor="black" stroked="f" strokeweight="0">
                  <v:stroke miterlimit="83231f" joinstyle="miter"/>
                  <v:path arrowok="t" textboxrect="0,0,5395849,9144"/>
                </v:shape>
                <v:rect id="Rectangle 926" o:spid="_x0000_s1124" style="position:absolute;top:638;width:9225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XU9sUA&#10;AADcAAAADwAAAGRycy9kb3ducmV2LnhtbESPQWvCQBSE7wX/w/KE3uqmHkISXUXaijm2RlBvj+wz&#10;CWbfhuxq0v76bqHgcZiZb5jlejStuFPvGssKXmcRCOLS6oYrBYdi+5KAcB5ZY2uZFHyTg/Vq8rTE&#10;TNuBv+i+95UIEHYZKqi97zIpXVmTQTezHXHwLrY36IPsK6l7HALctHIeRbE02HBYqLGjt5rK6/5m&#10;FOySbnPK7c9QtR/n3fHzmL4XqVfqeTpuFiA8jf4R/m/nWkE6j+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NdT2xQAAANwAAAAPAAAAAAAAAAAAAAAAAJgCAABkcnMv&#10;ZG93bnJldi54bWxQSwUGAAAAAAQABAD1AAAAigMAAAAA&#10;" filled="f" stroked="f">
                  <v:textbox inset="0,0,0,0">
                    <w:txbxContent>
                      <w:p w:rsidR="004F5F6D" w:rsidRPr="00AD1BB6" w:rsidRDefault="004F5F6D" w:rsidP="004F5F6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AD1BB6">
                          <w:rPr>
                            <w:rFonts w:ascii="Times New Roman" w:hAnsi="Times New Roman" w:cs="Times New Roman"/>
                          </w:rPr>
                          <w:t>В группу</w:t>
                        </w:r>
                      </w:p>
                    </w:txbxContent>
                  </v:textbox>
                </v:rect>
                <v:rect id="Rectangle 927" o:spid="_x0000_s1125" style="position:absolute;left:6933;top:285;width:593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lxbcYA&#10;AADcAAAADwAAAGRycy9kb3ducmV2LnhtbESPQWvCQBSE7wX/w/KE3uqmOVgTXUW0khzbKNjeHtln&#10;Epp9G7Jbk/bXdwuCx2FmvmFWm9G04kq9aywreJ5FIIhLqxuuFJyOh6cFCOeRNbaWScEPOdisJw8r&#10;TLUd+J2uha9EgLBLUUHtfZdK6cqaDLqZ7YiDd7G9QR9kX0nd4xDgppVxFM2lwYbDQo0d7Woqv4pv&#10;oyBbdNuP3P4OVfv6mZ3fzsn+mHilHqfjdgnC0+jv4Vs71wqS+AX+z4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lxbcYAAADcAAAADwAAAAAAAAAAAAAAAACYAgAAZHJz&#10;L2Rvd25yZXYueG1sUEsFBgAAAAAEAAQA9QAAAIsDAAAAAA==&#10;" filled="f" stroked="f">
                  <v:textbox inset="0,0,0,0">
                    <w:txbxContent>
                      <w:p w:rsidR="004F5F6D" w:rsidRDefault="004F5F6D" w:rsidP="004F5F6D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2006" o:spid="_x0000_s1126" style="position:absolute;left:6933;top:2072;width:47024;height:92;visibility:visible;mso-wrap-style:square;v-text-anchor:top" coordsize="470242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Z1HMcA&#10;AADeAAAADwAAAGRycy9kb3ducmV2LnhtbESPQWvCQBCF7wX/wzJCb3VjD1LSbEQE0RZs1QrxOGTH&#10;JG12NmTXJO2v7wqCtxnee9+8SeaDqUVHrassK5hOIhDEudUVFwqOX6unFxDOI2usLZOCX3IwT0cP&#10;Ccba9ryn7uALESDsYlRQet/EUrq8JINuYhvioJ1ta9CHtS2kbrEPcFPL5yiaSYMVhwslNrQsKf85&#10;XIyCz/Vxtqv+Tvbje5utXP+WvU87VupxPCxeQXga/N18S290qH9FwvWdMINM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2dRzHAAAA3gAAAA8AAAAAAAAAAAAAAAAAmAIAAGRy&#10;cy9kb3ducmV2LnhtbFBLBQYAAAAABAAEAPUAAACMAwAAAAA=&#10;" path="m,l4702429,r,9144l,9144,,e" fillcolor="black" stroked="f" strokeweight="0">
                  <v:stroke miterlimit="83231f" joinstyle="miter"/>
                  <v:path arrowok="t" textboxrect="0,0,4702429,9144"/>
                </v:shape>
                <w10:anchorlock/>
              </v:group>
            </w:pict>
          </mc:Fallback>
        </mc:AlternateConten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</w:p>
    <w:p w:rsidR="004F5F6D" w:rsidRPr="004F5F6D" w:rsidRDefault="004F5F6D" w:rsidP="004F5F6D">
      <w:pPr>
        <w:spacing w:after="95"/>
        <w:ind w:left="235" w:right="2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(направленность группы) </w:t>
      </w:r>
    </w:p>
    <w:p w:rsidR="004F5F6D" w:rsidRPr="004F5F6D" w:rsidRDefault="004F5F6D" w:rsidP="004F5F6D">
      <w:pPr>
        <w:spacing w:after="0"/>
        <w:ind w:left="-5" w:right="670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Контактные телефоны родителей (законных представителей): </w:t>
      </w:r>
      <w:r w:rsidRPr="004F5F6D">
        <w:rPr>
          <w:rFonts w:ascii="Times New Roman" w:eastAsia="Times New Roman" w:hAnsi="Times New Roman" w:cs="Times New Roman"/>
          <w:b/>
          <w:i/>
          <w:color w:val="000000"/>
          <w:sz w:val="26"/>
          <w:lang w:eastAsia="ru-RU"/>
        </w:rPr>
        <w:t xml:space="preserve"> </w:t>
      </w:r>
    </w:p>
    <w:p w:rsidR="004F5F6D" w:rsidRPr="004F5F6D" w:rsidRDefault="004F5F6D" w:rsidP="004F5F6D">
      <w:pPr>
        <w:tabs>
          <w:tab w:val="center" w:pos="1416"/>
          <w:tab w:val="center" w:pos="2125"/>
          <w:tab w:val="center" w:pos="2833"/>
          <w:tab w:val="center" w:pos="3541"/>
          <w:tab w:val="center" w:pos="6373"/>
          <w:tab w:val="center" w:pos="5665"/>
          <w:tab w:val="center" w:pos="6373"/>
          <w:tab w:val="center" w:pos="7082"/>
          <w:tab w:val="center" w:pos="7790"/>
          <w:tab w:val="center" w:pos="8498"/>
        </w:tabs>
        <w:spacing w:after="0"/>
        <w:ind w:left="-15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Мать: </w:t>
      </w:r>
      <w:r w:rsidRPr="004F5F6D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29278A1F" wp14:editId="6CEA8500">
                <wp:extent cx="2284730" cy="7620"/>
                <wp:effectExtent l="0" t="0" r="0" b="0"/>
                <wp:docPr id="9856" name="Group 98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4730" cy="7620"/>
                          <a:chOff x="0" y="0"/>
                          <a:chExt cx="2284730" cy="7620"/>
                        </a:xfrm>
                      </wpg:grpSpPr>
                      <wps:wsp>
                        <wps:cNvPr id="12009" name="Shape 12009"/>
                        <wps:cNvSpPr/>
                        <wps:spPr>
                          <a:xfrm>
                            <a:off x="0" y="0"/>
                            <a:ext cx="228473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4730" h="9144">
                                <a:moveTo>
                                  <a:pt x="0" y="0"/>
                                </a:moveTo>
                                <a:lnTo>
                                  <a:pt x="2284730" y="0"/>
                                </a:lnTo>
                                <a:lnTo>
                                  <a:pt x="22847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527AF2AB" id="Group 9856" o:spid="_x0000_s1026" style="width:179.9pt;height:.6pt;mso-position-horizontal-relative:char;mso-position-vertical-relative:line" coordsize="22847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">
                <v:shape id="Shape 12009" o:spid="_x0000_s1027" style="position:absolute;width:22847;height:91;visibility:visible;mso-wrap-style:square;v-text-anchor:top" coordsize="22847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" path="m,l2284730,r,9144l,9144,,e" fillcolor="black" stroked="f" strokeweight="0">
                  <v:stroke miterlimit="83231f" joinstyle="miter"/>
                  <v:path arrowok="t" textboxrect="0,0,2284730,9144"/>
                </v:shape>
                <w10:anchorlock/>
              </v:group>
            </w:pict>
          </mc:Fallback>
        </mc:AlternateContent>
      </w:r>
      <w:r w:rsidR="007F1FEE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 </w:t>
      </w:r>
      <w:r w:rsidRPr="004F5F6D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Отец: </w:t>
      </w:r>
      <w:r w:rsidRPr="004F5F6D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7BFD449C" wp14:editId="3E3E1F5D">
                <wp:extent cx="2010410" cy="7620"/>
                <wp:effectExtent l="0" t="0" r="0" b="0"/>
                <wp:docPr id="9857" name="Group 98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0410" cy="7620"/>
                          <a:chOff x="0" y="0"/>
                          <a:chExt cx="2010410" cy="7620"/>
                        </a:xfrm>
                      </wpg:grpSpPr>
                      <wps:wsp>
                        <wps:cNvPr id="12011" name="Shape 12011"/>
                        <wps:cNvSpPr/>
                        <wps:spPr>
                          <a:xfrm>
                            <a:off x="0" y="0"/>
                            <a:ext cx="20104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0410" h="9144">
                                <a:moveTo>
                                  <a:pt x="0" y="0"/>
                                </a:moveTo>
                                <a:lnTo>
                                  <a:pt x="2010410" y="0"/>
                                </a:lnTo>
                                <a:lnTo>
                                  <a:pt x="20104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2E993E59" id="Group 9857" o:spid="_x0000_s1026" style="width:158.3pt;height:.6pt;mso-position-horizontal-relative:char;mso-position-vertical-relative:line" coordsize="20104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">
                <v:shape id="Shape 12011" o:spid="_x0000_s1027" style="position:absolute;width:20104;height:91;visibility:visible;mso-wrap-style:square;v-text-anchor:top" coordsize="20104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" path="m,l2010410,r,9144l,9144,,e" fillcolor="black" stroked="f" strokeweight="0">
                  <v:stroke miterlimit="83231f" joinstyle="miter"/>
                  <v:path arrowok="t" textboxrect="0,0,2010410,9144"/>
                </v:shape>
                <w10:anchorlock/>
              </v:group>
            </w:pict>
          </mc:Fallback>
        </mc:AlternateContent>
      </w:r>
      <w:r w:rsidRPr="004F5F6D">
        <w:rPr>
          <w:rFonts w:ascii="Times New Roman" w:eastAsia="Times New Roman" w:hAnsi="Times New Roman" w:cs="Times New Roman"/>
          <w:color w:val="000000"/>
          <w:sz w:val="26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6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6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6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6"/>
          <w:lang w:eastAsia="ru-RU"/>
        </w:rPr>
        <w:tab/>
      </w:r>
      <w:r w:rsidRPr="004F5F6D">
        <w:rPr>
          <w:rFonts w:ascii="Times New Roman" w:eastAsia="Times New Roman" w:hAnsi="Times New Roman" w:cs="Times New Roman"/>
          <w:b/>
          <w:i/>
          <w:color w:val="000000"/>
          <w:sz w:val="26"/>
          <w:lang w:eastAsia="ru-RU"/>
        </w:rPr>
        <w:t xml:space="preserve"> </w:t>
      </w:r>
    </w:p>
    <w:p w:rsidR="004F5F6D" w:rsidRPr="004F5F6D" w:rsidRDefault="004F5F6D" w:rsidP="004F5F6D">
      <w:pPr>
        <w:spacing w:after="48" w:line="268" w:lineRule="auto"/>
        <w:ind w:right="45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Times New Roman" w:eastAsia="Times New Roman" w:hAnsi="Times New Roman" w:cs="Times New Roman"/>
          <w:color w:val="000000"/>
          <w:sz w:val="20"/>
          <w:lang w:eastAsia="ru-RU"/>
        </w:rPr>
        <w:t>С уставом, лицензией на осуществление образовательной деятельности, образовательной программой до</w:t>
      </w:r>
      <w:r w:rsidR="00AD1BB6">
        <w:rPr>
          <w:rFonts w:ascii="Times New Roman" w:eastAsia="Times New Roman" w:hAnsi="Times New Roman" w:cs="Times New Roman"/>
          <w:color w:val="000000"/>
          <w:sz w:val="20"/>
          <w:lang w:eastAsia="ru-RU"/>
        </w:rPr>
        <w:t>школьного образования МДО</w:t>
      </w:r>
      <w:r w:rsidR="007244A9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Б</w:t>
      </w:r>
      <w:r w:rsidR="00AD1BB6">
        <w:rPr>
          <w:rFonts w:ascii="Times New Roman" w:eastAsia="Times New Roman" w:hAnsi="Times New Roman" w:cs="Times New Roman"/>
          <w:color w:val="000000"/>
          <w:sz w:val="20"/>
          <w:lang w:eastAsia="ru-RU"/>
        </w:rPr>
        <w:t>У «Ромашка»</w:t>
      </w:r>
      <w:r w:rsidRPr="004F5F6D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и другими документами, регламентирующими организацию и осуществление образовательной деятельности, права и </w:t>
      </w:r>
      <w:r w:rsidRPr="004F5F6D">
        <w:rPr>
          <w:rFonts w:ascii="Times New Roman" w:eastAsia="Times New Roman" w:hAnsi="Times New Roman" w:cs="Times New Roman"/>
          <w:color w:val="000000"/>
          <w:sz w:val="20"/>
          <w:lang w:eastAsia="ru-RU"/>
        </w:rPr>
        <w:lastRenderedPageBreak/>
        <w:t>обязанности воспитанников ДОУ, размещенными на информационном стенд</w:t>
      </w:r>
      <w:r w:rsidR="00AD1BB6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е и официальном сайте МДО</w:t>
      </w:r>
      <w:r w:rsidR="007244A9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Б</w:t>
      </w:r>
      <w:r w:rsidR="00AD1BB6">
        <w:rPr>
          <w:rFonts w:ascii="Times New Roman" w:eastAsia="Times New Roman" w:hAnsi="Times New Roman" w:cs="Times New Roman"/>
          <w:color w:val="000000"/>
          <w:sz w:val="20"/>
          <w:lang w:eastAsia="ru-RU"/>
        </w:rPr>
        <w:t>У «Ромашка»</w:t>
      </w:r>
      <w:r w:rsidRPr="004F5F6D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-   ознакомлен(а). </w:t>
      </w:r>
    </w:p>
    <w:p w:rsidR="004F5F6D" w:rsidRPr="004F5F6D" w:rsidRDefault="004F5F6D" w:rsidP="004F5F6D">
      <w:pPr>
        <w:spacing w:after="5" w:line="268" w:lineRule="auto"/>
        <w:ind w:left="708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________________                  ____________________________ </w:t>
      </w:r>
    </w:p>
    <w:p w:rsidR="004F5F6D" w:rsidRPr="004F5F6D" w:rsidRDefault="004F5F6D" w:rsidP="004F5F6D">
      <w:pPr>
        <w:spacing w:after="81" w:line="268" w:lineRule="auto"/>
        <w:ind w:left="693" w:right="45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      (подпись родителя                                                              (Ф.И.О.) </w:t>
      </w:r>
    </w:p>
    <w:p w:rsidR="004F5F6D" w:rsidRPr="004F5F6D" w:rsidRDefault="004F5F6D" w:rsidP="004F5F6D">
      <w:pPr>
        <w:spacing w:after="5" w:line="268" w:lineRule="auto"/>
        <w:ind w:left="693" w:right="45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(законного представителя)                                                                  </w: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4F5F6D" w:rsidRPr="004F5F6D" w:rsidRDefault="004F5F6D" w:rsidP="004F5F6D">
      <w:pPr>
        <w:spacing w:after="0"/>
        <w:ind w:left="69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4F5F6D" w:rsidRPr="004F5F6D" w:rsidRDefault="004F5F6D" w:rsidP="004F5F6D">
      <w:pPr>
        <w:spacing w:after="5" w:line="268" w:lineRule="auto"/>
        <w:ind w:right="45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Согласен на обработку моих персональных данных и персональных данных ребенка в порядке, установленном законодательством Российской Федерации. </w:t>
      </w:r>
    </w:p>
    <w:p w:rsidR="004F5F6D" w:rsidRPr="004F5F6D" w:rsidRDefault="004F5F6D" w:rsidP="004F5F6D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4F5F6D" w:rsidRPr="004F5F6D" w:rsidRDefault="004F5F6D" w:rsidP="004F5F6D">
      <w:pPr>
        <w:spacing w:after="5" w:line="268" w:lineRule="auto"/>
        <w:ind w:left="693" w:right="45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______________________                                _________________________________ </w:t>
      </w:r>
    </w:p>
    <w:p w:rsidR="004F5F6D" w:rsidRPr="004F5F6D" w:rsidRDefault="004F5F6D" w:rsidP="004F5F6D">
      <w:pPr>
        <w:spacing w:after="5" w:line="268" w:lineRule="auto"/>
        <w:ind w:left="693" w:right="45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     (подпись матери)                                                                   (Ф.И.О.) </w:t>
      </w:r>
    </w:p>
    <w:p w:rsidR="004F5F6D" w:rsidRPr="004F5F6D" w:rsidRDefault="004F5F6D" w:rsidP="004F5F6D">
      <w:pPr>
        <w:spacing w:after="0"/>
        <w:ind w:left="69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4F5F6D" w:rsidRPr="004F5F6D" w:rsidRDefault="004F5F6D" w:rsidP="004F5F6D">
      <w:pPr>
        <w:spacing w:after="5" w:line="268" w:lineRule="auto"/>
        <w:ind w:left="693" w:right="45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______________________                                _________________________________ </w:t>
      </w:r>
    </w:p>
    <w:p w:rsidR="004F5F6D" w:rsidRPr="004F5F6D" w:rsidRDefault="004F5F6D" w:rsidP="004F5F6D">
      <w:pPr>
        <w:spacing w:after="71" w:line="268" w:lineRule="auto"/>
        <w:ind w:left="693" w:right="45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       (подпись отца)                                                                     (Ф.И.О.) </w:t>
      </w:r>
    </w:p>
    <w:p w:rsidR="004F5F6D" w:rsidRPr="004F5F6D" w:rsidRDefault="004F5F6D" w:rsidP="004F5F6D">
      <w:pPr>
        <w:tabs>
          <w:tab w:val="center" w:pos="4244"/>
          <w:tab w:val="center" w:pos="5665"/>
          <w:tab w:val="center" w:pos="6373"/>
          <w:tab w:val="center" w:pos="7082"/>
          <w:tab w:val="center" w:pos="7790"/>
        </w:tabs>
        <w:spacing w:after="5" w:line="268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Calibri" w:eastAsia="Calibri" w:hAnsi="Calibri" w:cs="Calibri"/>
          <w:color w:val="000000"/>
          <w:lang w:eastAsia="ru-RU"/>
        </w:rPr>
        <w:tab/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«_____»___________20___г.      </w:t>
      </w:r>
      <w:r w:rsidRPr="004F5F6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дпись </w:t>
      </w:r>
      <w:r w:rsidRPr="004F5F6D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70461503" wp14:editId="4BA11950">
                <wp:extent cx="1509014" cy="7620"/>
                <wp:effectExtent l="0" t="0" r="0" b="0"/>
                <wp:docPr id="9858" name="Group 98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9014" cy="7620"/>
                          <a:chOff x="0" y="0"/>
                          <a:chExt cx="1509014" cy="7620"/>
                        </a:xfrm>
                      </wpg:grpSpPr>
                      <wps:wsp>
                        <wps:cNvPr id="12013" name="Shape 12013"/>
                        <wps:cNvSpPr/>
                        <wps:spPr>
                          <a:xfrm>
                            <a:off x="0" y="0"/>
                            <a:ext cx="150901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9014" h="9144">
                                <a:moveTo>
                                  <a:pt x="0" y="0"/>
                                </a:moveTo>
                                <a:lnTo>
                                  <a:pt x="1509014" y="0"/>
                                </a:lnTo>
                                <a:lnTo>
                                  <a:pt x="150901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38A177F1" id="Group 9858" o:spid="_x0000_s1026" style="width:118.8pt;height:.6pt;mso-position-horizontal-relative:char;mso-position-vertical-relative:line" coordsize="1509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">
                <v:shape id="Shape 12013" o:spid="_x0000_s1027" style="position:absolute;width:15090;height:91;visibility:visible;mso-wrap-style:square;v-text-anchor:top" coordsize="150901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" path="m,l1509014,r,9144l,9144,,e" fillcolor="black" stroked="f" strokeweight="0">
                  <v:stroke miterlimit="83231f" joinstyle="miter"/>
                  <v:path arrowok="t" textboxrect="0,0,1509014,9144"/>
                </v:shape>
                <w10:anchorlock/>
              </v:group>
            </w:pict>
          </mc:Fallback>
        </mc:AlternateContent>
      </w:r>
      <w:r w:rsidRPr="004F5F6D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 </w:t>
      </w:r>
      <w:r w:rsidRPr="004F5F6D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 </w:t>
      </w:r>
    </w:p>
    <w:p w:rsidR="004F5F6D" w:rsidRPr="004F5F6D" w:rsidRDefault="004F5F6D" w:rsidP="004F5F6D">
      <w:pPr>
        <w:spacing w:after="19"/>
        <w:ind w:right="411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5305D5" w:rsidRDefault="004F5F6D" w:rsidP="006E04F1">
      <w:pPr>
        <w:spacing w:after="0" w:line="244" w:lineRule="auto"/>
        <w:ind w:left="5919" w:right="411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F5F6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егистрационный № </w:t>
      </w:r>
      <w:r w:rsidRPr="004F5F6D">
        <w:rPr>
          <w:rFonts w:ascii="Times New Roman" w:eastAsia="Times New Roman" w:hAnsi="Times New Roman" w:cs="Times New Roman"/>
          <w:color w:val="000000"/>
          <w:sz w:val="24"/>
          <w:u w:val="single" w:color="000000"/>
          <w:lang w:eastAsia="ru-RU"/>
        </w:rPr>
        <w:t xml:space="preserve">  </w:t>
      </w:r>
      <w:r w:rsidRPr="004F5F6D">
        <w:rPr>
          <w:rFonts w:ascii="Times New Roman" w:eastAsia="Times New Roman" w:hAnsi="Times New Roman" w:cs="Times New Roman"/>
          <w:color w:val="000000"/>
          <w:sz w:val="24"/>
          <w:u w:val="single" w:color="000000"/>
          <w:lang w:eastAsia="ru-RU"/>
        </w:rPr>
        <w:tab/>
      </w:r>
    </w:p>
    <w:p w:rsidR="005305D5" w:rsidRDefault="005305D5" w:rsidP="004F5F6D">
      <w:pPr>
        <w:spacing w:after="69"/>
        <w:ind w:right="411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5305D5" w:rsidRDefault="005305D5" w:rsidP="004F5F6D">
      <w:pPr>
        <w:spacing w:after="69"/>
        <w:ind w:right="411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5305D5" w:rsidRDefault="005305D5" w:rsidP="004F5F6D">
      <w:pPr>
        <w:spacing w:after="69"/>
        <w:ind w:right="411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4F5F6D" w:rsidRPr="004F5F6D" w:rsidRDefault="004F5F6D" w:rsidP="004F5F6D">
      <w:pPr>
        <w:spacing w:after="69"/>
        <w:ind w:right="411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AD1BB6" w:rsidRPr="00225644" w:rsidRDefault="00AD1BB6" w:rsidP="00AD1BB6">
      <w:pPr>
        <w:rPr>
          <w:rFonts w:ascii="Times New Roman" w:hAnsi="Times New Roman" w:cs="Times New Roman"/>
        </w:rPr>
      </w:pPr>
      <w:r w:rsidRPr="005259F8">
        <w:rPr>
          <w:rFonts w:ascii="Times New Roman" w:hAnsi="Times New Roman" w:cs="Times New Roman"/>
        </w:rPr>
        <w:t xml:space="preserve">Муниципальное дошкольное образовательное бюджетное учреждение «Детский сад «Ромашка» п. Ясногорский» Ул. Никоненко д </w:t>
      </w:r>
      <w:r>
        <w:rPr>
          <w:rFonts w:ascii="Times New Roman" w:hAnsi="Times New Roman" w:cs="Times New Roman"/>
        </w:rPr>
        <w:t>4</w:t>
      </w:r>
      <w:r w:rsidRPr="005259F8">
        <w:rPr>
          <w:rFonts w:ascii="Times New Roman" w:hAnsi="Times New Roman" w:cs="Times New Roman"/>
        </w:rPr>
        <w:t xml:space="preserve">2, п. Ясногорский, Новосергиевского района, Оренбургской обл., 461241 </w:t>
      </w:r>
      <w:r w:rsidRPr="005259F8">
        <w:rPr>
          <w:rFonts w:ascii="Times New Roman" w:hAnsi="Times New Roman" w:cs="Times New Roman"/>
          <w:sz w:val="18"/>
          <w:szCs w:val="18"/>
        </w:rPr>
        <w:t>телефон</w:t>
      </w:r>
      <w:r w:rsidR="005305D5">
        <w:rPr>
          <w:rFonts w:ascii="Times New Roman" w:hAnsi="Times New Roman" w:cs="Times New Roman"/>
          <w:sz w:val="18"/>
          <w:szCs w:val="18"/>
        </w:rPr>
        <w:t xml:space="preserve"> 89871928325</w:t>
      </w:r>
      <w:r w:rsidRPr="005259F8">
        <w:rPr>
          <w:rFonts w:ascii="Times New Roman" w:hAnsi="Times New Roman" w:cs="Times New Roman"/>
          <w:sz w:val="18"/>
          <w:szCs w:val="18"/>
        </w:rPr>
        <w:t xml:space="preserve"> </w:t>
      </w:r>
      <w:r w:rsidRPr="005259F8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5259F8">
        <w:rPr>
          <w:rFonts w:ascii="Times New Roman" w:hAnsi="Times New Roman" w:cs="Times New Roman"/>
          <w:sz w:val="18"/>
          <w:szCs w:val="18"/>
        </w:rPr>
        <w:t>-</w:t>
      </w:r>
      <w:r w:rsidRPr="005259F8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="005305D5" w:rsidRPr="005305D5">
        <w:rPr>
          <w:rFonts w:ascii="Times New Roman" w:hAnsi="Times New Roman" w:cs="Times New Roman"/>
          <w:sz w:val="18"/>
          <w:szCs w:val="18"/>
        </w:rPr>
        <w:t xml:space="preserve">  </w:t>
      </w:r>
      <w:r w:rsidR="005305D5">
        <w:rPr>
          <w:rFonts w:ascii="Times New Roman" w:hAnsi="Times New Roman" w:cs="Times New Roman"/>
          <w:sz w:val="18"/>
          <w:szCs w:val="18"/>
          <w:lang w:val="en-US"/>
        </w:rPr>
        <w:t>n</w:t>
      </w:r>
      <w:r w:rsidR="005305D5" w:rsidRPr="005305D5">
        <w:rPr>
          <w:rFonts w:ascii="Times New Roman" w:hAnsi="Times New Roman" w:cs="Times New Roman"/>
          <w:sz w:val="18"/>
          <w:szCs w:val="18"/>
        </w:rPr>
        <w:t>.</w:t>
      </w:r>
      <w:r w:rsidR="005305D5">
        <w:rPr>
          <w:rFonts w:ascii="Times New Roman" w:hAnsi="Times New Roman" w:cs="Times New Roman"/>
          <w:sz w:val="18"/>
          <w:szCs w:val="18"/>
          <w:lang w:val="en-US"/>
        </w:rPr>
        <w:t>fartushina</w:t>
      </w:r>
      <w:r w:rsidR="005305D5" w:rsidRPr="005305D5">
        <w:rPr>
          <w:rFonts w:ascii="Times New Roman" w:hAnsi="Times New Roman" w:cs="Times New Roman"/>
          <w:sz w:val="18"/>
          <w:szCs w:val="18"/>
        </w:rPr>
        <w:t>@</w:t>
      </w:r>
      <w:r w:rsidR="005305D5">
        <w:rPr>
          <w:rFonts w:ascii="Times New Roman" w:hAnsi="Times New Roman" w:cs="Times New Roman"/>
          <w:sz w:val="18"/>
          <w:szCs w:val="18"/>
          <w:lang w:val="en-US"/>
        </w:rPr>
        <w:t>bk</w:t>
      </w:r>
      <w:r w:rsidR="005305D5" w:rsidRPr="005305D5">
        <w:rPr>
          <w:rFonts w:ascii="Times New Roman" w:hAnsi="Times New Roman" w:cs="Times New Roman"/>
          <w:sz w:val="18"/>
          <w:szCs w:val="18"/>
        </w:rPr>
        <w:t>.</w:t>
      </w:r>
      <w:r w:rsidR="005305D5">
        <w:rPr>
          <w:rFonts w:ascii="Times New Roman" w:hAnsi="Times New Roman" w:cs="Times New Roman"/>
          <w:sz w:val="18"/>
          <w:szCs w:val="18"/>
          <w:lang w:val="en-US"/>
        </w:rPr>
        <w:t>ru</w:t>
      </w:r>
      <w:r w:rsidRPr="005259F8">
        <w:rPr>
          <w:rFonts w:ascii="Times New Roman" w:hAnsi="Times New Roman" w:cs="Times New Roman"/>
          <w:sz w:val="20"/>
          <w:szCs w:val="20"/>
        </w:rPr>
        <w:t xml:space="preserve">, ОГРН 10256026694321, ИНН/КПП 5636007402/563601001, БИК </w:t>
      </w:r>
      <w:r>
        <w:rPr>
          <w:rFonts w:ascii="Times New Roman" w:hAnsi="Times New Roman" w:cs="Times New Roman"/>
          <w:sz w:val="20"/>
          <w:szCs w:val="20"/>
        </w:rPr>
        <w:t xml:space="preserve">04535001, </w:t>
      </w:r>
      <w:r w:rsidRPr="005259F8">
        <w:rPr>
          <w:rFonts w:ascii="Times New Roman" w:hAnsi="Times New Roman" w:cs="Times New Roman"/>
          <w:sz w:val="20"/>
          <w:szCs w:val="20"/>
        </w:rPr>
        <w:t>р.с 40701810900001000059</w:t>
      </w:r>
      <w:r w:rsidRPr="005259F8">
        <w:rPr>
          <w:rFonts w:ascii="Times New Roman" w:hAnsi="Times New Roman" w:cs="Times New Roman"/>
        </w:rPr>
        <w:t xml:space="preserve"> </w:t>
      </w:r>
      <w:r>
        <w:rPr>
          <w:sz w:val="18"/>
          <w:szCs w:val="18"/>
        </w:rPr>
        <w:t>________________________________________________________________________________________________________</w:t>
      </w:r>
    </w:p>
    <w:p w:rsidR="00AD1BB6" w:rsidRPr="00CC01EA" w:rsidRDefault="00AD1BB6" w:rsidP="00AD1BB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01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ка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</w:p>
    <w:p w:rsidR="00AD1BB6" w:rsidRPr="00CC01EA" w:rsidRDefault="00AD1BB6" w:rsidP="00AD1BB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00.00.0000 </w:t>
      </w:r>
      <w:r w:rsidRPr="00CC01EA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:rsidR="004F5F6D" w:rsidRPr="004F5F6D" w:rsidRDefault="004F5F6D" w:rsidP="004F5F6D">
      <w:pPr>
        <w:spacing w:after="0"/>
        <w:ind w:right="51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F5F6D" w:rsidRPr="004F5F6D" w:rsidRDefault="004F5F6D" w:rsidP="004F5F6D">
      <w:pPr>
        <w:spacing w:after="0"/>
        <w:ind w:left="35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7E54EA66" wp14:editId="1AB1512E">
                <wp:extent cx="2438400" cy="69215"/>
                <wp:effectExtent l="0" t="0" r="0" b="0"/>
                <wp:docPr id="11675" name="Group 116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8400" cy="69215"/>
                          <a:chOff x="0" y="0"/>
                          <a:chExt cx="2438400" cy="69215"/>
                        </a:xfrm>
                      </wpg:grpSpPr>
                      <wps:wsp>
                        <wps:cNvPr id="1158" name="Shape 1158"/>
                        <wps:cNvSpPr/>
                        <wps:spPr>
                          <a:xfrm>
                            <a:off x="0" y="0"/>
                            <a:ext cx="0" cy="69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9215">
                                <a:moveTo>
                                  <a:pt x="0" y="0"/>
                                </a:moveTo>
                                <a:lnTo>
                                  <a:pt x="0" y="69215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159" name="Shape 1159"/>
                        <wps:cNvSpPr/>
                        <wps:spPr>
                          <a:xfrm>
                            <a:off x="2322322" y="0"/>
                            <a:ext cx="1160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078">
                                <a:moveTo>
                                  <a:pt x="0" y="0"/>
                                </a:moveTo>
                                <a:lnTo>
                                  <a:pt x="116078" y="0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160" name="Shape 1160"/>
                        <wps:cNvSpPr/>
                        <wps:spPr>
                          <a:xfrm>
                            <a:off x="2438400" y="0"/>
                            <a:ext cx="0" cy="69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9215">
                                <a:moveTo>
                                  <a:pt x="0" y="0"/>
                                </a:moveTo>
                                <a:lnTo>
                                  <a:pt x="0" y="69215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161" name="Shape 1161"/>
                        <wps:cNvSpPr/>
                        <wps:spPr>
                          <a:xfrm>
                            <a:off x="0" y="0"/>
                            <a:ext cx="1160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078">
                                <a:moveTo>
                                  <a:pt x="0" y="0"/>
                                </a:moveTo>
                                <a:lnTo>
                                  <a:pt x="116078" y="0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65280747" id="Group 11675" o:spid="_x0000_s1026" style="width:192pt;height:5.45pt;mso-position-horizontal-relative:char;mso-position-vertical-relative:line" coordsize="24384,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">
                <v:shape id="Shape 1158" o:spid="_x0000_s1027" style="position:absolute;width:0;height:692;visibility:visible;mso-wrap-style:square;v-text-anchor:top" coordsize="0,69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" path="m,l,69215e" filled="f">
                  <v:path arrowok="t" textboxrect="0,0,0,69215"/>
                </v:shape>
                <v:shape id="Shape 1159" o:spid="_x0000_s1028" style="position:absolute;left:23223;width:1161;height:0;visibility:visible;mso-wrap-style:square;v-text-anchor:top" coordsize="1160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" path="m,l116078,e" filled="f">
                  <v:path arrowok="t" textboxrect="0,0,116078,0"/>
                </v:shape>
                <v:shape id="Shape 1160" o:spid="_x0000_s1029" style="position:absolute;left:24384;width:0;height:692;visibility:visible;mso-wrap-style:square;v-text-anchor:top" coordsize="0,69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" path="m,l,69215e" filled="f">
                  <v:path arrowok="t" textboxrect="0,0,0,69215"/>
                </v:shape>
                <v:shape id="Shape 1161" o:spid="_x0000_s1030" style="position:absolute;width:1160;height:0;visibility:visible;mso-wrap-style:square;v-text-anchor:top" coordsize="1160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" path="m,l116078,e" filled="f">
                  <v:path arrowok="t" textboxrect="0,0,116078,0"/>
                </v:shape>
                <w10:anchorlock/>
              </v:group>
            </w:pict>
          </mc:Fallback>
        </mc:AlternateContent>
      </w:r>
    </w:p>
    <w:p w:rsidR="004F5F6D" w:rsidRPr="004F5F6D" w:rsidRDefault="004F5F6D" w:rsidP="004F5F6D">
      <w:pPr>
        <w:spacing w:after="3" w:line="270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</w:t>
      </w:r>
      <w:r w:rsidRPr="004F5F6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О зачислении  </w:t>
      </w:r>
    </w:p>
    <w:p w:rsidR="004F5F6D" w:rsidRPr="004F5F6D" w:rsidRDefault="004F5F6D" w:rsidP="004F5F6D">
      <w:pPr>
        <w:spacing w:after="3" w:line="270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          в порядке перевода </w:t>
      </w:r>
    </w:p>
    <w:p w:rsidR="004F5F6D" w:rsidRPr="004F5F6D" w:rsidRDefault="004F5F6D" w:rsidP="004F5F6D">
      <w:pPr>
        <w:spacing w:after="18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6501E1" w:rsidRDefault="004F5F6D" w:rsidP="004F5F6D">
      <w:pPr>
        <w:spacing w:after="5" w:line="268" w:lineRule="auto"/>
        <w:ind w:left="-15" w:right="469" w:firstLine="5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 п.9 приказа Министерства образования и науки РФ от 28.12.2015 № 152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,</w:t>
      </w:r>
      <w:r w:rsidR="00AD1BB6" w:rsidRPr="006501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», руководствуясь п.5.29.4 Устава МБДОУ «Детский сад «Ромашка» п. Ясногорский», утвержденным приказом МКУ «Отдел образования муниципального образования Новосергиевский район </w:t>
      </w:r>
      <w:r w:rsidR="00AD1BB6" w:rsidRPr="006501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Оренбургской области» от 23.12.2016г. №348</w:t>
      </w:r>
      <w:r w:rsidRPr="004F5F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, на основании заявления родителя (законного представителя) обучающегося, договора об образовании, в целях осуществления планомерного и дифференцированного подхода к приему детей в образовательное учреждение</w:t>
      </w: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4F5F6D" w:rsidRPr="004F5F6D" w:rsidRDefault="004F5F6D" w:rsidP="004F5F6D">
      <w:pPr>
        <w:spacing w:after="5" w:line="268" w:lineRule="auto"/>
        <w:ind w:left="-15" w:right="469" w:firstLine="5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 р и к а з ы в а ю: </w:t>
      </w:r>
    </w:p>
    <w:p w:rsidR="004F5F6D" w:rsidRPr="004F5F6D" w:rsidRDefault="006501E1" w:rsidP="006501E1">
      <w:pPr>
        <w:numPr>
          <w:ilvl w:val="0"/>
          <w:numId w:val="5"/>
        </w:numPr>
        <w:spacing w:after="5" w:line="268" w:lineRule="auto"/>
        <w:ind w:right="1" w:hanging="28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числить в МДО</w:t>
      </w:r>
      <w:r w:rsidR="007244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 «Детский сад «Ромашка» п. Ясногорский»</w:t>
      </w:r>
      <w:r w:rsidR="004F5F6D"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ванову Марию Петровну 00.00.0000 г.р.</w:t>
      </w:r>
      <w:r w:rsidR="004F5F6D" w:rsidRPr="004F5F6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4F5F6D"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группу общеразвиваю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щей направленности для детей 3-5 лет</w:t>
      </w:r>
      <w:r w:rsidR="004F5F6D"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порядке перевода из муниципального бюджетного дошкольного образовательного учреждения «Детский сад №00» из группы общеразвивающей направленности для детей.  </w:t>
      </w:r>
    </w:p>
    <w:p w:rsidR="004F5F6D" w:rsidRPr="004F5F6D" w:rsidRDefault="004F5F6D" w:rsidP="004F5F6D">
      <w:pPr>
        <w:numPr>
          <w:ilvl w:val="0"/>
          <w:numId w:val="5"/>
        </w:numPr>
        <w:spacing w:after="5" w:line="268" w:lineRule="auto"/>
        <w:ind w:right="1" w:hanging="28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нтроль за исполнением приказа оставляю за собой.  </w:t>
      </w:r>
    </w:p>
    <w:p w:rsidR="004F5F6D" w:rsidRPr="004F5F6D" w:rsidRDefault="004F5F6D" w:rsidP="004F5F6D">
      <w:pPr>
        <w:spacing w:after="25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4F5F6D" w:rsidRPr="004F5F6D" w:rsidRDefault="005305D5" w:rsidP="004F5F6D">
      <w:pPr>
        <w:spacing w:after="5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Pr="005305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. з</w:t>
      </w:r>
      <w:r w:rsidR="004F5F6D"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ведующий МДО</w:t>
      </w:r>
      <w:r w:rsidR="007244A9"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</w:t>
      </w:r>
      <w:r w:rsidR="004F5F6D"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               </w:t>
      </w:r>
      <w:r w:rsidR="006501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.В.Фартушина</w:t>
      </w:r>
      <w:r w:rsidR="004F5F6D"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4F5F6D" w:rsidRPr="004F5F6D" w:rsidRDefault="004F5F6D" w:rsidP="004F5F6D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F5F6D" w:rsidRPr="004F5F6D" w:rsidRDefault="004F5F6D" w:rsidP="004F5F6D">
      <w:pPr>
        <w:spacing w:after="0"/>
        <w:ind w:left="340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4F5F6D" w:rsidRPr="004F5F6D" w:rsidRDefault="004F5F6D" w:rsidP="004F5F6D">
      <w:pPr>
        <w:spacing w:after="0"/>
        <w:ind w:right="411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4F5F6D" w:rsidRPr="004F5F6D" w:rsidRDefault="004F5F6D" w:rsidP="004F5F6D">
      <w:pPr>
        <w:spacing w:after="0"/>
        <w:ind w:right="411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4F5F6D" w:rsidRPr="004F5F6D" w:rsidRDefault="004F5F6D" w:rsidP="004F5F6D">
      <w:pPr>
        <w:spacing w:after="0"/>
        <w:ind w:right="411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4F5F6D" w:rsidRPr="004F5F6D" w:rsidRDefault="004F5F6D" w:rsidP="004F5F6D">
      <w:pPr>
        <w:spacing w:after="0"/>
        <w:ind w:right="411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4F5F6D" w:rsidRPr="004F5F6D" w:rsidRDefault="004F5F6D" w:rsidP="004F5F6D">
      <w:pPr>
        <w:spacing w:after="0"/>
        <w:ind w:right="411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4F5F6D" w:rsidRPr="004F5F6D" w:rsidRDefault="004F5F6D" w:rsidP="004F5F6D">
      <w:pPr>
        <w:spacing w:after="0"/>
        <w:ind w:right="411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4F5F6D" w:rsidRPr="004F5F6D" w:rsidRDefault="004F5F6D" w:rsidP="004F5F6D">
      <w:pPr>
        <w:spacing w:after="0"/>
        <w:ind w:right="411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4F5F6D" w:rsidRPr="004F5F6D" w:rsidRDefault="004F5F6D" w:rsidP="004F5F6D">
      <w:pPr>
        <w:spacing w:after="14"/>
        <w:ind w:right="411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4F5F6D" w:rsidRPr="004F5F6D" w:rsidRDefault="004F5F6D" w:rsidP="004F5F6D">
      <w:pPr>
        <w:spacing w:after="0"/>
        <w:ind w:right="401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</w:p>
    <w:p w:rsidR="002967B8" w:rsidRDefault="002967B8"/>
    <w:sectPr w:rsidR="002967B8">
      <w:footerReference w:type="even" r:id="rId9"/>
      <w:footerReference w:type="default" r:id="rId10"/>
      <w:footerReference w:type="first" r:id="rId11"/>
      <w:pgSz w:w="11906" w:h="16838"/>
      <w:pgMar w:top="996" w:right="844" w:bottom="1380" w:left="1702" w:header="720" w:footer="7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593" w:rsidRDefault="00716593">
      <w:pPr>
        <w:spacing w:after="0" w:line="240" w:lineRule="auto"/>
      </w:pPr>
      <w:r>
        <w:separator/>
      </w:r>
    </w:p>
  </w:endnote>
  <w:endnote w:type="continuationSeparator" w:id="0">
    <w:p w:rsidR="00716593" w:rsidRDefault="00716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009" w:rsidRDefault="006501E1">
    <w:pPr>
      <w:spacing w:after="0"/>
      <w:ind w:left="22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CA5009" w:rsidRDefault="006501E1">
    <w:pPr>
      <w:spacing w:after="0"/>
      <w:ind w:left="698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009" w:rsidRDefault="006501E1">
    <w:pPr>
      <w:spacing w:after="0"/>
      <w:ind w:left="22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D4EF8">
      <w:rPr>
        <w:noProof/>
      </w:rPr>
      <w:t>9</w:t>
    </w:r>
    <w:r>
      <w:fldChar w:fldCharType="end"/>
    </w:r>
    <w:r>
      <w:t xml:space="preserve"> </w:t>
    </w:r>
  </w:p>
  <w:p w:rsidR="00CA5009" w:rsidRDefault="006501E1">
    <w:pPr>
      <w:spacing w:after="0"/>
      <w:ind w:left="698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009" w:rsidRDefault="006501E1">
    <w:pPr>
      <w:spacing w:after="0"/>
      <w:ind w:left="22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CA5009" w:rsidRDefault="006501E1">
    <w:pPr>
      <w:spacing w:after="0"/>
      <w:ind w:left="698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593" w:rsidRDefault="00716593">
      <w:pPr>
        <w:spacing w:after="0" w:line="240" w:lineRule="auto"/>
      </w:pPr>
      <w:r>
        <w:separator/>
      </w:r>
    </w:p>
  </w:footnote>
  <w:footnote w:type="continuationSeparator" w:id="0">
    <w:p w:rsidR="00716593" w:rsidRDefault="007165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10814"/>
    <w:multiLevelType w:val="hybridMultilevel"/>
    <w:tmpl w:val="558C3C14"/>
    <w:lvl w:ilvl="0" w:tplc="5A1E8F52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44E304">
      <w:start w:val="1"/>
      <w:numFmt w:val="lowerLetter"/>
      <w:lvlText w:val="%2"/>
      <w:lvlJc w:val="left"/>
      <w:pPr>
        <w:ind w:left="1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D43544">
      <w:start w:val="1"/>
      <w:numFmt w:val="lowerRoman"/>
      <w:lvlText w:val="%3"/>
      <w:lvlJc w:val="left"/>
      <w:pPr>
        <w:ind w:left="2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E44B08">
      <w:start w:val="1"/>
      <w:numFmt w:val="decimal"/>
      <w:lvlText w:val="%4"/>
      <w:lvlJc w:val="left"/>
      <w:pPr>
        <w:ind w:left="3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90937E">
      <w:start w:val="1"/>
      <w:numFmt w:val="lowerLetter"/>
      <w:lvlText w:val="%5"/>
      <w:lvlJc w:val="left"/>
      <w:pPr>
        <w:ind w:left="3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C24E86">
      <w:start w:val="1"/>
      <w:numFmt w:val="lowerRoman"/>
      <w:lvlText w:val="%6"/>
      <w:lvlJc w:val="left"/>
      <w:pPr>
        <w:ind w:left="4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2C3EE4">
      <w:start w:val="1"/>
      <w:numFmt w:val="decimal"/>
      <w:lvlText w:val="%7"/>
      <w:lvlJc w:val="left"/>
      <w:pPr>
        <w:ind w:left="5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6DC0038">
      <w:start w:val="1"/>
      <w:numFmt w:val="lowerLetter"/>
      <w:lvlText w:val="%8"/>
      <w:lvlJc w:val="left"/>
      <w:pPr>
        <w:ind w:left="6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52B234">
      <w:start w:val="1"/>
      <w:numFmt w:val="lowerRoman"/>
      <w:lvlText w:val="%9"/>
      <w:lvlJc w:val="left"/>
      <w:pPr>
        <w:ind w:left="6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AE737CC"/>
    <w:multiLevelType w:val="hybridMultilevel"/>
    <w:tmpl w:val="AF4EE752"/>
    <w:lvl w:ilvl="0" w:tplc="F05C97F2">
      <w:start w:val="3"/>
      <w:numFmt w:val="decimal"/>
      <w:lvlText w:val="%1."/>
      <w:lvlJc w:val="left"/>
      <w:pPr>
        <w:ind w:left="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5AB126">
      <w:start w:val="1"/>
      <w:numFmt w:val="lowerLetter"/>
      <w:lvlText w:val="%2"/>
      <w:lvlJc w:val="left"/>
      <w:pPr>
        <w:ind w:left="1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90ABCA">
      <w:start w:val="1"/>
      <w:numFmt w:val="lowerRoman"/>
      <w:lvlText w:val="%3"/>
      <w:lvlJc w:val="left"/>
      <w:pPr>
        <w:ind w:left="2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80871C">
      <w:start w:val="1"/>
      <w:numFmt w:val="decimal"/>
      <w:lvlText w:val="%4"/>
      <w:lvlJc w:val="left"/>
      <w:pPr>
        <w:ind w:left="3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1E4F6FE">
      <w:start w:val="1"/>
      <w:numFmt w:val="lowerLetter"/>
      <w:lvlText w:val="%5"/>
      <w:lvlJc w:val="left"/>
      <w:pPr>
        <w:ind w:left="3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66127C">
      <w:start w:val="1"/>
      <w:numFmt w:val="lowerRoman"/>
      <w:lvlText w:val="%6"/>
      <w:lvlJc w:val="left"/>
      <w:pPr>
        <w:ind w:left="4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21AC7F0">
      <w:start w:val="1"/>
      <w:numFmt w:val="decimal"/>
      <w:lvlText w:val="%7"/>
      <w:lvlJc w:val="left"/>
      <w:pPr>
        <w:ind w:left="5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C66E22">
      <w:start w:val="1"/>
      <w:numFmt w:val="lowerLetter"/>
      <w:lvlText w:val="%8"/>
      <w:lvlJc w:val="left"/>
      <w:pPr>
        <w:ind w:left="5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1FE7B92">
      <w:start w:val="1"/>
      <w:numFmt w:val="lowerRoman"/>
      <w:lvlText w:val="%9"/>
      <w:lvlJc w:val="left"/>
      <w:pPr>
        <w:ind w:left="6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0EE7429"/>
    <w:multiLevelType w:val="hybridMultilevel"/>
    <w:tmpl w:val="1D36E6E8"/>
    <w:lvl w:ilvl="0" w:tplc="EA86CACE">
      <w:start w:val="1"/>
      <w:numFmt w:val="bullet"/>
      <w:lvlText w:val="-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FD6F32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63A089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7677B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2C73F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7E239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060EA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202D4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0E6DA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17728C6"/>
    <w:multiLevelType w:val="hybridMultilevel"/>
    <w:tmpl w:val="C382EEFA"/>
    <w:lvl w:ilvl="0" w:tplc="8FDEC89E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82E41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00AC6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1C2A05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724FE5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8FABB9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B0A76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1E99A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3042C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8DD3BD9"/>
    <w:multiLevelType w:val="hybridMultilevel"/>
    <w:tmpl w:val="8C787C0E"/>
    <w:lvl w:ilvl="0" w:tplc="C6B49332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BEE9E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A0F7A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84311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F4C23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16CAE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43A0D8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3EAEE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216E71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5A6"/>
    <w:rsid w:val="0011666C"/>
    <w:rsid w:val="002967B8"/>
    <w:rsid w:val="00345E5B"/>
    <w:rsid w:val="003C1ACD"/>
    <w:rsid w:val="004F5F6D"/>
    <w:rsid w:val="005305D5"/>
    <w:rsid w:val="005F4E60"/>
    <w:rsid w:val="006501E1"/>
    <w:rsid w:val="006E04F1"/>
    <w:rsid w:val="00716593"/>
    <w:rsid w:val="007244A9"/>
    <w:rsid w:val="007F1FEE"/>
    <w:rsid w:val="00815E48"/>
    <w:rsid w:val="008A05A6"/>
    <w:rsid w:val="009016B8"/>
    <w:rsid w:val="00A47202"/>
    <w:rsid w:val="00AD1BB6"/>
    <w:rsid w:val="00DF06D0"/>
    <w:rsid w:val="00E75CF3"/>
    <w:rsid w:val="00FD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856C98-8130-478A-A071-16C83E9D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1BB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72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7202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116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0A694-7AEA-4736-9CE1-5A7BD68B4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1930</Words>
  <Characters>1100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мезенцев</dc:creator>
  <cp:keywords/>
  <dc:description/>
  <cp:lastModifiedBy>Мезенцева Ольга</cp:lastModifiedBy>
  <cp:revision>12</cp:revision>
  <cp:lastPrinted>2018-11-09T11:54:00Z</cp:lastPrinted>
  <dcterms:created xsi:type="dcterms:W3CDTF">2018-11-08T15:09:00Z</dcterms:created>
  <dcterms:modified xsi:type="dcterms:W3CDTF">2022-05-06T05:39:00Z</dcterms:modified>
</cp:coreProperties>
</file>